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37A6" w14:textId="08D513B6" w:rsidR="00537CE1" w:rsidRDefault="00537CE1" w:rsidP="002D63E5">
      <w:pPr>
        <w:jc w:val="center"/>
        <w:rPr>
          <w:rFonts w:ascii="David" w:hAnsi="David" w:cs="David"/>
          <w:rtl/>
        </w:rPr>
      </w:pPr>
    </w:p>
    <w:p w14:paraId="08261D54" w14:textId="77777777" w:rsidR="002D63E5" w:rsidRDefault="002D63E5" w:rsidP="0010122C">
      <w:pPr>
        <w:jc w:val="center"/>
        <w:rPr>
          <w:rFonts w:ascii="David" w:hAnsi="David" w:cs="David"/>
          <w:rtl/>
        </w:rPr>
      </w:pPr>
    </w:p>
    <w:p w14:paraId="393FD0E5" w14:textId="77777777" w:rsidR="002D63E5" w:rsidRPr="002D63E5" w:rsidRDefault="002D63E5" w:rsidP="0010122C">
      <w:pPr>
        <w:jc w:val="center"/>
        <w:rPr>
          <w:rFonts w:ascii="David" w:hAnsi="David" w:cs="David"/>
          <w:rtl/>
        </w:rPr>
      </w:pPr>
    </w:p>
    <w:p w14:paraId="32C6F1CC" w14:textId="77777777" w:rsidR="00BD7110" w:rsidRDefault="00A3692B" w:rsidP="002D63E5">
      <w:pPr>
        <w:jc w:val="center"/>
        <w:rPr>
          <w:rFonts w:ascii="David" w:hAnsi="David" w:cs="David"/>
          <w:b/>
          <w:bCs/>
          <w:u w:val="single"/>
          <w:rtl/>
        </w:rPr>
      </w:pPr>
      <w:r w:rsidRPr="002D63E5">
        <w:rPr>
          <w:rFonts w:ascii="David" w:hAnsi="David" w:cs="David" w:hint="cs"/>
          <w:b/>
          <w:bCs/>
          <w:u w:val="single"/>
          <w:rtl/>
        </w:rPr>
        <w:t xml:space="preserve">טופס </w:t>
      </w:r>
      <w:r w:rsidR="002D63E5" w:rsidRPr="002D63E5">
        <w:rPr>
          <w:rFonts w:ascii="David" w:hAnsi="David" w:cs="David" w:hint="cs"/>
          <w:b/>
          <w:bCs/>
          <w:u w:val="single"/>
          <w:rtl/>
        </w:rPr>
        <w:t xml:space="preserve">הגשת מועמדות </w:t>
      </w:r>
      <w:r w:rsidR="002D63E5" w:rsidRPr="002D63E5">
        <w:rPr>
          <w:rFonts w:ascii="David" w:hAnsi="David" w:cs="David"/>
          <w:b/>
          <w:bCs/>
          <w:u w:val="single"/>
          <w:rtl/>
        </w:rPr>
        <w:t xml:space="preserve">לתפקיד </w:t>
      </w:r>
      <w:r w:rsidR="002D63E5" w:rsidRPr="002D63E5">
        <w:rPr>
          <w:rFonts w:ascii="David" w:hAnsi="David" w:cs="David" w:hint="cs"/>
          <w:b/>
          <w:bCs/>
          <w:u w:val="single"/>
          <w:rtl/>
        </w:rPr>
        <w:t>מנכ"ל/</w:t>
      </w:r>
      <w:proofErr w:type="spellStart"/>
      <w:r w:rsidR="002D63E5" w:rsidRPr="002D63E5">
        <w:rPr>
          <w:rFonts w:ascii="David" w:hAnsi="David" w:cs="David" w:hint="cs"/>
          <w:b/>
          <w:bCs/>
          <w:u w:val="single"/>
          <w:rtl/>
        </w:rPr>
        <w:t>ית</w:t>
      </w:r>
      <w:proofErr w:type="spellEnd"/>
      <w:r w:rsidR="002D63E5" w:rsidRPr="002D63E5">
        <w:rPr>
          <w:rFonts w:ascii="David" w:hAnsi="David" w:cs="David" w:hint="cs"/>
          <w:b/>
          <w:bCs/>
          <w:u w:val="single"/>
          <w:rtl/>
        </w:rPr>
        <w:t xml:space="preserve"> להגשת מועמדות </w:t>
      </w:r>
      <w:r w:rsidR="002D63E5" w:rsidRPr="002D63E5">
        <w:rPr>
          <w:rFonts w:ascii="David" w:hAnsi="David" w:cs="David"/>
          <w:b/>
          <w:bCs/>
          <w:u w:val="single"/>
          <w:rtl/>
        </w:rPr>
        <w:t>לתפקיד</w:t>
      </w:r>
    </w:p>
    <w:p w14:paraId="175892FB" w14:textId="1536ED90" w:rsidR="002D63E5" w:rsidRDefault="002D63E5" w:rsidP="002D63E5">
      <w:pPr>
        <w:jc w:val="center"/>
        <w:rPr>
          <w:rFonts w:ascii="David" w:hAnsi="David" w:cs="David"/>
          <w:b/>
          <w:bCs/>
          <w:u w:val="single"/>
          <w:rtl/>
        </w:rPr>
      </w:pPr>
      <w:r w:rsidRPr="002D63E5">
        <w:rPr>
          <w:rFonts w:ascii="David" w:hAnsi="David" w:cs="David"/>
          <w:b/>
          <w:bCs/>
          <w:u w:val="single"/>
          <w:rtl/>
        </w:rPr>
        <w:t xml:space="preserve"> מנכ"ל החברה הכלכלית </w:t>
      </w:r>
      <w:r w:rsidRPr="002D63E5">
        <w:rPr>
          <w:rFonts w:ascii="David" w:hAnsi="David" w:cs="David" w:hint="cs"/>
          <w:b/>
          <w:bCs/>
          <w:u w:val="single"/>
          <w:rtl/>
        </w:rPr>
        <w:t>קריית ביאליק ב</w:t>
      </w:r>
      <w:r w:rsidRPr="002D63E5">
        <w:rPr>
          <w:rFonts w:ascii="David" w:hAnsi="David" w:cs="David"/>
          <w:b/>
          <w:bCs/>
          <w:u w:val="single"/>
          <w:rtl/>
        </w:rPr>
        <w:t>ע"מ</w:t>
      </w:r>
    </w:p>
    <w:p w14:paraId="61F99C13" w14:textId="77777777" w:rsidR="005E7CEA" w:rsidRPr="002D63E5" w:rsidRDefault="005E7CEA" w:rsidP="002D63E5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75A9154" w14:textId="3E08A217" w:rsidR="00A3692B" w:rsidRDefault="00A3692B" w:rsidP="002D63E5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D77C0B8" w14:textId="7675737A" w:rsidR="002D63E5" w:rsidRDefault="002D63E5" w:rsidP="002D63E5">
      <w:pPr>
        <w:rPr>
          <w:rFonts w:ascii="David" w:hAnsi="David" w:cs="David"/>
          <w:rtl/>
        </w:rPr>
      </w:pPr>
      <w:r w:rsidRPr="002D63E5">
        <w:rPr>
          <w:rFonts w:ascii="David" w:hAnsi="David" w:cs="David" w:hint="cs"/>
          <w:rtl/>
        </w:rPr>
        <w:t xml:space="preserve">אני הח"מ </w:t>
      </w:r>
      <w:r>
        <w:rPr>
          <w:rFonts w:ascii="David" w:hAnsi="David" w:cs="David" w:hint="cs"/>
          <w:rtl/>
        </w:rPr>
        <w:t>:</w:t>
      </w:r>
    </w:p>
    <w:p w14:paraId="3FE56197" w14:textId="77777777" w:rsidR="005E7CEA" w:rsidRPr="002D63E5" w:rsidRDefault="005E7CEA" w:rsidP="002D63E5">
      <w:pPr>
        <w:rPr>
          <w:rFonts w:ascii="David" w:hAnsi="David" w:cs="David"/>
          <w:rtl/>
        </w:rPr>
      </w:pPr>
    </w:p>
    <w:tbl>
      <w:tblPr>
        <w:tblStyle w:val="a7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3126"/>
        <w:gridCol w:w="3117"/>
        <w:gridCol w:w="3117"/>
      </w:tblGrid>
      <w:tr w:rsidR="002D63E5" w14:paraId="57E274BD" w14:textId="77777777" w:rsidTr="002D63E5">
        <w:trPr>
          <w:trHeight w:val="608"/>
        </w:trPr>
        <w:tc>
          <w:tcPr>
            <w:tcW w:w="3126" w:type="dxa"/>
          </w:tcPr>
          <w:p w14:paraId="4CEE6808" w14:textId="00D70B5A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משפחה</w:t>
            </w:r>
          </w:p>
        </w:tc>
        <w:tc>
          <w:tcPr>
            <w:tcW w:w="3117" w:type="dxa"/>
          </w:tcPr>
          <w:p w14:paraId="7119D857" w14:textId="753DB8B8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פרטי</w:t>
            </w:r>
          </w:p>
        </w:tc>
        <w:tc>
          <w:tcPr>
            <w:tcW w:w="3117" w:type="dxa"/>
          </w:tcPr>
          <w:p w14:paraId="078D6EDB" w14:textId="629B57BF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 זהות</w:t>
            </w:r>
          </w:p>
        </w:tc>
      </w:tr>
      <w:tr w:rsidR="002D63E5" w14:paraId="1094B50E" w14:textId="77777777" w:rsidTr="002D63E5">
        <w:trPr>
          <w:trHeight w:val="418"/>
        </w:trPr>
        <w:tc>
          <w:tcPr>
            <w:tcW w:w="3126" w:type="dxa"/>
          </w:tcPr>
          <w:p w14:paraId="25A564CF" w14:textId="7C821FB0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תובת</w:t>
            </w:r>
          </w:p>
        </w:tc>
        <w:tc>
          <w:tcPr>
            <w:tcW w:w="3117" w:type="dxa"/>
          </w:tcPr>
          <w:p w14:paraId="55190D20" w14:textId="270692F5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יקוד</w:t>
            </w:r>
          </w:p>
        </w:tc>
        <w:tc>
          <w:tcPr>
            <w:tcW w:w="3117" w:type="dxa"/>
          </w:tcPr>
          <w:p w14:paraId="3D1959BE" w14:textId="57B67074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טלפון בעבודה</w:t>
            </w:r>
          </w:p>
        </w:tc>
      </w:tr>
      <w:tr w:rsidR="002D63E5" w14:paraId="62124737" w14:textId="77777777" w:rsidTr="002D63E5">
        <w:trPr>
          <w:trHeight w:val="409"/>
        </w:trPr>
        <w:tc>
          <w:tcPr>
            <w:tcW w:w="3126" w:type="dxa"/>
          </w:tcPr>
          <w:p w14:paraId="2F50479E" w14:textId="178B9570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צב משפחתי ר/נ/א/ג</w:t>
            </w:r>
          </w:p>
        </w:tc>
        <w:tc>
          <w:tcPr>
            <w:tcW w:w="3117" w:type="dxa"/>
          </w:tcPr>
          <w:p w14:paraId="35D84906" w14:textId="31711CB2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בן/בת זוג</w:t>
            </w:r>
          </w:p>
        </w:tc>
        <w:tc>
          <w:tcPr>
            <w:tcW w:w="3117" w:type="dxa"/>
          </w:tcPr>
          <w:p w14:paraId="45762FBD" w14:textId="6660FA59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קום עבודה בן/בת זוג</w:t>
            </w:r>
          </w:p>
        </w:tc>
      </w:tr>
      <w:tr w:rsidR="002D63E5" w14:paraId="637D4D34" w14:textId="77777777" w:rsidTr="002D63E5">
        <w:trPr>
          <w:trHeight w:val="429"/>
        </w:trPr>
        <w:tc>
          <w:tcPr>
            <w:tcW w:w="3126" w:type="dxa"/>
          </w:tcPr>
          <w:p w14:paraId="7242F5D9" w14:textId="1108EBEB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טלפון בבית </w:t>
            </w:r>
          </w:p>
        </w:tc>
        <w:tc>
          <w:tcPr>
            <w:tcW w:w="3117" w:type="dxa"/>
          </w:tcPr>
          <w:p w14:paraId="0DDE831E" w14:textId="64FBA28B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טלפון נייד</w:t>
            </w:r>
          </w:p>
        </w:tc>
        <w:tc>
          <w:tcPr>
            <w:tcW w:w="3117" w:type="dxa"/>
          </w:tcPr>
          <w:p w14:paraId="2C58BDFD" w14:textId="44A84613" w:rsidR="002D63E5" w:rsidRDefault="002D63E5" w:rsidP="002D63E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תובת דוא"ל</w:t>
            </w:r>
          </w:p>
        </w:tc>
      </w:tr>
    </w:tbl>
    <w:p w14:paraId="78861BEE" w14:textId="77777777" w:rsidR="00A3692B" w:rsidRDefault="00A3692B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1DA3EDAD" w14:textId="77777777" w:rsidR="002D63E5" w:rsidRDefault="002D63E5" w:rsidP="002D63E5">
      <w:pPr>
        <w:jc w:val="center"/>
        <w:rPr>
          <w:rFonts w:ascii="David" w:hAnsi="David" w:cs="David"/>
          <w:b/>
          <w:bCs/>
          <w:rtl/>
        </w:rPr>
      </w:pPr>
      <w:r w:rsidRPr="002D63E5">
        <w:rPr>
          <w:rFonts w:ascii="David" w:hAnsi="David" w:cs="David" w:hint="cs"/>
          <w:b/>
          <w:bCs/>
          <w:rtl/>
        </w:rPr>
        <w:t xml:space="preserve">מגיש בזה מועמדות </w:t>
      </w:r>
      <w:r w:rsidRPr="002D63E5">
        <w:rPr>
          <w:rFonts w:ascii="David" w:hAnsi="David" w:cs="David"/>
          <w:b/>
          <w:bCs/>
          <w:rtl/>
        </w:rPr>
        <w:t xml:space="preserve">לתפקיד מנכ"ל החברה הכלכלית </w:t>
      </w:r>
      <w:r w:rsidRPr="002D63E5">
        <w:rPr>
          <w:rFonts w:ascii="David" w:hAnsi="David" w:cs="David" w:hint="cs"/>
          <w:b/>
          <w:bCs/>
          <w:rtl/>
        </w:rPr>
        <w:t>קריית ביאליק ב</w:t>
      </w:r>
      <w:r w:rsidRPr="002D63E5">
        <w:rPr>
          <w:rFonts w:ascii="David" w:hAnsi="David" w:cs="David"/>
          <w:b/>
          <w:bCs/>
          <w:rtl/>
        </w:rPr>
        <w:t>ע"מ</w:t>
      </w:r>
    </w:p>
    <w:p w14:paraId="5BE4B90A" w14:textId="77777777" w:rsidR="002D63E5" w:rsidRDefault="002D63E5" w:rsidP="002D63E5">
      <w:pPr>
        <w:jc w:val="center"/>
        <w:rPr>
          <w:rFonts w:ascii="David" w:hAnsi="David" w:cs="David"/>
          <w:b/>
          <w:bCs/>
          <w:rtl/>
        </w:rPr>
      </w:pPr>
    </w:p>
    <w:p w14:paraId="3967BDAF" w14:textId="77777777" w:rsidR="002D63E5" w:rsidRDefault="002D63E5" w:rsidP="002D63E5">
      <w:pPr>
        <w:jc w:val="center"/>
        <w:rPr>
          <w:rFonts w:ascii="David" w:hAnsi="David" w:cs="David"/>
          <w:b/>
          <w:bCs/>
          <w:rtl/>
        </w:rPr>
      </w:pPr>
    </w:p>
    <w:p w14:paraId="34E1B5A7" w14:textId="77777777" w:rsidR="002D63E5" w:rsidRDefault="002D63E5" w:rsidP="002D63E5">
      <w:pPr>
        <w:jc w:val="center"/>
        <w:rPr>
          <w:rFonts w:ascii="David" w:hAnsi="David" w:cs="David"/>
          <w:b/>
          <w:bCs/>
          <w:rtl/>
        </w:rPr>
      </w:pPr>
    </w:p>
    <w:p w14:paraId="52029D29" w14:textId="4444AC6E" w:rsidR="002D63E5" w:rsidRPr="002D63E5" w:rsidRDefault="002D63E5" w:rsidP="002D63E5">
      <w:pPr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_</w:t>
      </w:r>
    </w:p>
    <w:p w14:paraId="1F10B447" w14:textId="14BECAC4" w:rsidR="002D63E5" w:rsidRPr="002D63E5" w:rsidRDefault="002D63E5" w:rsidP="002D63E5">
      <w:pPr>
        <w:rPr>
          <w:rFonts w:ascii="David" w:hAnsi="David" w:cs="David"/>
          <w:b/>
          <w:bCs/>
          <w:rtl/>
        </w:rPr>
      </w:pPr>
      <w:r w:rsidRPr="002D63E5">
        <w:rPr>
          <w:rFonts w:ascii="David" w:hAnsi="David" w:cs="David"/>
          <w:b/>
          <w:bCs/>
          <w:rtl/>
        </w:rPr>
        <w:tab/>
      </w:r>
      <w:r w:rsidRPr="002D63E5">
        <w:rPr>
          <w:rFonts w:ascii="David" w:hAnsi="David" w:cs="David"/>
          <w:b/>
          <w:bCs/>
          <w:rtl/>
        </w:rPr>
        <w:tab/>
      </w:r>
      <w:r w:rsidRPr="002D63E5">
        <w:rPr>
          <w:rFonts w:ascii="David" w:hAnsi="David" w:cs="David"/>
          <w:b/>
          <w:bCs/>
          <w:rtl/>
        </w:rPr>
        <w:tab/>
      </w:r>
      <w:r w:rsidRPr="002D63E5">
        <w:rPr>
          <w:rFonts w:ascii="David" w:hAnsi="David" w:cs="David" w:hint="cs"/>
          <w:b/>
          <w:bCs/>
          <w:rtl/>
        </w:rPr>
        <w:t>תאריך</w:t>
      </w:r>
      <w:r w:rsidRPr="002D63E5">
        <w:rPr>
          <w:rFonts w:ascii="David" w:hAnsi="David" w:cs="David" w:hint="cs"/>
          <w:b/>
          <w:bCs/>
          <w:rtl/>
        </w:rPr>
        <w:tab/>
      </w:r>
      <w:r w:rsidRPr="002D63E5">
        <w:rPr>
          <w:rFonts w:ascii="David" w:hAnsi="David" w:cs="David"/>
          <w:b/>
          <w:bCs/>
          <w:rtl/>
        </w:rPr>
        <w:tab/>
      </w:r>
      <w:r w:rsidRPr="002D63E5">
        <w:rPr>
          <w:rFonts w:ascii="David" w:hAnsi="David" w:cs="David"/>
          <w:b/>
          <w:bCs/>
          <w:rtl/>
        </w:rPr>
        <w:tab/>
      </w:r>
      <w:r w:rsidRPr="002D63E5">
        <w:rPr>
          <w:rFonts w:ascii="David" w:hAnsi="David" w:cs="David"/>
          <w:b/>
          <w:bCs/>
          <w:rtl/>
        </w:rPr>
        <w:tab/>
      </w:r>
      <w:r w:rsidRPr="002D63E5">
        <w:rPr>
          <w:rFonts w:ascii="David" w:hAnsi="David" w:cs="David"/>
          <w:b/>
          <w:bCs/>
          <w:rtl/>
        </w:rPr>
        <w:tab/>
      </w:r>
      <w:r w:rsidRPr="002D63E5">
        <w:rPr>
          <w:rFonts w:ascii="David" w:hAnsi="David" w:cs="David" w:hint="cs"/>
          <w:b/>
          <w:bCs/>
          <w:rtl/>
        </w:rPr>
        <w:t>חתימה</w:t>
      </w:r>
    </w:p>
    <w:p w14:paraId="5EE0CB9A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12DC0AF5" w14:textId="6DAD3E5F" w:rsidR="002D63E5" w:rsidRDefault="002D63E5" w:rsidP="002D63E5">
      <w:pPr>
        <w:tabs>
          <w:tab w:val="left" w:pos="482"/>
        </w:tabs>
        <w:rPr>
          <w:rFonts w:ascii="David" w:hAnsi="David" w:cs="David"/>
          <w:b/>
          <w:bCs/>
          <w:u w:val="single"/>
          <w:rtl/>
        </w:rPr>
      </w:pPr>
    </w:p>
    <w:p w14:paraId="2A3EB561" w14:textId="6591A6F8" w:rsidR="002D63E5" w:rsidRDefault="002D63E5" w:rsidP="002D63E5">
      <w:pPr>
        <w:tabs>
          <w:tab w:val="left" w:pos="482"/>
        </w:tabs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חובה לצרף :</w:t>
      </w:r>
    </w:p>
    <w:p w14:paraId="5A825225" w14:textId="77777777" w:rsidR="002D63E5" w:rsidRDefault="002D63E5" w:rsidP="002D63E5">
      <w:pPr>
        <w:tabs>
          <w:tab w:val="left" w:pos="482"/>
        </w:tabs>
        <w:rPr>
          <w:rFonts w:ascii="David" w:hAnsi="David" w:cs="David"/>
          <w:b/>
          <w:bCs/>
          <w:u w:val="single"/>
          <w:rtl/>
        </w:rPr>
      </w:pPr>
    </w:p>
    <w:p w14:paraId="1FBF77A0" w14:textId="6F5F23D1" w:rsidR="002D63E5" w:rsidRPr="002D63E5" w:rsidRDefault="002D63E5" w:rsidP="002D63E5">
      <w:pPr>
        <w:pStyle w:val="a8"/>
        <w:numPr>
          <w:ilvl w:val="0"/>
          <w:numId w:val="17"/>
        </w:numPr>
        <w:tabs>
          <w:tab w:val="left" w:pos="482"/>
        </w:tabs>
        <w:rPr>
          <w:rFonts w:ascii="David" w:hAnsi="David" w:cs="David"/>
        </w:rPr>
      </w:pPr>
      <w:r w:rsidRPr="002D63E5">
        <w:rPr>
          <w:rFonts w:ascii="David" w:hAnsi="David" w:cs="David" w:hint="cs"/>
          <w:rtl/>
        </w:rPr>
        <w:t>שאלון אישי למילוי ע"י המועמד/ת</w:t>
      </w:r>
    </w:p>
    <w:p w14:paraId="2FEDEF0E" w14:textId="77777777" w:rsidR="002D63E5" w:rsidRPr="002D63E5" w:rsidRDefault="002D63E5" w:rsidP="002D63E5">
      <w:pPr>
        <w:pStyle w:val="a8"/>
        <w:numPr>
          <w:ilvl w:val="0"/>
          <w:numId w:val="17"/>
        </w:numPr>
        <w:tabs>
          <w:tab w:val="left" w:pos="482"/>
        </w:tabs>
        <w:rPr>
          <w:rFonts w:ascii="David" w:hAnsi="David" w:cs="David"/>
        </w:rPr>
      </w:pPr>
      <w:r w:rsidRPr="002D63E5">
        <w:rPr>
          <w:rFonts w:ascii="David" w:hAnsi="David" w:cs="David" w:hint="cs"/>
          <w:rtl/>
        </w:rPr>
        <w:t>קורות חיים</w:t>
      </w:r>
    </w:p>
    <w:p w14:paraId="41B19493" w14:textId="77777777" w:rsidR="002D63E5" w:rsidRPr="002D63E5" w:rsidRDefault="002D63E5" w:rsidP="002D63E5">
      <w:pPr>
        <w:pStyle w:val="a8"/>
        <w:numPr>
          <w:ilvl w:val="0"/>
          <w:numId w:val="17"/>
        </w:numPr>
        <w:tabs>
          <w:tab w:val="left" w:pos="482"/>
        </w:tabs>
        <w:rPr>
          <w:rFonts w:ascii="David" w:hAnsi="David" w:cs="David"/>
        </w:rPr>
      </w:pPr>
      <w:r w:rsidRPr="002D63E5">
        <w:rPr>
          <w:rFonts w:ascii="David" w:hAnsi="David" w:cs="David" w:hint="cs"/>
          <w:rtl/>
        </w:rPr>
        <w:t xml:space="preserve">תעודות המעידות על השכלה </w:t>
      </w:r>
      <w:proofErr w:type="spellStart"/>
      <w:r w:rsidRPr="002D63E5">
        <w:rPr>
          <w:rFonts w:ascii="David" w:hAnsi="David" w:cs="David" w:hint="cs"/>
          <w:rtl/>
        </w:rPr>
        <w:t>והכרשה</w:t>
      </w:r>
      <w:proofErr w:type="spellEnd"/>
      <w:r w:rsidRPr="002D63E5">
        <w:rPr>
          <w:rFonts w:ascii="David" w:hAnsi="David" w:cs="David" w:hint="cs"/>
          <w:rtl/>
        </w:rPr>
        <w:t xml:space="preserve"> </w:t>
      </w:r>
      <w:proofErr w:type="spellStart"/>
      <w:r w:rsidRPr="002D63E5">
        <w:rPr>
          <w:rFonts w:ascii="David" w:hAnsi="David" w:cs="David" w:hint="cs"/>
          <w:rtl/>
        </w:rPr>
        <w:t>מקצועיל</w:t>
      </w:r>
      <w:proofErr w:type="spellEnd"/>
      <w:r w:rsidRPr="002D63E5">
        <w:rPr>
          <w:rFonts w:ascii="David" w:hAnsi="David" w:cs="David" w:hint="cs"/>
          <w:rtl/>
        </w:rPr>
        <w:t xml:space="preserve"> על פי הכישורים הנדרשים בפניה להגשת מועמדות</w:t>
      </w:r>
    </w:p>
    <w:p w14:paraId="43D2C9A0" w14:textId="77777777" w:rsidR="002D63E5" w:rsidRPr="002D63E5" w:rsidRDefault="002D63E5" w:rsidP="002D63E5">
      <w:pPr>
        <w:pStyle w:val="a8"/>
        <w:numPr>
          <w:ilvl w:val="0"/>
          <w:numId w:val="17"/>
        </w:numPr>
        <w:tabs>
          <w:tab w:val="left" w:pos="482"/>
        </w:tabs>
        <w:rPr>
          <w:rFonts w:ascii="David" w:hAnsi="David" w:cs="David"/>
        </w:rPr>
      </w:pPr>
      <w:r w:rsidRPr="002D63E5">
        <w:rPr>
          <w:rFonts w:ascii="David" w:hAnsi="David" w:cs="David" w:hint="cs"/>
          <w:rtl/>
        </w:rPr>
        <w:t>אישורים המפרטים העסקה , תפקיד וניסיון במקומות עבודה קודמים</w:t>
      </w:r>
    </w:p>
    <w:p w14:paraId="170C0B96" w14:textId="42B2A575" w:rsidR="002D63E5" w:rsidRPr="002D63E5" w:rsidRDefault="002D63E5" w:rsidP="002D63E5">
      <w:pPr>
        <w:pStyle w:val="a8"/>
        <w:numPr>
          <w:ilvl w:val="0"/>
          <w:numId w:val="17"/>
        </w:numPr>
        <w:tabs>
          <w:tab w:val="left" w:pos="482"/>
        </w:tabs>
        <w:rPr>
          <w:rFonts w:ascii="David" w:hAnsi="David" w:cs="David"/>
          <w:rtl/>
        </w:rPr>
      </w:pPr>
      <w:r w:rsidRPr="002D63E5">
        <w:rPr>
          <w:rFonts w:ascii="David" w:hAnsi="David" w:cs="David" w:hint="cs"/>
          <w:rtl/>
        </w:rPr>
        <w:t xml:space="preserve">המלצות </w:t>
      </w:r>
    </w:p>
    <w:p w14:paraId="1E9D0165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084B2F80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769F0A1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64133FE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54962AB5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1FF156B8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08989914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1354BA3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54A38EF8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1B0A95F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115E5CDC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C1D1200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32487F0A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23E71FC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50A791BC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78EB42F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8A35593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3D16D4D3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FEF7620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E747981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656628B8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1B351966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5F1C2FE0" w14:textId="77777777" w:rsid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37FAB337" w14:textId="77777777" w:rsidR="002D63E5" w:rsidRPr="002D63E5" w:rsidRDefault="002D63E5" w:rsidP="0010122C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2F14D266" w14:textId="5013816A" w:rsidR="008D18E8" w:rsidRDefault="0010122C" w:rsidP="002D63E5">
      <w:pPr>
        <w:jc w:val="center"/>
        <w:rPr>
          <w:rFonts w:ascii="David" w:hAnsi="David" w:cs="David"/>
          <w:b/>
          <w:bCs/>
          <w:u w:val="single"/>
          <w:rtl/>
        </w:rPr>
      </w:pPr>
      <w:r w:rsidRPr="002D63E5">
        <w:rPr>
          <w:rFonts w:ascii="David" w:hAnsi="David" w:cs="David"/>
          <w:b/>
          <w:bCs/>
          <w:u w:val="single"/>
          <w:rtl/>
        </w:rPr>
        <w:t xml:space="preserve">שאלון למילוי על-ידי מועמד/ת </w:t>
      </w:r>
    </w:p>
    <w:p w14:paraId="6529C47B" w14:textId="77777777" w:rsidR="002D63E5" w:rsidRDefault="002D63E5" w:rsidP="002D63E5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0E63A07E" w14:textId="77777777" w:rsidR="002D63E5" w:rsidRPr="002D63E5" w:rsidRDefault="002D63E5" w:rsidP="002D63E5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4CD85105" w14:textId="77777777" w:rsidR="0010122C" w:rsidRPr="002D63E5" w:rsidRDefault="0010122C" w:rsidP="0010122C">
      <w:pPr>
        <w:rPr>
          <w:rFonts w:ascii="David" w:hAnsi="David" w:cs="David"/>
          <w:b/>
          <w:bCs/>
          <w:u w:val="single"/>
          <w:rtl/>
        </w:rPr>
      </w:pPr>
    </w:p>
    <w:p w14:paraId="21A90EFA" w14:textId="77777777" w:rsidR="0010122C" w:rsidRPr="00BA58A4" w:rsidRDefault="0010122C" w:rsidP="0010122C">
      <w:pPr>
        <w:rPr>
          <w:rFonts w:ascii="David" w:hAnsi="David" w:cs="David"/>
          <w:b/>
          <w:bCs/>
          <w:u w:val="single"/>
          <w:rtl/>
        </w:rPr>
      </w:pPr>
      <w:r w:rsidRPr="002D63E5">
        <w:rPr>
          <w:rFonts w:ascii="David" w:hAnsi="David" w:cs="David"/>
          <w:b/>
          <w:bCs/>
          <w:u w:val="single"/>
          <w:rtl/>
        </w:rPr>
        <w:t>1</w:t>
      </w:r>
      <w:r w:rsidRPr="00BA58A4">
        <w:rPr>
          <w:rFonts w:ascii="David" w:hAnsi="David" w:cs="David"/>
          <w:b/>
          <w:bCs/>
          <w:rtl/>
        </w:rPr>
        <w:t xml:space="preserve">. </w:t>
      </w:r>
      <w:r w:rsidRPr="00BA58A4">
        <w:rPr>
          <w:rFonts w:ascii="David" w:hAnsi="David" w:cs="David"/>
          <w:b/>
          <w:bCs/>
          <w:u w:val="single"/>
          <w:rtl/>
        </w:rPr>
        <w:t>הנחיות והערות כלליות</w:t>
      </w:r>
      <w:r w:rsidR="008D18E8" w:rsidRPr="00BA58A4">
        <w:rPr>
          <w:rFonts w:ascii="David" w:hAnsi="David" w:cs="David" w:hint="cs"/>
          <w:b/>
          <w:bCs/>
          <w:u w:val="single"/>
          <w:rtl/>
        </w:rPr>
        <w:t>:</w:t>
      </w:r>
    </w:p>
    <w:p w14:paraId="6DB03E58" w14:textId="77777777" w:rsidR="0010122C" w:rsidRPr="00BA58A4" w:rsidRDefault="0010122C" w:rsidP="0010122C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David" w:eastAsia="Times New Roman" w:hAnsi="David" w:cs="David"/>
          <w:spacing w:val="10"/>
          <w:sz w:val="24"/>
          <w:szCs w:val="24"/>
        </w:rPr>
      </w:pPr>
      <w:r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>את השאלון יש למלא ב</w:t>
      </w:r>
      <w:r w:rsidR="003B1BB6" w:rsidRPr="00BA58A4">
        <w:rPr>
          <w:rFonts w:ascii="David" w:eastAsia="Times New Roman" w:hAnsi="David" w:cs="David" w:hint="cs"/>
          <w:b/>
          <w:bCs/>
          <w:spacing w:val="10"/>
          <w:sz w:val="24"/>
          <w:szCs w:val="24"/>
          <w:rtl/>
        </w:rPr>
        <w:t>שפה ה</w:t>
      </w:r>
      <w:r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 xml:space="preserve">עברית, בדפוס באמצעות הקלדה על גבי קובץ </w:t>
      </w:r>
      <w:r w:rsidRPr="00BA58A4">
        <w:rPr>
          <w:rFonts w:ascii="David" w:eastAsia="Times New Roman" w:hAnsi="David" w:cs="David"/>
          <w:b/>
          <w:bCs/>
          <w:spacing w:val="10"/>
          <w:sz w:val="24"/>
          <w:szCs w:val="24"/>
        </w:rPr>
        <w:t>WORD</w:t>
      </w:r>
      <w:r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 xml:space="preserve"> בלבד (לא בכתב יד). </w:t>
      </w:r>
      <w:r w:rsidRPr="00BA58A4">
        <w:rPr>
          <w:rFonts w:ascii="David" w:eastAsia="Times New Roman" w:hAnsi="David" w:cs="David"/>
          <w:spacing w:val="10"/>
          <w:sz w:val="24"/>
          <w:szCs w:val="24"/>
          <w:u w:val="single"/>
          <w:rtl/>
        </w:rPr>
        <w:t>שאלון שיוגש באופן אחר – לא ייבחן.</w:t>
      </w:r>
      <w:r w:rsidRPr="00BA58A4">
        <w:rPr>
          <w:rFonts w:ascii="David" w:eastAsia="Times New Roman" w:hAnsi="David" w:cs="David"/>
          <w:spacing w:val="10"/>
          <w:sz w:val="24"/>
          <w:szCs w:val="24"/>
          <w:rtl/>
        </w:rPr>
        <w:t xml:space="preserve"> </w:t>
      </w:r>
    </w:p>
    <w:p w14:paraId="1D54B8A5" w14:textId="77777777" w:rsidR="009169F9" w:rsidRPr="00BA58A4" w:rsidRDefault="00A60818" w:rsidP="00405565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David" w:eastAsia="Times New Roman" w:hAnsi="David" w:cs="David"/>
          <w:b/>
          <w:bCs/>
          <w:spacing w:val="10"/>
          <w:sz w:val="24"/>
          <w:szCs w:val="24"/>
          <w:u w:val="single"/>
        </w:rPr>
      </w:pPr>
      <w:r w:rsidRPr="00BA58A4">
        <w:rPr>
          <w:rFonts w:ascii="David" w:eastAsia="Times New Roman" w:hAnsi="David" w:cs="David" w:hint="cs"/>
          <w:b/>
          <w:bCs/>
          <w:spacing w:val="10"/>
          <w:sz w:val="24"/>
          <w:szCs w:val="24"/>
          <w:rtl/>
        </w:rPr>
        <w:t>למען הס</w:t>
      </w:r>
      <w:r w:rsidR="00B04EA2" w:rsidRPr="00BA58A4">
        <w:rPr>
          <w:rFonts w:ascii="David" w:eastAsia="Times New Roman" w:hAnsi="David" w:cs="David" w:hint="cs"/>
          <w:b/>
          <w:bCs/>
          <w:spacing w:val="10"/>
          <w:sz w:val="24"/>
          <w:szCs w:val="24"/>
          <w:rtl/>
        </w:rPr>
        <w:t>ר</w:t>
      </w:r>
      <w:r w:rsidR="009169F9" w:rsidRPr="00BA58A4">
        <w:rPr>
          <w:rFonts w:ascii="David" w:eastAsia="Times New Roman" w:hAnsi="David" w:cs="David" w:hint="cs"/>
          <w:b/>
          <w:bCs/>
          <w:spacing w:val="10"/>
          <w:sz w:val="24"/>
          <w:szCs w:val="24"/>
          <w:rtl/>
        </w:rPr>
        <w:t xml:space="preserve"> ספק מובהר, </w:t>
      </w:r>
      <w:r w:rsidR="00405565"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>כי רק פניות שתוגשנה</w:t>
      </w:r>
      <w:r w:rsidR="009E7DA3"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 xml:space="preserve"> </w:t>
      </w:r>
      <w:r w:rsidR="0037150B"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>ב</w:t>
      </w:r>
      <w:r w:rsidR="0037150B" w:rsidRPr="00BA58A4">
        <w:rPr>
          <w:rFonts w:ascii="David" w:eastAsia="Times New Roman" w:hAnsi="David" w:cs="David" w:hint="cs"/>
          <w:b/>
          <w:bCs/>
          <w:spacing w:val="10"/>
          <w:sz w:val="24"/>
          <w:szCs w:val="24"/>
          <w:rtl/>
        </w:rPr>
        <w:t xml:space="preserve">התאם להנחיות שנקבעו </w:t>
      </w:r>
      <w:r w:rsidR="0037150B"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 xml:space="preserve">באתר החברה </w:t>
      </w:r>
      <w:r w:rsidR="0037150B" w:rsidRPr="00BA58A4">
        <w:rPr>
          <w:rFonts w:ascii="David" w:eastAsia="Times New Roman" w:hAnsi="David" w:cs="David" w:hint="cs"/>
          <w:b/>
          <w:bCs/>
          <w:spacing w:val="10"/>
          <w:sz w:val="24"/>
          <w:szCs w:val="24"/>
          <w:rtl/>
        </w:rPr>
        <w:t>ובהתאם ל</w:t>
      </w:r>
      <w:r w:rsidR="009E7DA3"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>אופן ההגשה שנקבע ב</w:t>
      </w:r>
      <w:r w:rsidR="009169F9" w:rsidRPr="00BA58A4">
        <w:rPr>
          <w:rFonts w:ascii="David" w:eastAsia="Times New Roman" w:hAnsi="David" w:cs="David" w:hint="cs"/>
          <w:b/>
          <w:bCs/>
          <w:spacing w:val="10"/>
          <w:sz w:val="24"/>
          <w:szCs w:val="24"/>
          <w:rtl/>
        </w:rPr>
        <w:t>מסמך</w:t>
      </w:r>
      <w:r w:rsidR="009E7DA3"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 xml:space="preserve"> זה</w:t>
      </w:r>
      <w:r w:rsidR="00405565"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>, תיבחנה ותטופלנה ורק פניות התואמות את דרישות המשרה תענינה.</w:t>
      </w:r>
    </w:p>
    <w:p w14:paraId="65BDB7D0" w14:textId="77777777" w:rsidR="0010122C" w:rsidRPr="00BA58A4" w:rsidRDefault="0010122C" w:rsidP="0010122C">
      <w:pPr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  <w:spacing w:val="10"/>
          <w:rtl/>
        </w:rPr>
      </w:pPr>
      <w:r w:rsidRPr="00BA58A4">
        <w:rPr>
          <w:rFonts w:ascii="David" w:hAnsi="David" w:cs="David"/>
          <w:spacing w:val="10"/>
          <w:rtl/>
        </w:rPr>
        <w:t>יש להקפיד למלא את השאלון במלואו; כאשר התשובה שלילית או שאין מה לפרט, יש לציין זאת במפורש. מועמדים שלא השיבו בצורה מלאה, לוקחים על עצמם את הסיכון הכרוך בכך, לרבות כל סיכון של אי-בהירות בתשובה.</w:t>
      </w:r>
    </w:p>
    <w:p w14:paraId="3A418127" w14:textId="77777777" w:rsidR="0010122C" w:rsidRPr="00BA58A4" w:rsidRDefault="0010122C" w:rsidP="0010122C">
      <w:pPr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</w:rPr>
      </w:pPr>
      <w:r w:rsidRPr="00BA58A4">
        <w:rPr>
          <w:rFonts w:ascii="David" w:hAnsi="David" w:cs="David"/>
          <w:rtl/>
        </w:rPr>
        <w:t xml:space="preserve">נא להקפיד לענות על כל השאלות במקומות המיועדים לכך, ולא להפנות לקורות החיים. אם במקום המיועד לתשובתך אין די כדי להשיב על התשובה במלואה, ניתן להוסיף שורות לטבלה.  </w:t>
      </w:r>
    </w:p>
    <w:p w14:paraId="7E047FCB" w14:textId="77777777" w:rsidR="0010122C" w:rsidRPr="00BA58A4" w:rsidRDefault="0010122C" w:rsidP="0010122C">
      <w:pPr>
        <w:numPr>
          <w:ilvl w:val="0"/>
          <w:numId w:val="1"/>
        </w:numPr>
        <w:spacing w:before="120" w:after="120" w:line="360" w:lineRule="auto"/>
        <w:jc w:val="both"/>
        <w:rPr>
          <w:rFonts w:ascii="David" w:hAnsi="David" w:cs="David"/>
        </w:rPr>
      </w:pPr>
      <w:r w:rsidRPr="00BA58A4">
        <w:rPr>
          <w:rFonts w:ascii="David" w:hAnsi="David" w:cs="David"/>
          <w:rtl/>
        </w:rPr>
        <w:t xml:space="preserve">ועדת האיתור תהא רשאית לבקש ממועמד/ת לצרף אישורים/דוחות כספיים/אסמכתאות להוכחת הניסיון הנדרש, מעבר למסמכים הנדרשים במפורש בשאלון זה. </w:t>
      </w:r>
    </w:p>
    <w:p w14:paraId="0DA78BA8" w14:textId="1E3C2106" w:rsidR="0010122C" w:rsidRPr="00BA58A4" w:rsidRDefault="0010122C" w:rsidP="0010122C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BA58A4">
        <w:rPr>
          <w:rFonts w:ascii="David" w:eastAsia="Times New Roman" w:hAnsi="David" w:cs="David"/>
          <w:b/>
          <w:bCs/>
          <w:sz w:val="24"/>
          <w:szCs w:val="24"/>
          <w:rtl/>
        </w:rPr>
        <w:t>בהתאם לחוק חופש המידע, הוועדה תהא חייבת למסור מידע שנמסר ליד</w:t>
      </w:r>
      <w:r w:rsidR="002D63E5">
        <w:rPr>
          <w:rFonts w:ascii="David" w:eastAsia="Times New Roman" w:hAnsi="David" w:cs="David" w:hint="cs"/>
          <w:b/>
          <w:bCs/>
          <w:sz w:val="24"/>
          <w:szCs w:val="24"/>
          <w:rtl/>
        </w:rPr>
        <w:t>י</w:t>
      </w:r>
      <w:r w:rsidRPr="00BA58A4">
        <w:rPr>
          <w:rFonts w:ascii="David" w:eastAsia="Times New Roman" w:hAnsi="David" w:cs="David"/>
          <w:b/>
          <w:bCs/>
          <w:sz w:val="24"/>
          <w:szCs w:val="24"/>
          <w:rtl/>
        </w:rPr>
        <w:t>ה בתשובה לשאלון זה, אם תתבקש מסירת המידע ביחס למועמד/ת שייבחר/תבחר לתפקיד או כתנאי לבחירה.</w:t>
      </w:r>
      <w:r w:rsidRPr="00BA58A4">
        <w:rPr>
          <w:rFonts w:ascii="David" w:eastAsia="Times New Roman" w:hAnsi="David" w:cs="David"/>
          <w:sz w:val="24"/>
          <w:szCs w:val="24"/>
          <w:rtl/>
        </w:rPr>
        <w:t xml:space="preserve"> בהגשת המועמדות, המועמד/ת מביע/ה הסכמה למסירת מידע זה בכפוף לסייגים שבחוק. מסירת מידע ביחס למועמדים שלא יבחרו לתפקיד, תעשה רק לפי צו שיפוטי.</w:t>
      </w:r>
    </w:p>
    <w:p w14:paraId="6FA557B6" w14:textId="77777777" w:rsidR="0010122C" w:rsidRPr="00BA58A4" w:rsidRDefault="0010122C" w:rsidP="0010122C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BA58A4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יש לצרף לשאלון זה קורות חיים מעודכנים בעברית </w:t>
      </w:r>
      <w:r w:rsidRPr="00BA58A4">
        <w:rPr>
          <w:rFonts w:ascii="David" w:eastAsia="Times New Roman" w:hAnsi="David" w:cs="David"/>
          <w:b/>
          <w:bCs/>
          <w:spacing w:val="10"/>
          <w:sz w:val="24"/>
          <w:szCs w:val="24"/>
          <w:rtl/>
        </w:rPr>
        <w:t>וכל מסמך אחר המתבקש בשאלון</w:t>
      </w:r>
      <w:r w:rsidRPr="00BA58A4">
        <w:rPr>
          <w:rFonts w:ascii="David" w:eastAsia="Times New Roman" w:hAnsi="David" w:cs="David"/>
          <w:b/>
          <w:bCs/>
          <w:sz w:val="24"/>
          <w:szCs w:val="24"/>
          <w:rtl/>
        </w:rPr>
        <w:t>.</w:t>
      </w:r>
    </w:p>
    <w:p w14:paraId="3522DD59" w14:textId="77777777" w:rsidR="0010122C" w:rsidRPr="00BA58A4" w:rsidRDefault="0010122C" w:rsidP="0010122C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BA58A4">
        <w:rPr>
          <w:rFonts w:ascii="David" w:eastAsia="Times New Roman" w:hAnsi="David" w:cs="David"/>
          <w:sz w:val="24"/>
          <w:szCs w:val="24"/>
          <w:rtl/>
        </w:rPr>
        <w:t>שאלון זה פונה לנשים ולגברים כאחד.</w:t>
      </w:r>
    </w:p>
    <w:p w14:paraId="15927F78" w14:textId="77777777" w:rsidR="00873281" w:rsidRPr="00BA58A4" w:rsidRDefault="00873281" w:rsidP="0010122C">
      <w:pPr>
        <w:rPr>
          <w:rFonts w:ascii="David" w:hAnsi="David" w:cs="David"/>
          <w:rtl/>
        </w:rPr>
      </w:pPr>
    </w:p>
    <w:p w14:paraId="3030D3CB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5C39EB3C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35024A7E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33F09A9E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306866E2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303FAA85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157D6F8F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082D801E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5498B718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01B4F667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165D895D" w14:textId="1FC0F3A1" w:rsidR="00F01A89" w:rsidRDefault="00F01A89" w:rsidP="0010122C">
      <w:pPr>
        <w:rPr>
          <w:rFonts w:ascii="David" w:hAnsi="David" w:cs="David"/>
          <w:rtl/>
        </w:rPr>
      </w:pPr>
    </w:p>
    <w:p w14:paraId="484F17D2" w14:textId="1D51A3D7" w:rsidR="00E60342" w:rsidRDefault="00E60342" w:rsidP="0010122C">
      <w:pPr>
        <w:rPr>
          <w:rFonts w:ascii="David" w:hAnsi="David" w:cs="David"/>
          <w:rtl/>
        </w:rPr>
      </w:pPr>
    </w:p>
    <w:p w14:paraId="60072CB2" w14:textId="0E4A8E58" w:rsidR="00E60342" w:rsidRDefault="00E60342" w:rsidP="0010122C">
      <w:pPr>
        <w:rPr>
          <w:rFonts w:ascii="David" w:hAnsi="David" w:cs="David"/>
          <w:rtl/>
        </w:rPr>
      </w:pPr>
    </w:p>
    <w:p w14:paraId="5D438C1A" w14:textId="77777777" w:rsidR="00E60342" w:rsidRPr="00BA58A4" w:rsidRDefault="00E60342" w:rsidP="0010122C">
      <w:pPr>
        <w:rPr>
          <w:rFonts w:ascii="David" w:hAnsi="David" w:cs="David"/>
          <w:rtl/>
        </w:rPr>
      </w:pPr>
    </w:p>
    <w:p w14:paraId="1D6B7441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3E57A653" w14:textId="77777777" w:rsidR="00F01A89" w:rsidRPr="00BA58A4" w:rsidRDefault="00F01A89" w:rsidP="0010122C">
      <w:pPr>
        <w:rPr>
          <w:rFonts w:ascii="David" w:hAnsi="David" w:cs="David"/>
          <w:rtl/>
        </w:rPr>
      </w:pPr>
    </w:p>
    <w:p w14:paraId="43948748" w14:textId="77777777" w:rsidR="0010122C" w:rsidRPr="00BA58A4" w:rsidRDefault="0010122C" w:rsidP="0010122C">
      <w:pPr>
        <w:rPr>
          <w:rFonts w:ascii="David" w:hAnsi="David" w:cs="David"/>
          <w:b/>
          <w:bCs/>
          <w:u w:val="single"/>
          <w:rtl/>
        </w:rPr>
      </w:pPr>
      <w:r w:rsidRPr="00BA58A4">
        <w:rPr>
          <w:rFonts w:ascii="David" w:hAnsi="David" w:cs="David"/>
          <w:b/>
          <w:bCs/>
          <w:rtl/>
        </w:rPr>
        <w:lastRenderedPageBreak/>
        <w:t xml:space="preserve">2. </w:t>
      </w:r>
      <w:r w:rsidRPr="00BA58A4">
        <w:rPr>
          <w:rFonts w:ascii="David" w:hAnsi="David" w:cs="David"/>
          <w:b/>
          <w:bCs/>
          <w:u w:val="single"/>
          <w:rtl/>
        </w:rPr>
        <w:t>פרטים אישיים</w:t>
      </w:r>
      <w:r w:rsidRPr="00BA58A4">
        <w:rPr>
          <w:rFonts w:ascii="David" w:hAnsi="David" w:cs="David" w:hint="cs"/>
          <w:b/>
          <w:bCs/>
          <w:u w:val="single"/>
          <w:rtl/>
        </w:rPr>
        <w:t>:</w:t>
      </w:r>
    </w:p>
    <w:p w14:paraId="3416B9C9" w14:textId="77777777" w:rsidR="0010122C" w:rsidRPr="00BA58A4" w:rsidRDefault="0010122C" w:rsidP="0010122C">
      <w:pPr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ab/>
      </w:r>
    </w:p>
    <w:p w14:paraId="66E22BAF" w14:textId="77777777" w:rsidR="0010122C" w:rsidRPr="00BA58A4" w:rsidRDefault="0010122C" w:rsidP="00CF6F50">
      <w:pPr>
        <w:tabs>
          <w:tab w:val="left" w:pos="395"/>
        </w:tabs>
        <w:spacing w:line="360" w:lineRule="auto"/>
        <w:jc w:val="both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>1</w:t>
      </w:r>
      <w:r w:rsidRPr="00BA58A4">
        <w:rPr>
          <w:rFonts w:ascii="David" w:hAnsi="David" w:cs="David"/>
        </w:rPr>
        <w:t xml:space="preserve">     </w:t>
      </w:r>
      <w:r w:rsidRPr="00BA58A4">
        <w:rPr>
          <w:rFonts w:ascii="David" w:hAnsi="David" w:cs="David"/>
          <w:rtl/>
        </w:rPr>
        <w:t>שם</w:t>
      </w:r>
      <w:r w:rsidR="00CF6F50" w:rsidRPr="00BA58A4">
        <w:rPr>
          <w:rFonts w:ascii="David" w:hAnsi="David" w:cs="David" w:hint="cs"/>
          <w:rtl/>
        </w:rPr>
        <w:t xml:space="preserve"> פרטי:  __________ </w:t>
      </w:r>
      <w:r w:rsidR="00CF6F50" w:rsidRPr="00BA58A4">
        <w:rPr>
          <w:rFonts w:ascii="David" w:hAnsi="David" w:cs="David" w:hint="cs"/>
          <w:rtl/>
        </w:rPr>
        <w:tab/>
        <w:t>שם משפחה: ___________</w:t>
      </w:r>
      <w:r w:rsidRPr="00BA58A4">
        <w:rPr>
          <w:rFonts w:ascii="David" w:hAnsi="David" w:cs="David"/>
          <w:rtl/>
        </w:rPr>
        <w:tab/>
      </w:r>
    </w:p>
    <w:p w14:paraId="0DB2C659" w14:textId="77777777" w:rsidR="00E526B1" w:rsidRPr="00BA58A4" w:rsidRDefault="00E526B1" w:rsidP="00CF6F50">
      <w:pPr>
        <w:tabs>
          <w:tab w:val="left" w:pos="395"/>
        </w:tabs>
        <w:spacing w:line="360" w:lineRule="auto"/>
        <w:jc w:val="both"/>
        <w:rPr>
          <w:rFonts w:ascii="David" w:hAnsi="David" w:cs="David"/>
          <w:rtl/>
        </w:rPr>
      </w:pPr>
      <w:r w:rsidRPr="00BA58A4">
        <w:rPr>
          <w:rFonts w:ascii="David" w:hAnsi="David" w:cs="David" w:hint="cs"/>
          <w:rtl/>
        </w:rPr>
        <w:t xml:space="preserve">2. </w:t>
      </w:r>
      <w:r w:rsidRPr="00BA58A4">
        <w:rPr>
          <w:rFonts w:ascii="David" w:hAnsi="David" w:cs="David" w:hint="cs"/>
          <w:rtl/>
        </w:rPr>
        <w:tab/>
        <w:t xml:space="preserve"> תאריך לידה: __________________</w:t>
      </w:r>
    </w:p>
    <w:p w14:paraId="1E6FFBC8" w14:textId="77777777" w:rsidR="0010122C" w:rsidRPr="00BA58A4" w:rsidRDefault="00E526B1" w:rsidP="00E526B1">
      <w:pPr>
        <w:spacing w:line="360" w:lineRule="auto"/>
        <w:jc w:val="both"/>
        <w:rPr>
          <w:rFonts w:ascii="David" w:hAnsi="David" w:cs="David"/>
          <w:rtl/>
        </w:rPr>
      </w:pPr>
      <w:r w:rsidRPr="00BA58A4">
        <w:rPr>
          <w:rFonts w:ascii="David" w:hAnsi="David" w:cs="David" w:hint="cs"/>
          <w:rtl/>
        </w:rPr>
        <w:t>3</w:t>
      </w:r>
      <w:r w:rsidR="0010122C" w:rsidRPr="00BA58A4">
        <w:rPr>
          <w:rFonts w:ascii="David" w:hAnsi="David" w:cs="David"/>
          <w:rtl/>
        </w:rPr>
        <w:t>.</w:t>
      </w:r>
      <w:r w:rsidR="0010122C" w:rsidRPr="00BA58A4">
        <w:rPr>
          <w:rFonts w:ascii="David" w:hAnsi="David" w:cs="David"/>
        </w:rPr>
        <w:t xml:space="preserve">    </w:t>
      </w:r>
      <w:r w:rsidR="0010122C" w:rsidRPr="00BA58A4">
        <w:rPr>
          <w:rFonts w:ascii="David" w:hAnsi="David" w:cs="David"/>
          <w:rtl/>
        </w:rPr>
        <w:t>כתובת אישית:    ______________________</w:t>
      </w:r>
      <w:r w:rsidR="0010122C" w:rsidRPr="00BA58A4">
        <w:rPr>
          <w:rFonts w:ascii="David" w:hAnsi="David" w:cs="David"/>
          <w:rtl/>
        </w:rPr>
        <w:tab/>
      </w:r>
    </w:p>
    <w:p w14:paraId="491AEB04" w14:textId="77777777" w:rsidR="0010122C" w:rsidRPr="00BA58A4" w:rsidRDefault="00E526B1" w:rsidP="00E526B1">
      <w:pPr>
        <w:spacing w:line="360" w:lineRule="auto"/>
        <w:jc w:val="both"/>
        <w:rPr>
          <w:rFonts w:ascii="David" w:hAnsi="David" w:cs="David"/>
          <w:rtl/>
        </w:rPr>
      </w:pPr>
      <w:r w:rsidRPr="00BA58A4">
        <w:rPr>
          <w:rFonts w:ascii="David" w:hAnsi="David" w:cs="David" w:hint="cs"/>
          <w:rtl/>
        </w:rPr>
        <w:t>4</w:t>
      </w:r>
      <w:r w:rsidR="0010122C" w:rsidRPr="00BA58A4">
        <w:rPr>
          <w:rFonts w:ascii="David" w:hAnsi="David" w:cs="David"/>
          <w:rtl/>
        </w:rPr>
        <w:t>.</w:t>
      </w:r>
      <w:r w:rsidR="0010122C" w:rsidRPr="00BA58A4">
        <w:rPr>
          <w:rFonts w:ascii="David" w:hAnsi="David" w:cs="David"/>
        </w:rPr>
        <w:t xml:space="preserve">     </w:t>
      </w:r>
      <w:r w:rsidR="0010122C" w:rsidRPr="00BA58A4">
        <w:rPr>
          <w:rFonts w:ascii="David" w:hAnsi="David" w:cs="David"/>
          <w:rtl/>
        </w:rPr>
        <w:t>טלפון:   ______________________</w:t>
      </w:r>
      <w:r w:rsidR="0010122C" w:rsidRPr="00BA58A4">
        <w:rPr>
          <w:rFonts w:ascii="David" w:hAnsi="David" w:cs="David"/>
          <w:rtl/>
        </w:rPr>
        <w:tab/>
      </w:r>
      <w:r w:rsidR="0010122C" w:rsidRPr="00BA58A4">
        <w:rPr>
          <w:rFonts w:ascii="David" w:hAnsi="David" w:cs="David"/>
          <w:rtl/>
        </w:rPr>
        <w:tab/>
      </w:r>
    </w:p>
    <w:p w14:paraId="28B6DD9C" w14:textId="77777777" w:rsidR="0010122C" w:rsidRPr="00BA58A4" w:rsidRDefault="00E526B1" w:rsidP="00E526B1">
      <w:pPr>
        <w:spacing w:line="360" w:lineRule="auto"/>
        <w:jc w:val="both"/>
        <w:rPr>
          <w:rFonts w:ascii="David" w:hAnsi="David" w:cs="David"/>
          <w:rtl/>
        </w:rPr>
      </w:pPr>
      <w:r w:rsidRPr="00BA58A4">
        <w:rPr>
          <w:rFonts w:ascii="David" w:hAnsi="David" w:cs="David" w:hint="cs"/>
          <w:rtl/>
        </w:rPr>
        <w:t>5</w:t>
      </w:r>
      <w:r w:rsidR="0010122C" w:rsidRPr="00BA58A4">
        <w:rPr>
          <w:rFonts w:ascii="David" w:hAnsi="David" w:cs="David"/>
          <w:rtl/>
        </w:rPr>
        <w:t>.    דוא"ל:    ______________________</w:t>
      </w:r>
    </w:p>
    <w:p w14:paraId="0A606565" w14:textId="77777777" w:rsidR="0010122C" w:rsidRPr="00BA58A4" w:rsidRDefault="0010122C" w:rsidP="00E526B1">
      <w:pPr>
        <w:spacing w:line="360" w:lineRule="auto"/>
        <w:jc w:val="both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>6.    מס' ת"ז:   ______________________</w:t>
      </w:r>
    </w:p>
    <w:p w14:paraId="2F1E7E41" w14:textId="77777777" w:rsidR="00F01A89" w:rsidRPr="00BA58A4" w:rsidRDefault="00F01A89" w:rsidP="00F01A89">
      <w:pPr>
        <w:tabs>
          <w:tab w:val="left" w:pos="4"/>
          <w:tab w:val="left" w:pos="429"/>
        </w:tabs>
        <w:spacing w:line="360" w:lineRule="auto"/>
        <w:jc w:val="both"/>
        <w:rPr>
          <w:rFonts w:ascii="David" w:hAnsi="David" w:cs="David"/>
          <w:rtl/>
        </w:rPr>
      </w:pPr>
      <w:r w:rsidRPr="00BA58A4">
        <w:rPr>
          <w:rFonts w:ascii="David" w:hAnsi="David" w:cs="David" w:hint="cs"/>
          <w:rtl/>
        </w:rPr>
        <w:t xml:space="preserve">7. </w:t>
      </w:r>
      <w:r w:rsidRPr="00BA58A4">
        <w:rPr>
          <w:rFonts w:ascii="David" w:hAnsi="David" w:cs="David" w:hint="cs"/>
          <w:rtl/>
        </w:rPr>
        <w:tab/>
        <w:t xml:space="preserve">תושב ישראל </w:t>
      </w:r>
      <w:r w:rsidR="004A6A09">
        <w:rPr>
          <w:rFonts w:ascii="David" w:hAnsi="David" w:cs="David"/>
          <w:rtl/>
        </w:rPr>
        <w:tab/>
      </w:r>
      <w:r w:rsidRPr="00BA58A4">
        <w:rPr>
          <w:rFonts w:ascii="David" w:hAnsi="David" w:cs="David" w:hint="cs"/>
          <w:rtl/>
        </w:rPr>
        <w:t>כן / לא</w:t>
      </w:r>
      <w:r w:rsidR="000204BA" w:rsidRPr="00BA58A4">
        <w:rPr>
          <w:rFonts w:ascii="David" w:hAnsi="David" w:cs="David" w:hint="cs"/>
          <w:rtl/>
        </w:rPr>
        <w:t xml:space="preserve">    </w:t>
      </w:r>
      <w:r w:rsidR="000204BA" w:rsidRPr="004A6A09">
        <w:rPr>
          <w:rFonts w:ascii="David" w:hAnsi="David" w:cs="David" w:hint="cs"/>
          <w:rtl/>
        </w:rPr>
        <w:t>אזרח ישראל</w:t>
      </w:r>
      <w:r w:rsidR="004A6A09">
        <w:rPr>
          <w:rFonts w:ascii="David" w:hAnsi="David" w:cs="David" w:hint="cs"/>
          <w:rtl/>
        </w:rPr>
        <w:t xml:space="preserve"> </w:t>
      </w:r>
      <w:r w:rsidR="004A6A09">
        <w:rPr>
          <w:rFonts w:ascii="David" w:hAnsi="David" w:cs="David"/>
          <w:rtl/>
        </w:rPr>
        <w:tab/>
      </w:r>
      <w:r w:rsidR="004A6A09">
        <w:rPr>
          <w:rFonts w:ascii="David" w:hAnsi="David" w:cs="David"/>
          <w:rtl/>
        </w:rPr>
        <w:tab/>
      </w:r>
      <w:r w:rsidR="004A6A09">
        <w:rPr>
          <w:rFonts w:ascii="David" w:hAnsi="David" w:cs="David" w:hint="cs"/>
          <w:rtl/>
        </w:rPr>
        <w:t>כן/ לא</w:t>
      </w:r>
    </w:p>
    <w:p w14:paraId="3FDE3DAF" w14:textId="77777777" w:rsidR="00F01A89" w:rsidRPr="00BA58A4" w:rsidRDefault="00F01A89" w:rsidP="00F01A89">
      <w:pPr>
        <w:tabs>
          <w:tab w:val="left" w:pos="4"/>
          <w:tab w:val="left" w:pos="429"/>
        </w:tabs>
        <w:spacing w:line="360" w:lineRule="auto"/>
        <w:jc w:val="both"/>
        <w:rPr>
          <w:rFonts w:ascii="Arial" w:eastAsia="Calibri" w:hAnsi="Arial" w:cs="David"/>
          <w:rtl/>
        </w:rPr>
      </w:pPr>
      <w:r w:rsidRPr="00BA58A4">
        <w:rPr>
          <w:rFonts w:ascii="David" w:hAnsi="David" w:cs="David" w:hint="cs"/>
          <w:rtl/>
        </w:rPr>
        <w:t xml:space="preserve">8. </w:t>
      </w:r>
      <w:r w:rsidRPr="00BA58A4">
        <w:rPr>
          <w:rFonts w:ascii="David" w:hAnsi="David" w:cs="David" w:hint="cs"/>
          <w:rtl/>
        </w:rPr>
        <w:tab/>
        <w:t xml:space="preserve"> </w:t>
      </w:r>
      <w:r w:rsidRPr="00BA58A4">
        <w:rPr>
          <w:rFonts w:ascii="Arial" w:eastAsia="Calibri" w:hAnsi="Arial" w:cs="David"/>
          <w:rtl/>
        </w:rPr>
        <w:t xml:space="preserve">האם הנך עובד כעת: כן/ לא </w:t>
      </w:r>
      <w:r w:rsidRPr="00BA58A4">
        <w:rPr>
          <w:rFonts w:ascii="Arial" w:eastAsia="Calibri" w:hAnsi="Arial" w:cs="David" w:hint="cs"/>
          <w:rtl/>
        </w:rPr>
        <w:t xml:space="preserve"> </w:t>
      </w:r>
      <w:r w:rsidRPr="00BA58A4">
        <w:rPr>
          <w:rFonts w:ascii="Arial" w:eastAsia="Calibri" w:hAnsi="Arial" w:cs="David"/>
          <w:rtl/>
        </w:rPr>
        <w:t xml:space="preserve">במידה והנך עובד כעת אנא ציין את הפרטים הבאים: </w:t>
      </w:r>
    </w:p>
    <w:p w14:paraId="4BF133A5" w14:textId="77777777" w:rsidR="00F01A89" w:rsidRPr="00BA58A4" w:rsidRDefault="00F01A89" w:rsidP="00F01A89">
      <w:pPr>
        <w:tabs>
          <w:tab w:val="left" w:pos="4"/>
          <w:tab w:val="left" w:pos="429"/>
        </w:tabs>
        <w:spacing w:after="200" w:line="360" w:lineRule="auto"/>
        <w:jc w:val="both"/>
        <w:rPr>
          <w:rFonts w:ascii="Arial" w:eastAsia="Calibri" w:hAnsi="Arial" w:cs="David"/>
          <w:rtl/>
        </w:rPr>
      </w:pPr>
      <w:r w:rsidRPr="00BA58A4">
        <w:rPr>
          <w:rFonts w:ascii="Arial" w:eastAsia="Calibri" w:hAnsi="Arial" w:cs="David" w:hint="cs"/>
          <w:rtl/>
        </w:rPr>
        <w:t xml:space="preserve">    </w:t>
      </w:r>
      <w:r w:rsidRPr="00BA58A4">
        <w:rPr>
          <w:rFonts w:ascii="Arial" w:eastAsia="Calibri" w:hAnsi="Arial" w:cs="David" w:hint="cs"/>
          <w:rtl/>
        </w:rPr>
        <w:tab/>
      </w:r>
      <w:r w:rsidRPr="00BA58A4">
        <w:rPr>
          <w:rFonts w:ascii="Arial" w:eastAsia="Calibri" w:hAnsi="Arial" w:cs="David"/>
          <w:rtl/>
        </w:rPr>
        <w:t xml:space="preserve">שם הארגון: </w:t>
      </w:r>
      <w:r w:rsidRPr="00BA58A4">
        <w:rPr>
          <w:rFonts w:ascii="Arial" w:eastAsia="Calibri" w:hAnsi="Arial" w:cs="David" w:hint="cs"/>
          <w:rtl/>
        </w:rPr>
        <w:t>________________ תפקידך הנוכחי________________</w:t>
      </w:r>
    </w:p>
    <w:p w14:paraId="7F572F4F" w14:textId="77777777" w:rsidR="0010122C" w:rsidRPr="00BA58A4" w:rsidRDefault="00F01A89" w:rsidP="005A61F1">
      <w:pPr>
        <w:tabs>
          <w:tab w:val="left" w:pos="4"/>
          <w:tab w:val="left" w:pos="429"/>
          <w:tab w:val="left" w:pos="720"/>
          <w:tab w:val="left" w:pos="1440"/>
          <w:tab w:val="left" w:pos="2160"/>
          <w:tab w:val="left" w:pos="3045"/>
        </w:tabs>
        <w:spacing w:after="200" w:line="276" w:lineRule="auto"/>
        <w:jc w:val="both"/>
        <w:rPr>
          <w:rFonts w:ascii="David" w:hAnsi="David" w:cs="David"/>
          <w:rtl/>
        </w:rPr>
      </w:pPr>
      <w:r w:rsidRPr="00BA58A4">
        <w:rPr>
          <w:rFonts w:ascii="Arial" w:eastAsia="Calibri" w:hAnsi="Arial" w:cs="David" w:hint="cs"/>
          <w:rtl/>
        </w:rPr>
        <w:tab/>
      </w:r>
      <w:r w:rsidRPr="00BA58A4">
        <w:rPr>
          <w:rFonts w:ascii="Arial" w:eastAsia="Calibri" w:hAnsi="Arial" w:cs="David" w:hint="cs"/>
          <w:rtl/>
        </w:rPr>
        <w:tab/>
      </w:r>
    </w:p>
    <w:p w14:paraId="4EBED8E4" w14:textId="77777777" w:rsidR="0010122C" w:rsidRPr="00BA58A4" w:rsidRDefault="0010122C" w:rsidP="0010122C">
      <w:pPr>
        <w:rPr>
          <w:rFonts w:ascii="David" w:hAnsi="David" w:cs="David"/>
          <w:b/>
          <w:bCs/>
          <w:u w:val="single"/>
          <w:rtl/>
        </w:rPr>
      </w:pPr>
      <w:r w:rsidRPr="00BA58A4">
        <w:rPr>
          <w:rFonts w:ascii="David" w:hAnsi="David" w:cs="David"/>
          <w:b/>
          <w:bCs/>
          <w:u w:val="single"/>
          <w:rtl/>
        </w:rPr>
        <w:t>3.</w:t>
      </w:r>
      <w:r w:rsidRPr="00BA58A4">
        <w:rPr>
          <w:rFonts w:ascii="David" w:hAnsi="David" w:cs="David"/>
          <w:b/>
          <w:bCs/>
          <w:rtl/>
        </w:rPr>
        <w:t xml:space="preserve"> </w:t>
      </w:r>
      <w:r w:rsidRPr="00BA58A4">
        <w:rPr>
          <w:rFonts w:ascii="David" w:hAnsi="David" w:cs="David"/>
          <w:b/>
          <w:bCs/>
          <w:u w:val="single"/>
          <w:rtl/>
        </w:rPr>
        <w:t>תנאי סף:</w:t>
      </w:r>
    </w:p>
    <w:p w14:paraId="0A9391F3" w14:textId="77777777" w:rsidR="0010122C" w:rsidRPr="00BA58A4" w:rsidRDefault="0010122C" w:rsidP="0010122C">
      <w:pPr>
        <w:rPr>
          <w:rFonts w:ascii="David" w:hAnsi="David" w:cs="David"/>
          <w:b/>
          <w:bCs/>
          <w:u w:val="single"/>
          <w:rtl/>
        </w:rPr>
      </w:pPr>
    </w:p>
    <w:p w14:paraId="5A52D910" w14:textId="76BD5B1F" w:rsidR="004B3C1E" w:rsidRPr="00BA58A4" w:rsidRDefault="0010122C" w:rsidP="007B674E">
      <w:pPr>
        <w:spacing w:before="120" w:after="120" w:line="360" w:lineRule="auto"/>
        <w:ind w:left="-2"/>
        <w:contextualSpacing/>
        <w:jc w:val="both"/>
        <w:rPr>
          <w:rFonts w:ascii="David" w:hAnsi="David" w:cs="David"/>
          <w:rtl/>
        </w:rPr>
      </w:pPr>
      <w:r w:rsidRPr="00BA58A4">
        <w:rPr>
          <w:rFonts w:ascii="David" w:hAnsi="David" w:cs="David"/>
          <w:b/>
          <w:bCs/>
          <w:rtl/>
        </w:rPr>
        <w:t xml:space="preserve">3.1 </w:t>
      </w:r>
      <w:r w:rsidR="00B1158A" w:rsidRPr="00575D1F">
        <w:rPr>
          <w:rFonts w:ascii="David" w:hAnsi="David" w:cs="David"/>
          <w:rtl/>
        </w:rPr>
        <w:t xml:space="preserve">בעל/ת תואר אקדמי במוסד המוכר ע"י </w:t>
      </w:r>
      <w:proofErr w:type="spellStart"/>
      <w:r w:rsidR="00B1158A" w:rsidRPr="00575D1F">
        <w:rPr>
          <w:rFonts w:ascii="David" w:hAnsi="David" w:cs="David"/>
          <w:rtl/>
        </w:rPr>
        <w:t>המל"ג</w:t>
      </w:r>
      <w:proofErr w:type="spellEnd"/>
      <w:r w:rsidR="00B1158A" w:rsidRPr="00575D1F">
        <w:rPr>
          <w:rFonts w:ascii="David" w:hAnsi="David" w:cs="David"/>
          <w:rtl/>
        </w:rPr>
        <w:t>, או מוסד אקדמי המוכ</w:t>
      </w:r>
      <w:r w:rsidR="007B674E">
        <w:rPr>
          <w:rFonts w:ascii="David" w:hAnsi="David" w:cs="David" w:hint="cs"/>
          <w:rtl/>
        </w:rPr>
        <w:t>ר</w:t>
      </w:r>
      <w:r w:rsidR="00B1158A" w:rsidRPr="00575D1F">
        <w:rPr>
          <w:rFonts w:ascii="David" w:hAnsi="David" w:cs="David"/>
          <w:rtl/>
        </w:rPr>
        <w:t xml:space="preserve"> ע"י משרד החינוך כשקול לתואר אקדמי ישראלי באחד מן המקצועות הבאים: כלכלה, </w:t>
      </w:r>
      <w:proofErr w:type="spellStart"/>
      <w:r w:rsidR="00B1158A" w:rsidRPr="00575D1F">
        <w:rPr>
          <w:rFonts w:ascii="David" w:hAnsi="David" w:cs="David"/>
          <w:rtl/>
        </w:rPr>
        <w:t>מינהל</w:t>
      </w:r>
      <w:proofErr w:type="spellEnd"/>
      <w:r w:rsidR="00B1158A" w:rsidRPr="00575D1F">
        <w:rPr>
          <w:rFonts w:ascii="David" w:hAnsi="David" w:cs="David"/>
          <w:rtl/>
        </w:rPr>
        <w:t xml:space="preserve"> עסקים, משפטים, </w:t>
      </w:r>
      <w:proofErr w:type="spellStart"/>
      <w:r w:rsidR="00B1158A" w:rsidRPr="00575D1F">
        <w:rPr>
          <w:rFonts w:ascii="David" w:hAnsi="David" w:cs="David"/>
          <w:rtl/>
        </w:rPr>
        <w:t>מינהל</w:t>
      </w:r>
      <w:proofErr w:type="spellEnd"/>
      <w:r w:rsidR="00B1158A" w:rsidRPr="00575D1F">
        <w:rPr>
          <w:rFonts w:ascii="David" w:hAnsi="David" w:cs="David"/>
          <w:rtl/>
        </w:rPr>
        <w:t xml:space="preserve"> ציבורי, הנדסה, תכנון ערים וראיית חשבון</w:t>
      </w:r>
      <w:r w:rsidR="00B1158A">
        <w:rPr>
          <w:rFonts w:ascii="David" w:hAnsi="David" w:cs="David" w:hint="cs"/>
          <w:rtl/>
        </w:rPr>
        <w:t>.</w:t>
      </w:r>
    </w:p>
    <w:p w14:paraId="375E2716" w14:textId="77777777" w:rsidR="0010122C" w:rsidRPr="00BA58A4" w:rsidRDefault="0010122C" w:rsidP="004B3C1E">
      <w:pPr>
        <w:spacing w:before="120" w:after="120" w:line="360" w:lineRule="auto"/>
        <w:ind w:left="-2"/>
        <w:contextualSpacing/>
        <w:jc w:val="both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>פירוט השכלה*:</w:t>
      </w:r>
    </w:p>
    <w:p w14:paraId="320E3C87" w14:textId="77777777" w:rsidR="0010122C" w:rsidRPr="00BA58A4" w:rsidRDefault="0010122C" w:rsidP="0010122C">
      <w:pPr>
        <w:tabs>
          <w:tab w:val="left" w:pos="225"/>
        </w:tabs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 xml:space="preserve">* המועמד/ת מתבקש/ת לצרף </w:t>
      </w:r>
      <w:r w:rsidRPr="00BA58A4">
        <w:rPr>
          <w:rFonts w:ascii="David" w:hAnsi="David" w:cs="David"/>
          <w:u w:val="single"/>
          <w:rtl/>
        </w:rPr>
        <w:t>אסמכתאות/תעודות</w:t>
      </w:r>
      <w:r w:rsidRPr="00BA58A4">
        <w:rPr>
          <w:rFonts w:ascii="David" w:hAnsi="David" w:cs="David"/>
          <w:rtl/>
        </w:rPr>
        <w:t xml:space="preserve"> המעידות על השכלתו/ה</w:t>
      </w:r>
    </w:p>
    <w:p w14:paraId="6734D019" w14:textId="77777777" w:rsidR="003A4A75" w:rsidRPr="00BA58A4" w:rsidRDefault="003A4A75" w:rsidP="0010122C">
      <w:pPr>
        <w:tabs>
          <w:tab w:val="left" w:pos="225"/>
        </w:tabs>
        <w:rPr>
          <w:rFonts w:ascii="David" w:hAnsi="David" w:cs="David"/>
          <w:rtl/>
        </w:rPr>
      </w:pPr>
    </w:p>
    <w:p w14:paraId="70202CBD" w14:textId="77777777" w:rsidR="0010122C" w:rsidRPr="00BA58A4" w:rsidRDefault="0010122C" w:rsidP="0010122C">
      <w:pPr>
        <w:tabs>
          <w:tab w:val="left" w:pos="225"/>
        </w:tabs>
        <w:rPr>
          <w:rFonts w:ascii="David" w:hAnsi="David" w:cs="David"/>
          <w:rtl/>
        </w:rPr>
      </w:pPr>
    </w:p>
    <w:tbl>
      <w:tblPr>
        <w:tblStyle w:val="a7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2086"/>
        <w:gridCol w:w="1671"/>
        <w:gridCol w:w="1740"/>
        <w:gridCol w:w="1717"/>
        <w:gridCol w:w="1702"/>
      </w:tblGrid>
      <w:tr w:rsidR="0010122C" w:rsidRPr="00BA58A4" w14:paraId="3B54187C" w14:textId="77777777" w:rsidTr="003A4A75">
        <w:tc>
          <w:tcPr>
            <w:tcW w:w="2086" w:type="dxa"/>
          </w:tcPr>
          <w:p w14:paraId="1D6150D0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96602AC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 xml:space="preserve">שם המוסד להשכלה גבוהה </w:t>
            </w:r>
          </w:p>
        </w:tc>
        <w:tc>
          <w:tcPr>
            <w:tcW w:w="1671" w:type="dxa"/>
          </w:tcPr>
          <w:p w14:paraId="1981426D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EDDFD15" w14:textId="77777777" w:rsidR="0010122C" w:rsidRPr="00BA58A4" w:rsidRDefault="0010122C" w:rsidP="0010122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סוג התואר (ראשון/ שני/ שלישי, לימודי תעודה וכו')</w:t>
            </w:r>
          </w:p>
        </w:tc>
        <w:tc>
          <w:tcPr>
            <w:tcW w:w="1740" w:type="dxa"/>
          </w:tcPr>
          <w:p w14:paraId="7542CBEB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E95E68B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חוג התואר/ המקצוע/ ההתמחות</w:t>
            </w:r>
          </w:p>
        </w:tc>
        <w:tc>
          <w:tcPr>
            <w:tcW w:w="1717" w:type="dxa"/>
          </w:tcPr>
          <w:p w14:paraId="77BA12D2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8710890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שנת סיום הלימודים</w:t>
            </w:r>
          </w:p>
        </w:tc>
        <w:tc>
          <w:tcPr>
            <w:tcW w:w="1702" w:type="dxa"/>
          </w:tcPr>
          <w:p w14:paraId="636242F8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BB008F2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התמחות</w:t>
            </w:r>
          </w:p>
        </w:tc>
      </w:tr>
      <w:tr w:rsidR="0010122C" w:rsidRPr="00BA58A4" w14:paraId="17406AC5" w14:textId="77777777" w:rsidTr="003A4A75">
        <w:trPr>
          <w:trHeight w:val="841"/>
        </w:trPr>
        <w:tc>
          <w:tcPr>
            <w:tcW w:w="2086" w:type="dxa"/>
          </w:tcPr>
          <w:p w14:paraId="243C2E75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33CEF713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25E97310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07EFFA84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71" w:type="dxa"/>
          </w:tcPr>
          <w:p w14:paraId="1C6A5B4B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40" w:type="dxa"/>
          </w:tcPr>
          <w:p w14:paraId="373D0EB5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3C6A1404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</w:tcPr>
          <w:p w14:paraId="4C8EA443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0122C" w:rsidRPr="00BA58A4" w14:paraId="5B27C917" w14:textId="77777777" w:rsidTr="003A4A75">
        <w:trPr>
          <w:trHeight w:val="841"/>
        </w:trPr>
        <w:tc>
          <w:tcPr>
            <w:tcW w:w="2086" w:type="dxa"/>
          </w:tcPr>
          <w:p w14:paraId="1D4CC589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71" w:type="dxa"/>
          </w:tcPr>
          <w:p w14:paraId="2542D490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40" w:type="dxa"/>
          </w:tcPr>
          <w:p w14:paraId="0FE17035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569A5734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2" w:type="dxa"/>
          </w:tcPr>
          <w:p w14:paraId="7A103756" w14:textId="77777777" w:rsidR="0010122C" w:rsidRPr="00BA58A4" w:rsidRDefault="0010122C" w:rsidP="00E7061A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205A5219" w14:textId="77777777" w:rsidR="0010122C" w:rsidRPr="00BA58A4" w:rsidRDefault="0010122C" w:rsidP="0010122C">
      <w:pPr>
        <w:tabs>
          <w:tab w:val="left" w:pos="225"/>
        </w:tabs>
        <w:rPr>
          <w:rFonts w:ascii="David" w:hAnsi="David" w:cs="David"/>
          <w:rtl/>
        </w:rPr>
      </w:pPr>
    </w:p>
    <w:p w14:paraId="440C3B49" w14:textId="03629BE3" w:rsidR="0010122C" w:rsidRDefault="0010122C" w:rsidP="0010122C">
      <w:pPr>
        <w:pStyle w:val="a8"/>
        <w:spacing w:after="0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9031027" w14:textId="058FAD52" w:rsidR="00E60342" w:rsidRDefault="00E60342" w:rsidP="0010122C">
      <w:pPr>
        <w:pStyle w:val="a8"/>
        <w:spacing w:after="0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3F8CDB8" w14:textId="2AF90F1F" w:rsidR="00E60342" w:rsidRDefault="00E60342" w:rsidP="0010122C">
      <w:pPr>
        <w:pStyle w:val="a8"/>
        <w:spacing w:after="0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FC5D4BB" w14:textId="537ED3D0" w:rsidR="00E60342" w:rsidRDefault="00E60342" w:rsidP="0010122C">
      <w:pPr>
        <w:pStyle w:val="a8"/>
        <w:spacing w:after="0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390B026" w14:textId="20C276A0" w:rsidR="00E60342" w:rsidRDefault="00E60342" w:rsidP="0010122C">
      <w:pPr>
        <w:pStyle w:val="a8"/>
        <w:spacing w:after="0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F4DA347" w14:textId="77777777" w:rsidR="00E60342" w:rsidRPr="00BA58A4" w:rsidRDefault="00E60342" w:rsidP="0010122C">
      <w:pPr>
        <w:pStyle w:val="a8"/>
        <w:spacing w:after="0"/>
        <w:ind w:left="0"/>
        <w:jc w:val="both"/>
        <w:rPr>
          <w:rFonts w:ascii="David" w:hAnsi="David" w:cs="David" w:hint="cs"/>
          <w:b/>
          <w:bCs/>
          <w:sz w:val="24"/>
          <w:szCs w:val="24"/>
          <w:rtl/>
        </w:rPr>
      </w:pPr>
    </w:p>
    <w:p w14:paraId="2BB3AA79" w14:textId="442BED44" w:rsidR="00FF207D" w:rsidRPr="00575D1F" w:rsidRDefault="00E32063" w:rsidP="00B1158A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David" w:hAnsi="David" w:cs="David"/>
          <w:rtl/>
        </w:rPr>
      </w:pPr>
      <w:r w:rsidRPr="00BA58A4">
        <w:rPr>
          <w:rFonts w:ascii="David" w:hAnsi="David" w:cs="David" w:hint="cs"/>
          <w:b/>
          <w:bCs/>
          <w:rtl/>
        </w:rPr>
        <w:t>3.2</w:t>
      </w:r>
      <w:bookmarkStart w:id="0" w:name="_Hlk530645677"/>
      <w:r w:rsidR="00FF207D" w:rsidRPr="00575D1F">
        <w:rPr>
          <w:rFonts w:ascii="David" w:hAnsi="David" w:cs="David"/>
          <w:rtl/>
        </w:rPr>
        <w:t>.</w:t>
      </w:r>
      <w:r w:rsidR="00FF207D" w:rsidRPr="00575D1F">
        <w:rPr>
          <w:rFonts w:ascii="David" w:hAnsi="David" w:cs="David"/>
          <w:rtl/>
        </w:rPr>
        <w:tab/>
        <w:t>בעל/ת ניסיון של 5 שנים רצופות לפחות באחד מאלה, או בעל/ת ניסיון מצטבר של חמש שנים לפחות בשניים מאלה ובלבד שכיהן קדנציה אחת לפחות של שלוש שנים, כל זאת במשך 15 השנים האחרונות :</w:t>
      </w:r>
    </w:p>
    <w:p w14:paraId="269FB5B5" w14:textId="77777777" w:rsidR="00FF207D" w:rsidRPr="005B4AAA" w:rsidRDefault="00FF207D" w:rsidP="00FF207D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David" w:hAnsi="David" w:cs="David"/>
          <w:rtl/>
        </w:rPr>
      </w:pPr>
      <w:r w:rsidRPr="00575D1F">
        <w:rPr>
          <w:rFonts w:ascii="David" w:hAnsi="David" w:cs="David"/>
          <w:rtl/>
        </w:rPr>
        <w:t>א.</w:t>
      </w:r>
      <w:r w:rsidRPr="00575D1F">
        <w:rPr>
          <w:rFonts w:ascii="David" w:hAnsi="David" w:cs="David"/>
          <w:rtl/>
        </w:rPr>
        <w:tab/>
        <w:t xml:space="preserve">בתפקיד בכיר מנכ"ל/סמנכ"ל או מקביל לסמנכ"ל בהיררכיה הארגונית. בחברה עסקית </w:t>
      </w:r>
      <w:r w:rsidRPr="005B4AAA">
        <w:rPr>
          <w:rFonts w:ascii="David" w:hAnsi="David" w:cs="David"/>
          <w:rtl/>
        </w:rPr>
        <w:t xml:space="preserve">בעלת מחזור עסקים שנתי של 100 מיליון ₪ ומספר המועסקים אינו נמוך מ- 30 עובדים. </w:t>
      </w:r>
    </w:p>
    <w:p w14:paraId="61C07A64" w14:textId="630CB5C2" w:rsidR="00FF207D" w:rsidRPr="00575D1F" w:rsidRDefault="00FF207D" w:rsidP="00B1158A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David" w:hAnsi="David" w:cs="David"/>
          <w:rtl/>
        </w:rPr>
      </w:pPr>
      <w:r w:rsidRPr="005B4AAA">
        <w:rPr>
          <w:rFonts w:ascii="David" w:hAnsi="David" w:cs="David"/>
          <w:rtl/>
        </w:rPr>
        <w:lastRenderedPageBreak/>
        <w:t>ב.</w:t>
      </w:r>
      <w:r w:rsidRPr="005B4AAA">
        <w:rPr>
          <w:rFonts w:ascii="David" w:hAnsi="David" w:cs="David"/>
          <w:rtl/>
        </w:rPr>
        <w:tab/>
        <w:t>בתפקיד של מנכ"ל/סמנכ"ל או מקביל לסמנכ"ל בהיררכיה הארגונית בשרות   הציבורי, או בדרגת אל"מ ומעלה בצה"ל או נצ"מ ומעלה במשטרה או גנ"מ  ומעלה בשב"ס או בתפקיד מקביל בזרועות הביטחון – והכל בנושאים ניהוליים, כלכליים ומסחריים במחזור עסקים שנתי של 150 מ</w:t>
      </w:r>
      <w:r w:rsidR="00B1158A" w:rsidRPr="005B4AAA">
        <w:rPr>
          <w:rFonts w:ascii="David" w:hAnsi="David" w:cs="David" w:hint="cs"/>
          <w:rtl/>
        </w:rPr>
        <w:t>י</w:t>
      </w:r>
      <w:r w:rsidRPr="005B4AAA">
        <w:rPr>
          <w:rFonts w:ascii="David" w:hAnsi="David" w:cs="David"/>
          <w:rtl/>
        </w:rPr>
        <w:t>ליון ₪ לפחו</w:t>
      </w:r>
      <w:r w:rsidRPr="00575D1F">
        <w:rPr>
          <w:rFonts w:ascii="David" w:hAnsi="David" w:cs="David"/>
          <w:rtl/>
        </w:rPr>
        <w:t xml:space="preserve">ת ושלושים </w:t>
      </w:r>
    </w:p>
    <w:p w14:paraId="3024410B" w14:textId="77777777" w:rsidR="00725EF5" w:rsidRPr="00575D1F" w:rsidRDefault="00FF207D" w:rsidP="00FF207D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FrankRuehl" w:eastAsia="SimSun" w:hAnsi="FrankRuehl" w:cs="David"/>
          <w:color w:val="FF0000"/>
          <w:rtl/>
          <w:lang w:eastAsia="zh-CN"/>
        </w:rPr>
      </w:pPr>
      <w:r w:rsidRPr="00575D1F">
        <w:rPr>
          <w:rFonts w:ascii="David" w:hAnsi="David" w:cs="David"/>
          <w:rtl/>
        </w:rPr>
        <w:t xml:space="preserve">   עובדים </w:t>
      </w:r>
      <w:r w:rsidRPr="00575D1F">
        <w:rPr>
          <w:rFonts w:ascii="David" w:hAnsi="David" w:cs="David" w:hint="cs"/>
          <w:rtl/>
        </w:rPr>
        <w:t>לפחות</w:t>
      </w:r>
    </w:p>
    <w:p w14:paraId="79E0205B" w14:textId="77777777" w:rsidR="0010122C" w:rsidRPr="00BA58A4" w:rsidRDefault="0010122C" w:rsidP="00E32063">
      <w:pPr>
        <w:pStyle w:val="a8"/>
        <w:spacing w:after="0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7"/>
        <w:bidiVisual/>
        <w:tblW w:w="5314" w:type="pct"/>
        <w:tblInd w:w="-304" w:type="dxa"/>
        <w:tblLayout w:type="fixed"/>
        <w:tblLook w:val="04A0" w:firstRow="1" w:lastRow="0" w:firstColumn="1" w:lastColumn="0" w:noHBand="0" w:noVBand="1"/>
      </w:tblPr>
      <w:tblGrid>
        <w:gridCol w:w="1168"/>
        <w:gridCol w:w="1155"/>
        <w:gridCol w:w="970"/>
        <w:gridCol w:w="1247"/>
        <w:gridCol w:w="1384"/>
        <w:gridCol w:w="1320"/>
        <w:gridCol w:w="1309"/>
        <w:gridCol w:w="1384"/>
      </w:tblGrid>
      <w:tr w:rsidR="00367DCC" w:rsidRPr="00BA58A4" w14:paraId="4DF94502" w14:textId="77777777" w:rsidTr="003A4A75">
        <w:trPr>
          <w:trHeight w:val="1876"/>
        </w:trPr>
        <w:tc>
          <w:tcPr>
            <w:tcW w:w="1168" w:type="dxa"/>
            <w:vAlign w:val="center"/>
          </w:tcPr>
          <w:bookmarkEnd w:id="0"/>
          <w:p w14:paraId="26462956" w14:textId="77777777" w:rsidR="00367DCC" w:rsidRPr="00BA58A4" w:rsidRDefault="00367DCC" w:rsidP="00E7061A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שם הארגון</w:t>
            </w:r>
          </w:p>
          <w:p w14:paraId="6CAC9FD5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55" w:type="dxa"/>
            <w:vAlign w:val="center"/>
          </w:tcPr>
          <w:p w14:paraId="357C952E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תחומי העיסוק של הארגון</w:t>
            </w:r>
          </w:p>
        </w:tc>
        <w:tc>
          <w:tcPr>
            <w:tcW w:w="970" w:type="dxa"/>
          </w:tcPr>
          <w:p w14:paraId="0773E7A5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48A67EE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CC1D7C6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37F9741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0DA67AA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5C7B070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תפקיד</w:t>
            </w:r>
            <w:r w:rsidR="0003210C" w:rsidRPr="00BA58A4">
              <w:rPr>
                <w:rFonts w:ascii="David" w:hAnsi="David" w:cs="David" w:hint="cs"/>
                <w:b/>
                <w:bCs/>
                <w:rtl/>
              </w:rPr>
              <w:t>ך</w:t>
            </w:r>
            <w:r w:rsidRPr="00BA58A4">
              <w:rPr>
                <w:rFonts w:ascii="David" w:hAnsi="David" w:cs="David"/>
                <w:b/>
                <w:bCs/>
                <w:rtl/>
              </w:rPr>
              <w:t xml:space="preserve"> בארגון </w:t>
            </w:r>
            <w:r w:rsidR="00C04CC4" w:rsidRPr="00BA58A4">
              <w:rPr>
                <w:rFonts w:ascii="David" w:hAnsi="David" w:cs="David" w:hint="cs"/>
                <w:b/>
                <w:bCs/>
                <w:rtl/>
              </w:rPr>
              <w:t xml:space="preserve">+ כפיפות </w:t>
            </w:r>
          </w:p>
          <w:p w14:paraId="78C87DB1" w14:textId="77777777" w:rsidR="00725EF5" w:rsidRPr="00BA58A4" w:rsidRDefault="00725EF5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E8AFAAB" w14:textId="77777777" w:rsidR="00725EF5" w:rsidRPr="00BA58A4" w:rsidRDefault="00725EF5" w:rsidP="00725EF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בשירות הציבורי ובזרועות הבטחון נא ציין את דרגתך)</w:t>
            </w:r>
          </w:p>
        </w:tc>
        <w:tc>
          <w:tcPr>
            <w:tcW w:w="1247" w:type="dxa"/>
          </w:tcPr>
          <w:p w14:paraId="74BF4643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8F777DE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8BE5F7B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A61D7BD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תקופת עבודה בארגון</w:t>
            </w:r>
          </w:p>
          <w:p w14:paraId="569E306C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u w:val="single"/>
                <w:rtl/>
              </w:rPr>
              <w:t xml:space="preserve">(שנים וחודשים) </w:t>
            </w:r>
          </w:p>
          <w:p w14:paraId="0DB47302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5EACCA0C" w14:textId="77777777" w:rsidR="00367DCC" w:rsidRPr="00BA58A4" w:rsidRDefault="00367DCC" w:rsidP="00665DD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BA58A4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לדוגמא</w:t>
            </w:r>
            <w:r w:rsidR="00665DD3" w:rsidRPr="00BA58A4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:</w:t>
            </w:r>
            <w:r w:rsidRPr="00BA58A4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  <w:r w:rsidR="00725EF5" w:rsidRPr="00BA58A4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1.2000-1.2001</w:t>
            </w:r>
          </w:p>
          <w:p w14:paraId="25D022A6" w14:textId="77777777" w:rsidR="00367DCC" w:rsidRPr="00BA58A4" w:rsidRDefault="00367DCC" w:rsidP="00E7061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84" w:type="dxa"/>
            <w:vAlign w:val="center"/>
          </w:tcPr>
          <w:p w14:paraId="3CCE108C" w14:textId="7E7BB9DC" w:rsidR="00725EF5" w:rsidRPr="00BA58A4" w:rsidRDefault="005B4AAA" w:rsidP="005B4AA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proofErr w:type="spellStart"/>
            <w:r>
              <w:rPr>
                <w:rFonts w:ascii="FrankRuehl" w:hAnsi="FrankRuehl" w:cs="David" w:hint="cs"/>
                <w:b/>
                <w:bCs/>
                <w:rtl/>
              </w:rPr>
              <w:t>מחזורעסקים</w:t>
            </w:r>
            <w:proofErr w:type="spellEnd"/>
            <w:r>
              <w:rPr>
                <w:rFonts w:ascii="FrankRuehl" w:hAnsi="FrankRuehl" w:cs="David" w:hint="cs"/>
                <w:b/>
                <w:bCs/>
                <w:rtl/>
              </w:rPr>
              <w:t xml:space="preserve"> שנתי</w:t>
            </w:r>
            <w:r w:rsidR="00367DCC" w:rsidRPr="00BA58A4">
              <w:rPr>
                <w:rFonts w:ascii="FrankRuehl" w:hAnsi="FrankRuehl" w:cs="David"/>
                <w:b/>
                <w:bCs/>
                <w:rtl/>
              </w:rPr>
              <w:t xml:space="preserve"> </w:t>
            </w:r>
          </w:p>
          <w:p w14:paraId="485DA752" w14:textId="77777777" w:rsidR="0003210C" w:rsidRPr="00BA58A4" w:rsidRDefault="0003210C" w:rsidP="00367DCC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4BE8D42C" w14:textId="77777777" w:rsidR="00367DCC" w:rsidRPr="00BA58A4" w:rsidRDefault="00367DCC" w:rsidP="00367DCC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u w:val="single"/>
                <w:rtl/>
              </w:rPr>
              <w:t>של הארגון</w:t>
            </w:r>
          </w:p>
        </w:tc>
        <w:tc>
          <w:tcPr>
            <w:tcW w:w="1320" w:type="dxa"/>
            <w:vAlign w:val="center"/>
          </w:tcPr>
          <w:p w14:paraId="3E207E97" w14:textId="3DC0148A" w:rsidR="00725EF5" w:rsidRDefault="005B4AAA" w:rsidP="004A6A0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FrankRuehl" w:hAnsi="FrankRuehl" w:cs="David" w:hint="cs"/>
                <w:b/>
                <w:bCs/>
                <w:rtl/>
              </w:rPr>
              <w:t>מחזור עסקים שנתי</w:t>
            </w:r>
            <w:r w:rsidR="00481F87" w:rsidRPr="00BA58A4">
              <w:rPr>
                <w:rFonts w:ascii="FrankRuehl" w:hAnsi="FrankRuehl" w:cs="David"/>
                <w:b/>
                <w:bCs/>
                <w:rtl/>
              </w:rPr>
              <w:t xml:space="preserve"> </w:t>
            </w:r>
          </w:p>
          <w:p w14:paraId="01E93BC1" w14:textId="77777777" w:rsidR="00725EF5" w:rsidRPr="00BA58A4" w:rsidRDefault="00725EF5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BA60898" w14:textId="77777777" w:rsidR="00367DCC" w:rsidRPr="00BA58A4" w:rsidRDefault="00481F87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u w:val="single"/>
                <w:rtl/>
              </w:rPr>
              <w:t>אותם את/ה ניהלת</w:t>
            </w:r>
            <w:r w:rsidR="00EF3CB3" w:rsidRPr="00BA58A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A171F9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="004A6A09" w:rsidRPr="00A171F9">
              <w:rPr>
                <w:rFonts w:ascii="David" w:hAnsi="David" w:cs="David" w:hint="cs"/>
                <w:b/>
                <w:bCs/>
                <w:rtl/>
              </w:rPr>
              <w:t>**</w:t>
            </w:r>
          </w:p>
        </w:tc>
        <w:tc>
          <w:tcPr>
            <w:tcW w:w="1309" w:type="dxa"/>
            <w:vAlign w:val="center"/>
          </w:tcPr>
          <w:p w14:paraId="5BA492E0" w14:textId="77777777" w:rsidR="00481F87" w:rsidRPr="00BA58A4" w:rsidRDefault="00481F87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rtl/>
              </w:rPr>
              <w:t>מספר העובדים</w:t>
            </w:r>
          </w:p>
          <w:p w14:paraId="53A37C42" w14:textId="77777777" w:rsidR="00481F87" w:rsidRPr="00BA58A4" w:rsidRDefault="00481F87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rtl/>
              </w:rPr>
              <w:t>בתקופה הרלוונטית</w:t>
            </w:r>
          </w:p>
          <w:p w14:paraId="41E2C47F" w14:textId="77777777" w:rsidR="0003210C" w:rsidRPr="00BA58A4" w:rsidRDefault="0003210C" w:rsidP="00481F87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339911C8" w14:textId="77777777" w:rsidR="00367DCC" w:rsidRPr="00BA58A4" w:rsidRDefault="00481F87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u w:val="single"/>
                <w:rtl/>
              </w:rPr>
              <w:t>בארגון</w:t>
            </w:r>
          </w:p>
          <w:p w14:paraId="124BF0BD" w14:textId="77777777" w:rsidR="00367DCC" w:rsidRPr="00BA58A4" w:rsidRDefault="00367DCC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84" w:type="dxa"/>
            <w:vAlign w:val="center"/>
          </w:tcPr>
          <w:p w14:paraId="065F364A" w14:textId="77777777" w:rsidR="00481F87" w:rsidRPr="00BA58A4" w:rsidRDefault="00481F87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rtl/>
              </w:rPr>
              <w:t>מספר העובדים</w:t>
            </w:r>
          </w:p>
          <w:p w14:paraId="0DB26E22" w14:textId="77777777" w:rsidR="00481F87" w:rsidRPr="00BA58A4" w:rsidRDefault="00481F87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rtl/>
              </w:rPr>
              <w:t>בתקופה הרלוונטית</w:t>
            </w:r>
          </w:p>
          <w:p w14:paraId="1137B924" w14:textId="77777777" w:rsidR="0003210C" w:rsidRPr="00BA58A4" w:rsidRDefault="0003210C" w:rsidP="00481F87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</w:p>
          <w:p w14:paraId="21C642B1" w14:textId="77777777" w:rsidR="00367DCC" w:rsidRPr="00BA58A4" w:rsidRDefault="00481F87" w:rsidP="00481F87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u w:val="single"/>
                <w:rtl/>
              </w:rPr>
              <w:t>אותם את/ה ניהלת</w:t>
            </w:r>
          </w:p>
        </w:tc>
      </w:tr>
      <w:tr w:rsidR="00367DCC" w:rsidRPr="00BA58A4" w14:paraId="47E63A58" w14:textId="77777777" w:rsidTr="003A4A75">
        <w:trPr>
          <w:trHeight w:val="964"/>
        </w:trPr>
        <w:tc>
          <w:tcPr>
            <w:tcW w:w="1168" w:type="dxa"/>
          </w:tcPr>
          <w:p w14:paraId="6ED94D38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155" w:type="dxa"/>
          </w:tcPr>
          <w:p w14:paraId="217441FA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970" w:type="dxa"/>
          </w:tcPr>
          <w:p w14:paraId="0413C534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247" w:type="dxa"/>
          </w:tcPr>
          <w:p w14:paraId="058103E8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84" w:type="dxa"/>
          </w:tcPr>
          <w:p w14:paraId="417F8E9B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20" w:type="dxa"/>
          </w:tcPr>
          <w:p w14:paraId="558EBA68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09" w:type="dxa"/>
          </w:tcPr>
          <w:p w14:paraId="5F920969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84" w:type="dxa"/>
          </w:tcPr>
          <w:p w14:paraId="007FF4FD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367DCC" w:rsidRPr="00BA58A4" w14:paraId="100F4C16" w14:textId="77777777" w:rsidTr="003A4A75">
        <w:trPr>
          <w:trHeight w:val="964"/>
        </w:trPr>
        <w:tc>
          <w:tcPr>
            <w:tcW w:w="1168" w:type="dxa"/>
          </w:tcPr>
          <w:p w14:paraId="665910CB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155" w:type="dxa"/>
          </w:tcPr>
          <w:p w14:paraId="01E6245A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970" w:type="dxa"/>
          </w:tcPr>
          <w:p w14:paraId="750D33AF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247" w:type="dxa"/>
          </w:tcPr>
          <w:p w14:paraId="1684BA1D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84" w:type="dxa"/>
          </w:tcPr>
          <w:p w14:paraId="7CE4A68D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20" w:type="dxa"/>
          </w:tcPr>
          <w:p w14:paraId="6AD65C04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09" w:type="dxa"/>
          </w:tcPr>
          <w:p w14:paraId="3C94FBC4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384" w:type="dxa"/>
          </w:tcPr>
          <w:p w14:paraId="3A8B60DA" w14:textId="77777777" w:rsidR="00367DCC" w:rsidRPr="00BA58A4" w:rsidRDefault="00367DCC" w:rsidP="00E7061A">
            <w:pPr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</w:tbl>
    <w:p w14:paraId="35E6A702" w14:textId="77777777" w:rsidR="00A171F9" w:rsidRPr="00A171F9" w:rsidRDefault="00A171F9" w:rsidP="00A171F9">
      <w:pPr>
        <w:rPr>
          <w:rFonts w:ascii="Arial" w:eastAsia="Calibri" w:hAnsi="Arial" w:cs="Arial"/>
          <w:sz w:val="22"/>
          <w:szCs w:val="22"/>
          <w:rtl/>
        </w:rPr>
      </w:pPr>
      <w:r>
        <w:rPr>
          <w:rFonts w:ascii="David" w:hAnsi="David" w:cs="David" w:hint="cs"/>
          <w:b/>
          <w:bCs/>
          <w:rtl/>
        </w:rPr>
        <w:t>**</w:t>
      </w:r>
      <w:r w:rsidRPr="00A171F9">
        <w:rPr>
          <w:rFonts w:ascii="Arial" w:eastAsia="Calibri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rtl/>
        </w:rPr>
        <w:tab/>
      </w:r>
      <w:r w:rsidRPr="00A171F9">
        <w:rPr>
          <w:rFonts w:ascii="Arial" w:eastAsia="Calibri" w:hAnsi="Arial" w:cs="Arial" w:hint="cs"/>
          <w:b/>
          <w:bCs/>
          <w:sz w:val="22"/>
          <w:szCs w:val="22"/>
          <w:rtl/>
        </w:rPr>
        <w:t>עסקי-</w:t>
      </w:r>
      <w:r w:rsidRPr="00A171F9">
        <w:rPr>
          <w:rFonts w:ascii="Arial" w:eastAsia="Calibri" w:hAnsi="Arial" w:cs="Arial" w:hint="cs"/>
          <w:sz w:val="22"/>
          <w:szCs w:val="22"/>
          <w:rtl/>
        </w:rPr>
        <w:t xml:space="preserve"> הקף </w:t>
      </w:r>
      <w:r>
        <w:rPr>
          <w:rFonts w:ascii="Arial" w:eastAsia="Calibri" w:hAnsi="Arial" w:cs="Arial" w:hint="cs"/>
          <w:sz w:val="22"/>
          <w:szCs w:val="22"/>
          <w:rtl/>
        </w:rPr>
        <w:t>ה</w:t>
      </w:r>
      <w:r w:rsidRPr="00A171F9">
        <w:rPr>
          <w:rFonts w:ascii="Arial" w:eastAsia="Calibri" w:hAnsi="Arial" w:cs="Arial" w:hint="cs"/>
          <w:sz w:val="22"/>
          <w:szCs w:val="22"/>
          <w:rtl/>
        </w:rPr>
        <w:t xml:space="preserve">פעילות </w:t>
      </w:r>
      <w:r>
        <w:rPr>
          <w:rFonts w:ascii="Arial" w:eastAsia="Calibri" w:hAnsi="Arial" w:cs="Arial" w:hint="cs"/>
          <w:sz w:val="22"/>
          <w:szCs w:val="22"/>
          <w:rtl/>
        </w:rPr>
        <w:t>אותה</w:t>
      </w:r>
      <w:r w:rsidRPr="00A171F9">
        <w:rPr>
          <w:rFonts w:ascii="Arial" w:eastAsia="Calibri" w:hAnsi="Arial" w:cs="Arial" w:hint="cs"/>
          <w:sz w:val="22"/>
          <w:szCs w:val="22"/>
          <w:rtl/>
        </w:rPr>
        <w:t xml:space="preserve"> ניהל המועמד עצמו.</w:t>
      </w:r>
    </w:p>
    <w:p w14:paraId="6CA1C859" w14:textId="77777777" w:rsidR="00A171F9" w:rsidRPr="00A171F9" w:rsidRDefault="00A171F9" w:rsidP="00A171F9">
      <w:pPr>
        <w:ind w:left="720"/>
        <w:rPr>
          <w:rFonts w:ascii="Arial" w:eastAsia="Calibri" w:hAnsi="Arial" w:cs="Arial"/>
          <w:sz w:val="22"/>
          <w:szCs w:val="22"/>
          <w:rtl/>
        </w:rPr>
      </w:pPr>
      <w:r w:rsidRPr="00A171F9">
        <w:rPr>
          <w:rFonts w:ascii="Arial" w:eastAsia="Calibri" w:hAnsi="Arial" w:cs="Arial" w:hint="cs"/>
          <w:b/>
          <w:bCs/>
          <w:sz w:val="22"/>
          <w:szCs w:val="22"/>
          <w:rtl/>
        </w:rPr>
        <w:t xml:space="preserve">ציבורי- </w:t>
      </w:r>
      <w:r w:rsidRPr="00A171F9">
        <w:rPr>
          <w:rFonts w:ascii="Arial" w:eastAsia="Calibri" w:hAnsi="Arial" w:cs="Arial" w:hint="cs"/>
          <w:sz w:val="22"/>
          <w:szCs w:val="22"/>
          <w:rtl/>
        </w:rPr>
        <w:t>תקציב הפעילות אותה ניהל המועמד עצמו כולל הכנסות החברות אותן ליווה ובלבד שסייע בהובלת תהליכים משמעותיים הכוללים גיבוש מדיניות ואסטרטגיה וסיוע ביישום תהליכים עסקיים משמעותיים</w:t>
      </w:r>
    </w:p>
    <w:p w14:paraId="3E698213" w14:textId="77777777" w:rsidR="00F54DF5" w:rsidRPr="00BA58A4" w:rsidRDefault="00F54DF5" w:rsidP="0010122C">
      <w:pPr>
        <w:spacing w:before="120" w:after="120" w:line="360" w:lineRule="auto"/>
        <w:contextualSpacing/>
        <w:jc w:val="both"/>
        <w:rPr>
          <w:rFonts w:ascii="David" w:hAnsi="David" w:cs="David"/>
          <w:b/>
          <w:bCs/>
          <w:rtl/>
        </w:rPr>
      </w:pPr>
    </w:p>
    <w:p w14:paraId="4CF4443F" w14:textId="77777777" w:rsidR="000D5621" w:rsidRPr="00BA58A4" w:rsidRDefault="004F3B81" w:rsidP="0010122C">
      <w:pPr>
        <w:spacing w:before="120" w:after="120" w:line="360" w:lineRule="auto"/>
        <w:contextualSpacing/>
        <w:jc w:val="both"/>
        <w:rPr>
          <w:rFonts w:ascii="David" w:hAnsi="David" w:cs="David"/>
          <w:b/>
          <w:bCs/>
          <w:rtl/>
        </w:rPr>
      </w:pPr>
      <w:r w:rsidRPr="00BA58A4">
        <w:rPr>
          <w:rFonts w:ascii="David" w:hAnsi="David" w:cs="David" w:hint="cs"/>
          <w:b/>
          <w:bCs/>
          <w:rtl/>
        </w:rPr>
        <w:t xml:space="preserve">4. </w:t>
      </w:r>
      <w:r w:rsidRPr="00BA58A4">
        <w:rPr>
          <w:rFonts w:ascii="David" w:hAnsi="David" w:cs="David" w:hint="cs"/>
          <w:b/>
          <w:bCs/>
          <w:u w:val="single"/>
          <w:rtl/>
        </w:rPr>
        <w:t>ניסיון מקצועי</w:t>
      </w:r>
    </w:p>
    <w:p w14:paraId="51EAF25D" w14:textId="77777777" w:rsidR="002A11F7" w:rsidRPr="00BA58A4" w:rsidRDefault="002A11F7" w:rsidP="0010122C">
      <w:pPr>
        <w:spacing w:before="120" w:after="120" w:line="360" w:lineRule="auto"/>
        <w:contextualSpacing/>
        <w:jc w:val="both"/>
        <w:rPr>
          <w:rFonts w:ascii="David" w:hAnsi="David" w:cs="David"/>
          <w:b/>
          <w:bCs/>
          <w:rtl/>
        </w:rPr>
      </w:pPr>
    </w:p>
    <w:p w14:paraId="3D60AC95" w14:textId="77777777" w:rsidR="002A11F7" w:rsidRPr="00BA58A4" w:rsidRDefault="002A11F7" w:rsidP="003A4A75">
      <w:pPr>
        <w:rPr>
          <w:rFonts w:ascii="David" w:hAnsi="David" w:cs="David"/>
          <w:rtl/>
        </w:rPr>
      </w:pPr>
      <w:r w:rsidRPr="00BA58A4">
        <w:rPr>
          <w:rFonts w:ascii="Arial" w:hAnsi="Arial" w:cs="David" w:hint="cs"/>
          <w:b/>
          <w:bCs/>
          <w:u w:val="single"/>
          <w:rtl/>
        </w:rPr>
        <w:t xml:space="preserve">4.1 </w:t>
      </w:r>
      <w:r w:rsidR="00DF58F1" w:rsidRPr="00BA58A4"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BA58A4">
        <w:rPr>
          <w:rFonts w:ascii="Arial" w:hAnsi="Arial" w:cs="David" w:hint="cs"/>
          <w:b/>
          <w:bCs/>
          <w:u w:val="single"/>
          <w:rtl/>
        </w:rPr>
        <w:t>נא</w:t>
      </w:r>
      <w:r w:rsidRPr="00BA58A4">
        <w:rPr>
          <w:rFonts w:ascii="Arial" w:hAnsi="Arial" w:cs="David"/>
          <w:b/>
          <w:bCs/>
          <w:u w:val="single"/>
          <w:rtl/>
        </w:rPr>
        <w:t xml:space="preserve"> ציין את ניסיונך </w:t>
      </w:r>
      <w:r w:rsidRPr="00BA58A4">
        <w:rPr>
          <w:rFonts w:ascii="Arial" w:hAnsi="Arial" w:cs="David" w:hint="cs"/>
          <w:b/>
          <w:bCs/>
          <w:u w:val="single"/>
          <w:rtl/>
        </w:rPr>
        <w:t xml:space="preserve">הניהולי הבכיר </w:t>
      </w:r>
      <w:r w:rsidRPr="00BA58A4">
        <w:rPr>
          <w:rFonts w:ascii="Arial" w:hAnsi="Arial" w:cs="David" w:hint="eastAsia"/>
          <w:b/>
          <w:bCs/>
          <w:u w:val="single"/>
          <w:rtl/>
        </w:rPr>
        <w:t>בנושאים</w:t>
      </w:r>
      <w:r w:rsidRPr="00BA58A4">
        <w:rPr>
          <w:rFonts w:ascii="Arial" w:hAnsi="Arial" w:cs="David"/>
          <w:b/>
          <w:bCs/>
          <w:u w:val="single"/>
          <w:rtl/>
          <w:lang w:bidi="ar-SA"/>
        </w:rPr>
        <w:t xml:space="preserve"> </w:t>
      </w:r>
      <w:r w:rsidRPr="00BA58A4">
        <w:rPr>
          <w:rFonts w:ascii="Arial" w:hAnsi="Arial" w:cs="David" w:hint="cs"/>
          <w:b/>
          <w:bCs/>
          <w:u w:val="single"/>
          <w:rtl/>
        </w:rPr>
        <w:t>פיננסיים/</w:t>
      </w:r>
      <w:r w:rsidRPr="00BA58A4">
        <w:rPr>
          <w:rFonts w:ascii="Arial" w:hAnsi="Arial" w:cs="David"/>
          <w:b/>
          <w:bCs/>
          <w:u w:val="single"/>
          <w:rtl/>
          <w:lang w:bidi="ar-SA"/>
        </w:rPr>
        <w:t xml:space="preserve"> </w:t>
      </w:r>
      <w:r w:rsidRPr="00BA58A4">
        <w:rPr>
          <w:rFonts w:ascii="Arial" w:hAnsi="Arial" w:cs="David" w:hint="eastAsia"/>
          <w:b/>
          <w:bCs/>
          <w:u w:val="single"/>
          <w:rtl/>
        </w:rPr>
        <w:t>חשבונאיים</w:t>
      </w:r>
      <w:r w:rsidRPr="00BA58A4">
        <w:rPr>
          <w:rFonts w:ascii="Arial" w:hAnsi="Arial" w:cs="David"/>
          <w:b/>
          <w:bCs/>
          <w:u w:val="single"/>
          <w:rtl/>
          <w:lang w:bidi="ar-SA"/>
        </w:rPr>
        <w:t xml:space="preserve"> </w:t>
      </w:r>
    </w:p>
    <w:p w14:paraId="40C99EF4" w14:textId="77777777" w:rsidR="003A4A75" w:rsidRPr="00BA58A4" w:rsidRDefault="003A4A75" w:rsidP="003A4A75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FrankRuehl" w:eastAsia="SimSun" w:hAnsi="FrankRuehl" w:cs="David"/>
          <w:b/>
          <w:bCs/>
          <w:color w:val="FF0000"/>
          <w:highlight w:val="yellow"/>
          <w:rtl/>
          <w:lang w:eastAsia="zh-CN"/>
        </w:rPr>
      </w:pPr>
    </w:p>
    <w:p w14:paraId="11E3D3C8" w14:textId="77777777" w:rsidR="002A11F7" w:rsidRPr="00BA58A4" w:rsidRDefault="002A11F7" w:rsidP="003A4A75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Y="-59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8"/>
        <w:gridCol w:w="1258"/>
        <w:gridCol w:w="1320"/>
      </w:tblGrid>
      <w:tr w:rsidR="002A11F7" w:rsidRPr="00BA58A4" w14:paraId="71811525" w14:textId="77777777" w:rsidTr="002A11F7">
        <w:trPr>
          <w:trHeight w:val="980"/>
        </w:trPr>
        <w:tc>
          <w:tcPr>
            <w:tcW w:w="6748" w:type="dxa"/>
            <w:vAlign w:val="center"/>
          </w:tcPr>
          <w:p w14:paraId="6C404AAA" w14:textId="77777777" w:rsidR="002A11F7" w:rsidRPr="00EC0EF5" w:rsidRDefault="002A11F7" w:rsidP="002A11F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 xml:space="preserve">אנא פרט בהרחבה </w:t>
            </w:r>
            <w:r w:rsidRPr="00BA58A4">
              <w:rPr>
                <w:rFonts w:hint="cs"/>
                <w:rtl/>
              </w:rPr>
              <w:t xml:space="preserve">את  מיומנותך והבנתך בנושאים </w:t>
            </w:r>
            <w:r w:rsidR="003A4A75" w:rsidRPr="00BA58A4">
              <w:rPr>
                <w:rFonts w:hint="cs"/>
                <w:rtl/>
              </w:rPr>
              <w:t xml:space="preserve">פיננסיים/ עסקיים/ </w:t>
            </w:r>
            <w:r w:rsidRPr="00BA58A4">
              <w:rPr>
                <w:rFonts w:hint="cs"/>
                <w:rtl/>
              </w:rPr>
              <w:t xml:space="preserve">חשבונאיים באופן המאפשר לך </w:t>
            </w:r>
            <w:r w:rsidR="003A4A75" w:rsidRPr="00BA58A4">
              <w:rPr>
                <w:rFonts w:hint="cs"/>
                <w:rtl/>
              </w:rPr>
              <w:t xml:space="preserve">לדוגמה </w:t>
            </w:r>
            <w:r w:rsidRPr="00BA58A4">
              <w:rPr>
                <w:rFonts w:hint="cs"/>
                <w:rtl/>
              </w:rPr>
              <w:t>ל</w:t>
            </w:r>
            <w:r w:rsidR="003A4A75" w:rsidRPr="00BA58A4">
              <w:rPr>
                <w:rFonts w:hint="cs"/>
                <w:rtl/>
              </w:rPr>
              <w:t>ערוך, ל</w:t>
            </w:r>
            <w:r w:rsidRPr="00BA58A4">
              <w:rPr>
                <w:rFonts w:hint="cs"/>
                <w:rtl/>
              </w:rPr>
              <w:t>הבין</w:t>
            </w:r>
            <w:r w:rsidR="003A4A75" w:rsidRPr="00BA58A4">
              <w:rPr>
                <w:rFonts w:hint="cs"/>
                <w:rtl/>
              </w:rPr>
              <w:t>, לקרוא ולהציג</w:t>
            </w:r>
            <w:r w:rsidRPr="00BA58A4">
              <w:rPr>
                <w:rFonts w:hint="cs"/>
                <w:rtl/>
              </w:rPr>
              <w:t xml:space="preserve"> דוחות </w:t>
            </w:r>
            <w:r w:rsidRPr="00EC0EF5">
              <w:rPr>
                <w:rFonts w:asciiTheme="majorBidi" w:hAnsiTheme="majorBidi" w:cstheme="majorBidi"/>
                <w:rtl/>
              </w:rPr>
              <w:t xml:space="preserve">כספיים </w:t>
            </w:r>
            <w:r w:rsidR="00EC0EF5" w:rsidRPr="00EC0EF5">
              <w:rPr>
                <w:rFonts w:asciiTheme="majorBidi" w:eastAsia="Calibri" w:hAnsiTheme="majorBidi" w:cstheme="majorBidi"/>
                <w:rtl/>
              </w:rPr>
              <w:t>וכן את מהות ומורכבות הנושאים בהם עסקת</w:t>
            </w:r>
          </w:p>
          <w:p w14:paraId="797D3FA2" w14:textId="77777777" w:rsidR="002A11F7" w:rsidRPr="00BA58A4" w:rsidRDefault="002A11F7" w:rsidP="002A11F7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4FF2F00" w14:textId="77777777" w:rsidR="002A11F7" w:rsidRPr="00BA58A4" w:rsidRDefault="002A11F7" w:rsidP="002A11F7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תפקידך בארגון</w:t>
            </w:r>
          </w:p>
          <w:p w14:paraId="5CBAE44C" w14:textId="77777777" w:rsidR="002A11F7" w:rsidRPr="00BA58A4" w:rsidRDefault="002A11F7" w:rsidP="002A11F7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8D51486" w14:textId="77777777" w:rsidR="002A11F7" w:rsidRPr="00BA58A4" w:rsidRDefault="002A11F7" w:rsidP="002A11F7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שם הארגון</w:t>
            </w:r>
          </w:p>
        </w:tc>
      </w:tr>
      <w:tr w:rsidR="002A11F7" w:rsidRPr="00BA58A4" w14:paraId="0785290E" w14:textId="77777777" w:rsidTr="002A11F7">
        <w:trPr>
          <w:trHeight w:val="554"/>
        </w:trPr>
        <w:tc>
          <w:tcPr>
            <w:tcW w:w="6748" w:type="dxa"/>
          </w:tcPr>
          <w:p w14:paraId="00151CB0" w14:textId="77777777" w:rsidR="002A11F7" w:rsidRPr="00BA58A4" w:rsidRDefault="002A11F7" w:rsidP="002A11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14:paraId="44FA434F" w14:textId="77777777" w:rsidR="002A11F7" w:rsidRPr="00BA58A4" w:rsidRDefault="002A11F7" w:rsidP="002A11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320" w:type="dxa"/>
            <w:shd w:val="clear" w:color="auto" w:fill="auto"/>
          </w:tcPr>
          <w:p w14:paraId="4FF51075" w14:textId="77777777" w:rsidR="002A11F7" w:rsidRPr="00BA58A4" w:rsidRDefault="002A11F7" w:rsidP="002A11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  <w:tr w:rsidR="002A11F7" w:rsidRPr="00BA58A4" w14:paraId="5C6B7EC9" w14:textId="77777777" w:rsidTr="002A11F7">
        <w:trPr>
          <w:trHeight w:val="554"/>
        </w:trPr>
        <w:tc>
          <w:tcPr>
            <w:tcW w:w="6748" w:type="dxa"/>
          </w:tcPr>
          <w:p w14:paraId="1A84BBAE" w14:textId="77777777" w:rsidR="002A11F7" w:rsidRPr="00BA58A4" w:rsidRDefault="002A11F7" w:rsidP="002A11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58" w:type="dxa"/>
            <w:shd w:val="clear" w:color="auto" w:fill="auto"/>
          </w:tcPr>
          <w:p w14:paraId="7120C186" w14:textId="77777777" w:rsidR="002A11F7" w:rsidRPr="00BA58A4" w:rsidRDefault="002A11F7" w:rsidP="002A11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320" w:type="dxa"/>
            <w:shd w:val="clear" w:color="auto" w:fill="auto"/>
          </w:tcPr>
          <w:p w14:paraId="10AD1E2E" w14:textId="77777777" w:rsidR="002A11F7" w:rsidRPr="00BA58A4" w:rsidRDefault="002A11F7" w:rsidP="002A11F7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</w:tbl>
    <w:p w14:paraId="22EBC814" w14:textId="77777777" w:rsidR="002A11F7" w:rsidRPr="00BA58A4" w:rsidRDefault="002A11F7" w:rsidP="002A11F7">
      <w:pPr>
        <w:pStyle w:val="a8"/>
        <w:tabs>
          <w:tab w:val="left" w:pos="469"/>
        </w:tabs>
        <w:spacing w:before="240" w:line="360" w:lineRule="auto"/>
        <w:ind w:left="4"/>
        <w:jc w:val="both"/>
        <w:rPr>
          <w:rFonts w:ascii="David" w:hAnsi="David" w:cs="David"/>
          <w:sz w:val="24"/>
          <w:szCs w:val="24"/>
          <w:rtl/>
        </w:rPr>
      </w:pPr>
    </w:p>
    <w:p w14:paraId="4A675FB0" w14:textId="77777777" w:rsidR="002A11F7" w:rsidRPr="00BA58A4" w:rsidRDefault="002A11F7" w:rsidP="002A11F7">
      <w:pPr>
        <w:pStyle w:val="a8"/>
        <w:tabs>
          <w:tab w:val="left" w:pos="469"/>
        </w:tabs>
        <w:spacing w:before="240" w:line="360" w:lineRule="auto"/>
        <w:ind w:left="4"/>
        <w:jc w:val="both"/>
        <w:rPr>
          <w:rFonts w:ascii="David" w:hAnsi="David" w:cs="David"/>
          <w:sz w:val="24"/>
          <w:szCs w:val="24"/>
          <w:rtl/>
        </w:rPr>
      </w:pPr>
    </w:p>
    <w:p w14:paraId="7ACEB428" w14:textId="77777777" w:rsidR="006974D7" w:rsidRPr="00BA58A4" w:rsidRDefault="004F3B81" w:rsidP="000D5621">
      <w:pPr>
        <w:pStyle w:val="a8"/>
        <w:tabs>
          <w:tab w:val="left" w:pos="4"/>
          <w:tab w:val="left" w:pos="146"/>
        </w:tabs>
        <w:spacing w:line="360" w:lineRule="auto"/>
        <w:ind w:left="4"/>
        <w:jc w:val="both"/>
        <w:rPr>
          <w:rFonts w:ascii="Arial" w:eastAsia="Calibri" w:hAnsi="Arial" w:cs="David"/>
          <w:b/>
          <w:bCs/>
          <w:sz w:val="24"/>
          <w:szCs w:val="24"/>
          <w:u w:val="single"/>
          <w:rtl/>
        </w:rPr>
      </w:pPr>
      <w:r w:rsidRPr="00BA58A4">
        <w:rPr>
          <w:rFonts w:ascii="David" w:hAnsi="David" w:cs="David" w:hint="cs"/>
          <w:b/>
          <w:bCs/>
          <w:sz w:val="24"/>
          <w:szCs w:val="24"/>
          <w:rtl/>
        </w:rPr>
        <w:t>4.</w:t>
      </w:r>
      <w:r w:rsidR="00DF58F1" w:rsidRPr="00BA58A4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10122C" w:rsidRPr="00BA58A4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6974D7" w:rsidRPr="00BA58A4">
        <w:rPr>
          <w:rFonts w:ascii="Arial" w:eastAsia="Calibri" w:hAnsi="Arial" w:cs="David"/>
          <w:b/>
          <w:bCs/>
          <w:sz w:val="24"/>
          <w:szCs w:val="24"/>
          <w:u w:val="single"/>
          <w:rtl/>
        </w:rPr>
        <w:t xml:space="preserve">אנא ציין את ניסיונך הניהולי </w:t>
      </w:r>
      <w:r w:rsidR="006974D7" w:rsidRPr="00BA58A4">
        <w:rPr>
          <w:rFonts w:ascii="Arial" w:eastAsia="Calibri" w:hAnsi="Arial" w:cs="David" w:hint="cs"/>
          <w:b/>
          <w:bCs/>
          <w:sz w:val="24"/>
          <w:szCs w:val="24"/>
          <w:u w:val="single"/>
          <w:rtl/>
        </w:rPr>
        <w:t>הבכיר בעבודה מול דירקטוריון בחברה עסקית</w:t>
      </w:r>
      <w:r w:rsidR="00EF3CB3" w:rsidRPr="00BA58A4">
        <w:rPr>
          <w:rFonts w:ascii="Arial" w:eastAsia="Calibri" w:hAnsi="Arial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66E25ED6" w14:textId="77777777" w:rsidR="00DF58F1" w:rsidRPr="00BA58A4" w:rsidRDefault="00DF58F1" w:rsidP="000D5621">
      <w:pPr>
        <w:pStyle w:val="a8"/>
        <w:tabs>
          <w:tab w:val="left" w:pos="4"/>
          <w:tab w:val="left" w:pos="146"/>
        </w:tabs>
        <w:spacing w:line="360" w:lineRule="auto"/>
        <w:ind w:left="4"/>
        <w:jc w:val="both"/>
        <w:rPr>
          <w:rFonts w:ascii="Arial" w:eastAsia="Calibri" w:hAnsi="Arial" w:cs="David"/>
          <w:b/>
          <w:bCs/>
          <w:sz w:val="24"/>
          <w:szCs w:val="24"/>
          <w:u w:val="single"/>
        </w:rPr>
      </w:pPr>
    </w:p>
    <w:tbl>
      <w:tblPr>
        <w:tblStyle w:val="1"/>
        <w:tblpPr w:leftFromText="180" w:rightFromText="180" w:vertAnchor="text" w:horzAnchor="margin" w:tblpY="1"/>
        <w:bidiVisual/>
        <w:tblW w:w="4781" w:type="pct"/>
        <w:tblLook w:val="04A0" w:firstRow="1" w:lastRow="0" w:firstColumn="1" w:lastColumn="0" w:noHBand="0" w:noVBand="1"/>
      </w:tblPr>
      <w:tblGrid>
        <w:gridCol w:w="1556"/>
        <w:gridCol w:w="1559"/>
        <w:gridCol w:w="4273"/>
        <w:gridCol w:w="1552"/>
      </w:tblGrid>
      <w:tr w:rsidR="00DF58F1" w:rsidRPr="00BA58A4" w14:paraId="15467C19" w14:textId="77777777" w:rsidTr="00C278CA">
        <w:trPr>
          <w:trHeight w:val="1125"/>
        </w:trPr>
        <w:tc>
          <w:tcPr>
            <w:tcW w:w="870" w:type="pct"/>
            <w:vAlign w:val="center"/>
          </w:tcPr>
          <w:p w14:paraId="155D1EC6" w14:textId="77777777" w:rsidR="00DF58F1" w:rsidRPr="00BA58A4" w:rsidRDefault="00DF58F1" w:rsidP="00DF58F1">
            <w:pPr>
              <w:tabs>
                <w:tab w:val="left" w:pos="146"/>
              </w:tabs>
              <w:spacing w:after="200"/>
              <w:ind w:left="4"/>
              <w:jc w:val="center"/>
              <w:rPr>
                <w:rFonts w:ascii="Arial" w:hAnsi="Arial" w:cs="David"/>
                <w:b/>
                <w:bCs/>
                <w:rtl/>
              </w:rPr>
            </w:pPr>
          </w:p>
          <w:p w14:paraId="30723C0A" w14:textId="77777777" w:rsidR="00DF58F1" w:rsidRPr="00BA58A4" w:rsidRDefault="00DF58F1" w:rsidP="00DF58F1">
            <w:pPr>
              <w:tabs>
                <w:tab w:val="left" w:pos="146"/>
              </w:tabs>
              <w:spacing w:after="200"/>
              <w:ind w:left="4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שם הארגון</w:t>
            </w:r>
          </w:p>
          <w:p w14:paraId="2976289F" w14:textId="77777777" w:rsidR="00DF58F1" w:rsidRPr="00BA58A4" w:rsidRDefault="00DF58F1" w:rsidP="00DF58F1">
            <w:pPr>
              <w:tabs>
                <w:tab w:val="left" w:pos="146"/>
              </w:tabs>
              <w:spacing w:after="200"/>
              <w:ind w:left="4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72" w:type="pct"/>
            <w:vAlign w:val="center"/>
          </w:tcPr>
          <w:p w14:paraId="35011F33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תפקידך בארגון</w:t>
            </w:r>
          </w:p>
        </w:tc>
        <w:tc>
          <w:tcPr>
            <w:tcW w:w="2390" w:type="pct"/>
            <w:vAlign w:val="center"/>
          </w:tcPr>
          <w:p w14:paraId="0716AD4A" w14:textId="77777777" w:rsidR="00C278CA" w:rsidRPr="00BA58A4" w:rsidRDefault="00C278CA" w:rsidP="00C278CA">
            <w:pPr>
              <w:tabs>
                <w:tab w:val="left" w:pos="146"/>
              </w:tabs>
              <w:ind w:left="4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 xml:space="preserve">תאר בפירוט </w:t>
            </w:r>
          </w:p>
          <w:p w14:paraId="0C02A77C" w14:textId="77777777" w:rsidR="00DF58F1" w:rsidRPr="00BA58A4" w:rsidRDefault="00C278CA" w:rsidP="00C278CA">
            <w:pPr>
              <w:tabs>
                <w:tab w:val="left" w:pos="146"/>
              </w:tabs>
              <w:ind w:left="4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 xml:space="preserve">מהות 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 xml:space="preserve">העבודה מול הדירקטוריון </w:t>
            </w:r>
          </w:p>
        </w:tc>
        <w:tc>
          <w:tcPr>
            <w:tcW w:w="868" w:type="pct"/>
            <w:vAlign w:val="center"/>
          </w:tcPr>
          <w:p w14:paraId="5CDFEAFB" w14:textId="77777777" w:rsidR="00DF58F1" w:rsidRPr="00BA58A4" w:rsidRDefault="00C278CA" w:rsidP="00DF58F1">
            <w:pPr>
              <w:tabs>
                <w:tab w:val="left" w:pos="146"/>
              </w:tabs>
              <w:ind w:left="4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 w:hint="cs"/>
                <w:b/>
                <w:bCs/>
                <w:rtl/>
              </w:rPr>
              <w:t>משך זמן העבודה מול הדירקטוריון</w:t>
            </w:r>
          </w:p>
        </w:tc>
      </w:tr>
      <w:tr w:rsidR="00DF58F1" w:rsidRPr="00BA58A4" w14:paraId="607A802A" w14:textId="77777777" w:rsidTr="00C278CA">
        <w:trPr>
          <w:trHeight w:val="1004"/>
        </w:trPr>
        <w:tc>
          <w:tcPr>
            <w:tcW w:w="870" w:type="pct"/>
          </w:tcPr>
          <w:p w14:paraId="4C13878C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both"/>
              <w:rPr>
                <w:rFonts w:ascii="Arial" w:hAnsi="Arial" w:cs="David"/>
                <w:b/>
                <w:bCs/>
                <w:u w:val="single"/>
                <w:rtl/>
              </w:rPr>
            </w:pPr>
          </w:p>
        </w:tc>
        <w:tc>
          <w:tcPr>
            <w:tcW w:w="872" w:type="pct"/>
          </w:tcPr>
          <w:p w14:paraId="2443F61B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both"/>
              <w:rPr>
                <w:rFonts w:ascii="Arial" w:hAnsi="Arial" w:cs="David"/>
                <w:b/>
                <w:bCs/>
                <w:u w:val="single"/>
                <w:rtl/>
              </w:rPr>
            </w:pPr>
          </w:p>
        </w:tc>
        <w:tc>
          <w:tcPr>
            <w:tcW w:w="2390" w:type="pct"/>
          </w:tcPr>
          <w:p w14:paraId="5E452107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both"/>
              <w:rPr>
                <w:rFonts w:ascii="Arial" w:hAnsi="Arial" w:cs="David"/>
                <w:b/>
                <w:bCs/>
                <w:u w:val="single"/>
              </w:rPr>
            </w:pPr>
          </w:p>
          <w:p w14:paraId="1D1104BA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both"/>
              <w:rPr>
                <w:rFonts w:ascii="Arial" w:hAnsi="Arial" w:cs="David"/>
                <w:b/>
                <w:bCs/>
                <w:u w:val="single"/>
                <w:rtl/>
              </w:rPr>
            </w:pPr>
          </w:p>
        </w:tc>
        <w:tc>
          <w:tcPr>
            <w:tcW w:w="868" w:type="pct"/>
          </w:tcPr>
          <w:p w14:paraId="30EF1EBA" w14:textId="77777777" w:rsidR="00DF58F1" w:rsidRPr="00BA58A4" w:rsidRDefault="00DF58F1" w:rsidP="00DF58F1">
            <w:pPr>
              <w:tabs>
                <w:tab w:val="left" w:pos="146"/>
              </w:tabs>
              <w:ind w:left="4"/>
              <w:rPr>
                <w:rFonts w:ascii="Arial" w:hAnsi="Arial" w:cs="David"/>
                <w:b/>
                <w:bCs/>
                <w:u w:val="single"/>
                <w:rtl/>
              </w:rPr>
            </w:pPr>
          </w:p>
        </w:tc>
      </w:tr>
      <w:tr w:rsidR="00DF58F1" w:rsidRPr="00BA58A4" w14:paraId="4FC0892C" w14:textId="77777777" w:rsidTr="00C278CA">
        <w:trPr>
          <w:trHeight w:val="1004"/>
        </w:trPr>
        <w:tc>
          <w:tcPr>
            <w:tcW w:w="870" w:type="pct"/>
          </w:tcPr>
          <w:p w14:paraId="5693A6BF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both"/>
              <w:rPr>
                <w:rFonts w:ascii="Arial" w:hAnsi="Arial" w:cs="David"/>
                <w:b/>
                <w:bCs/>
                <w:u w:val="single"/>
                <w:rtl/>
              </w:rPr>
            </w:pPr>
          </w:p>
        </w:tc>
        <w:tc>
          <w:tcPr>
            <w:tcW w:w="872" w:type="pct"/>
          </w:tcPr>
          <w:p w14:paraId="7970BEE8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both"/>
              <w:rPr>
                <w:rFonts w:ascii="Arial" w:hAnsi="Arial" w:cs="David"/>
                <w:b/>
                <w:bCs/>
                <w:u w:val="single"/>
                <w:rtl/>
              </w:rPr>
            </w:pPr>
          </w:p>
        </w:tc>
        <w:tc>
          <w:tcPr>
            <w:tcW w:w="2390" w:type="pct"/>
          </w:tcPr>
          <w:p w14:paraId="7558BC18" w14:textId="77777777" w:rsidR="00DF58F1" w:rsidRPr="00BA58A4" w:rsidRDefault="00DF58F1" w:rsidP="00DF58F1">
            <w:pPr>
              <w:tabs>
                <w:tab w:val="left" w:pos="146"/>
              </w:tabs>
              <w:ind w:left="4"/>
              <w:jc w:val="both"/>
              <w:rPr>
                <w:rFonts w:ascii="Arial" w:hAnsi="Arial" w:cs="David"/>
                <w:b/>
                <w:bCs/>
                <w:u w:val="single"/>
              </w:rPr>
            </w:pPr>
          </w:p>
        </w:tc>
        <w:tc>
          <w:tcPr>
            <w:tcW w:w="868" w:type="pct"/>
          </w:tcPr>
          <w:p w14:paraId="6834E19F" w14:textId="77777777" w:rsidR="00DF58F1" w:rsidRPr="00BA58A4" w:rsidRDefault="00DF58F1" w:rsidP="00DF58F1">
            <w:pPr>
              <w:tabs>
                <w:tab w:val="left" w:pos="146"/>
              </w:tabs>
              <w:ind w:left="4"/>
              <w:rPr>
                <w:rFonts w:ascii="Arial" w:hAnsi="Arial" w:cs="David"/>
                <w:b/>
                <w:bCs/>
                <w:u w:val="single"/>
                <w:rtl/>
              </w:rPr>
            </w:pPr>
          </w:p>
        </w:tc>
      </w:tr>
    </w:tbl>
    <w:p w14:paraId="285B32DB" w14:textId="77777777" w:rsidR="0010122C" w:rsidRPr="00BA58A4" w:rsidRDefault="006974D7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ab/>
      </w:r>
    </w:p>
    <w:p w14:paraId="4DBAB52E" w14:textId="77777777" w:rsidR="000D5621" w:rsidRPr="00BA58A4" w:rsidRDefault="000D5621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0EC57357" w14:textId="4DE71001" w:rsidR="00F8086C" w:rsidRDefault="00F8086C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345DE722" w14:textId="6BC8B16E" w:rsidR="00F54DF5" w:rsidRDefault="00F54DF5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0D4BC040" w14:textId="5EB2719C" w:rsidR="00F54DF5" w:rsidRDefault="00F54DF5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7EBD4B67" w14:textId="10B5E069" w:rsidR="00F54DF5" w:rsidRDefault="00F54DF5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2C6EC3EF" w14:textId="5BA48326" w:rsidR="00F54DF5" w:rsidRDefault="00F54DF5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5148233E" w14:textId="2FDAF6DF" w:rsidR="00F54DF5" w:rsidRDefault="00F54DF5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7E3D9416" w14:textId="53E3D4D9" w:rsidR="00F54DF5" w:rsidRDefault="00F54DF5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666969B6" w14:textId="77777777" w:rsidR="00F54DF5" w:rsidRPr="00BA58A4" w:rsidRDefault="00F54DF5" w:rsidP="000D5621">
      <w:pPr>
        <w:tabs>
          <w:tab w:val="left" w:pos="146"/>
          <w:tab w:val="left" w:pos="7140"/>
        </w:tabs>
        <w:ind w:left="4"/>
        <w:rPr>
          <w:rFonts w:ascii="David" w:hAnsi="David" w:cs="David"/>
          <w:rtl/>
        </w:rPr>
      </w:pPr>
    </w:p>
    <w:p w14:paraId="47E68AF9" w14:textId="77777777" w:rsidR="006974D7" w:rsidRPr="00BA58A4" w:rsidRDefault="006974D7" w:rsidP="00DF58F1">
      <w:pPr>
        <w:pStyle w:val="a8"/>
        <w:numPr>
          <w:ilvl w:val="1"/>
          <w:numId w:val="15"/>
        </w:numPr>
        <w:tabs>
          <w:tab w:val="left" w:pos="146"/>
          <w:tab w:val="left" w:pos="469"/>
        </w:tabs>
        <w:spacing w:before="240" w:line="360" w:lineRule="auto"/>
        <w:jc w:val="both"/>
        <w:rPr>
          <w:rFonts w:ascii="Arial" w:hAnsi="Arial" w:cs="David"/>
          <w:b/>
          <w:bCs/>
          <w:sz w:val="24"/>
          <w:szCs w:val="24"/>
        </w:rPr>
      </w:pPr>
      <w:r w:rsidRPr="00BA58A4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אנא ציין את ניסיונך </w:t>
      </w:r>
      <w:r w:rsidRPr="00BA58A4">
        <w:rPr>
          <w:rFonts w:ascii="Arial" w:hAnsi="Arial" w:cs="David" w:hint="cs"/>
          <w:b/>
          <w:bCs/>
          <w:sz w:val="24"/>
          <w:szCs w:val="24"/>
          <w:u w:val="single"/>
          <w:rtl/>
        </w:rPr>
        <w:t>הניהולי</w:t>
      </w:r>
      <w:r w:rsidRPr="00BA58A4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</w:t>
      </w:r>
      <w:r w:rsidRPr="00BA58A4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הבכיר </w:t>
      </w:r>
      <w:r w:rsidR="00DF58F1" w:rsidRPr="00BA58A4">
        <w:rPr>
          <w:rFonts w:ascii="Arial" w:hAnsi="Arial" w:cs="David" w:hint="cs"/>
          <w:b/>
          <w:bCs/>
          <w:sz w:val="24"/>
          <w:szCs w:val="24"/>
          <w:u w:val="single"/>
          <w:rtl/>
        </w:rPr>
        <w:t>בהובלה והטמעה של מהלכים אסטרטגיים והובלת שינוי</w:t>
      </w:r>
    </w:p>
    <w:p w14:paraId="726E5F66" w14:textId="77777777" w:rsidR="006974D7" w:rsidRPr="00BA58A4" w:rsidRDefault="006974D7" w:rsidP="00F8086C">
      <w:pPr>
        <w:pStyle w:val="a8"/>
        <w:tabs>
          <w:tab w:val="left" w:pos="146"/>
          <w:tab w:val="left" w:pos="469"/>
        </w:tabs>
        <w:spacing w:before="240" w:line="360" w:lineRule="auto"/>
        <w:ind w:left="4"/>
        <w:rPr>
          <w:rFonts w:ascii="Arial" w:hAnsi="Arial" w:cs="David"/>
          <w:b/>
          <w:bCs/>
          <w:sz w:val="24"/>
          <w:szCs w:val="24"/>
          <w:rtl/>
          <w:lang w:bidi="ar-SA"/>
        </w:rPr>
      </w:pPr>
      <w:r w:rsidRPr="00BA58A4">
        <w:rPr>
          <w:rFonts w:ascii="Arial" w:hAnsi="Arial" w:cs="David" w:hint="cs"/>
          <w:b/>
          <w:bCs/>
          <w:sz w:val="24"/>
          <w:szCs w:val="24"/>
          <w:rtl/>
        </w:rPr>
        <w:t xml:space="preserve">דוגמת: </w:t>
      </w:r>
      <w:r w:rsidR="00C278CA" w:rsidRPr="00BA58A4">
        <w:rPr>
          <w:rFonts w:ascii="Times New Roman" w:eastAsia="Times New Roman" w:hAnsi="Times New Roman" w:cs="David" w:hint="cs"/>
          <w:sz w:val="24"/>
          <w:szCs w:val="24"/>
          <w:rtl/>
        </w:rPr>
        <w:t>שינוי מבני, פיתוח עסקי, שיווק</w:t>
      </w:r>
      <w:r w:rsidR="00EC0EF5">
        <w:rPr>
          <w:rFonts w:ascii="Times New Roman" w:eastAsia="Times New Roman" w:hAnsi="Times New Roman" w:cs="David" w:hint="cs"/>
          <w:sz w:val="24"/>
          <w:szCs w:val="24"/>
          <w:rtl/>
        </w:rPr>
        <w:t>, מיתוג</w:t>
      </w:r>
      <w:r w:rsidR="00C278CA" w:rsidRPr="00BA58A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C278CA" w:rsidRPr="00BA58A4">
        <w:rPr>
          <w:rFonts w:ascii="Times New Roman" w:eastAsia="Times New Roman" w:hAnsi="Times New Roman" w:cs="David" w:hint="cs"/>
          <w:sz w:val="24"/>
          <w:szCs w:val="24"/>
          <w:rtl/>
        </w:rPr>
        <w:t>וכיוצ"ב</w:t>
      </w:r>
      <w:proofErr w:type="spellEnd"/>
    </w:p>
    <w:p w14:paraId="0F4ED04E" w14:textId="77777777" w:rsidR="00C278CA" w:rsidRPr="00BA58A4" w:rsidRDefault="00C278CA" w:rsidP="00C278CA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XSpec="center" w:tblpY="243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005"/>
        <w:gridCol w:w="1389"/>
        <w:gridCol w:w="1134"/>
      </w:tblGrid>
      <w:tr w:rsidR="00BA58A4" w:rsidRPr="00BA58A4" w14:paraId="48CFEABD" w14:textId="77777777" w:rsidTr="00BA58A4">
        <w:trPr>
          <w:trHeight w:val="2407"/>
        </w:trPr>
        <w:tc>
          <w:tcPr>
            <w:tcW w:w="1418" w:type="dxa"/>
            <w:shd w:val="clear" w:color="auto" w:fill="auto"/>
            <w:vAlign w:val="center"/>
          </w:tcPr>
          <w:p w14:paraId="5D9A0ABD" w14:textId="77777777" w:rsidR="00BA58A4" w:rsidRPr="00BA58A4" w:rsidRDefault="00BA58A4" w:rsidP="00BA58A4">
            <w:pPr>
              <w:spacing w:before="120"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eastAsia="Calibri" w:hAnsi="Arial" w:cs="David" w:hint="cs"/>
                <w:b/>
                <w:bCs/>
                <w:rtl/>
              </w:rPr>
              <w:t>היקפים ומשך זמן</w:t>
            </w:r>
          </w:p>
          <w:p w14:paraId="799ADCA8" w14:textId="77777777" w:rsidR="00BA58A4" w:rsidRPr="00BA58A4" w:rsidRDefault="00BA58A4" w:rsidP="00BA58A4">
            <w:pPr>
              <w:spacing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</w:p>
          <w:p w14:paraId="45101DBB" w14:textId="77777777" w:rsidR="00BA58A4" w:rsidRPr="00BA58A4" w:rsidRDefault="00BA58A4" w:rsidP="00BA58A4">
            <w:pPr>
              <w:spacing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5005" w:type="dxa"/>
            <w:vAlign w:val="center"/>
          </w:tcPr>
          <w:p w14:paraId="16515CC9" w14:textId="77777777" w:rsidR="00BA58A4" w:rsidRPr="00BA58A4" w:rsidRDefault="00BA58A4" w:rsidP="00BA58A4">
            <w:pPr>
              <w:spacing w:before="120" w:after="120" w:line="276" w:lineRule="auto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 xml:space="preserve">אנא פרט בהרחבה </w:t>
            </w:r>
            <w:r w:rsidRPr="00BA58A4">
              <w:rPr>
                <w:rFonts w:ascii="David" w:eastAsia="Calibri" w:hAnsi="David" w:cs="David"/>
                <w:b/>
                <w:bCs/>
                <w:rtl/>
              </w:rPr>
              <w:t>מהות</w:t>
            </w: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 xml:space="preserve"> ומורכבות</w:t>
            </w:r>
          </w:p>
          <w:p w14:paraId="4A615A4B" w14:textId="77777777" w:rsidR="00BA58A4" w:rsidRPr="00BA58A4" w:rsidRDefault="00BA58A4" w:rsidP="00BA58A4">
            <w:pPr>
              <w:spacing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>הניסיון המתואר</w:t>
            </w:r>
          </w:p>
          <w:p w14:paraId="13D1CFD5" w14:textId="77777777" w:rsidR="00BA58A4" w:rsidRPr="00BA58A4" w:rsidRDefault="00BA58A4" w:rsidP="00BA58A4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31ED706" w14:textId="77777777" w:rsidR="00BA58A4" w:rsidRPr="00BA58A4" w:rsidRDefault="00BA58A4" w:rsidP="00BA58A4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תפקידך בארגון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 xml:space="preserve"> </w:t>
            </w:r>
          </w:p>
          <w:p w14:paraId="012BE750" w14:textId="77777777" w:rsidR="00BA58A4" w:rsidRPr="00BA58A4" w:rsidRDefault="00BA58A4" w:rsidP="006C1D4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 w:hint="cs"/>
                <w:b/>
                <w:bCs/>
                <w:rtl/>
              </w:rPr>
              <w:t>ומידת מעורבותך בהליך המתוא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58B5B" w14:textId="77777777" w:rsidR="00BA58A4" w:rsidRPr="00BA58A4" w:rsidRDefault="00BA58A4" w:rsidP="00BA58A4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שם הארגון</w:t>
            </w:r>
          </w:p>
        </w:tc>
      </w:tr>
      <w:tr w:rsidR="00BA58A4" w:rsidRPr="00BA58A4" w14:paraId="16D6829B" w14:textId="77777777" w:rsidTr="00BA58A4">
        <w:trPr>
          <w:trHeight w:val="554"/>
        </w:trPr>
        <w:tc>
          <w:tcPr>
            <w:tcW w:w="1418" w:type="dxa"/>
            <w:shd w:val="clear" w:color="auto" w:fill="auto"/>
          </w:tcPr>
          <w:p w14:paraId="6B6D4157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5005" w:type="dxa"/>
          </w:tcPr>
          <w:p w14:paraId="5970A5AF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519106CF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BF240B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  <w:tr w:rsidR="00BA58A4" w:rsidRPr="00BA58A4" w14:paraId="5C27DDA4" w14:textId="77777777" w:rsidTr="00BA58A4">
        <w:trPr>
          <w:trHeight w:val="606"/>
        </w:trPr>
        <w:tc>
          <w:tcPr>
            <w:tcW w:w="1418" w:type="dxa"/>
            <w:shd w:val="clear" w:color="auto" w:fill="auto"/>
          </w:tcPr>
          <w:p w14:paraId="3E5D2829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5005" w:type="dxa"/>
          </w:tcPr>
          <w:p w14:paraId="16DA7B0C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56AF4024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C3C9B8B" w14:textId="77777777" w:rsidR="00BA58A4" w:rsidRPr="00BA58A4" w:rsidRDefault="00BA58A4" w:rsidP="00BA58A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</w:tbl>
    <w:p w14:paraId="006EB4A0" w14:textId="77777777" w:rsidR="00C278CA" w:rsidRPr="00BA58A4" w:rsidRDefault="00C278CA" w:rsidP="00F8086C">
      <w:pPr>
        <w:pStyle w:val="a8"/>
        <w:tabs>
          <w:tab w:val="left" w:pos="146"/>
          <w:tab w:val="left" w:pos="469"/>
        </w:tabs>
        <w:spacing w:before="240" w:line="360" w:lineRule="auto"/>
        <w:ind w:left="4"/>
        <w:rPr>
          <w:rFonts w:ascii="Arial" w:hAnsi="Arial" w:cs="David"/>
          <w:b/>
          <w:bCs/>
          <w:sz w:val="24"/>
          <w:szCs w:val="24"/>
          <w:rtl/>
        </w:rPr>
      </w:pPr>
    </w:p>
    <w:p w14:paraId="3213FBA6" w14:textId="1DC3AF8A" w:rsidR="001460F3" w:rsidRPr="00EC0EF5" w:rsidRDefault="001460F3" w:rsidP="00676315">
      <w:pPr>
        <w:pStyle w:val="a8"/>
        <w:numPr>
          <w:ilvl w:val="1"/>
          <w:numId w:val="15"/>
        </w:numPr>
        <w:rPr>
          <w:rFonts w:ascii="David" w:hAnsi="David" w:cs="David"/>
        </w:rPr>
      </w:pPr>
      <w:r w:rsidRPr="00EC0EF5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אנא ציין את ניסיונך </w:t>
      </w:r>
      <w:r w:rsidRPr="00EC0EF5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הניהולי הבכיר בניהול פרויקטים בתחום הבנייה/ </w:t>
      </w:r>
      <w:r w:rsidR="00957D95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תשתיות / </w:t>
      </w:r>
      <w:r w:rsidRPr="00EC0EF5">
        <w:rPr>
          <w:rFonts w:ascii="Arial" w:hAnsi="Arial" w:cs="David" w:hint="cs"/>
          <w:b/>
          <w:bCs/>
          <w:sz w:val="24"/>
          <w:szCs w:val="24"/>
          <w:u w:val="single"/>
          <w:rtl/>
        </w:rPr>
        <w:t>נדל"ן</w:t>
      </w:r>
      <w:r w:rsidRPr="00EC0EF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/ התחדשות עירונית</w:t>
      </w:r>
      <w:r w:rsidRPr="00EC0EF5">
        <w:rPr>
          <w:rFonts w:ascii="David" w:hAnsi="David" w:cs="David" w:hint="cs"/>
          <w:sz w:val="24"/>
          <w:szCs w:val="24"/>
          <w:rtl/>
        </w:rPr>
        <w:t xml:space="preserve"> </w:t>
      </w:r>
      <w:r w:rsidR="00EC0EF5" w:rsidRPr="00EC0EF5">
        <w:rPr>
          <w:rFonts w:ascii="David" w:hAnsi="David" w:cs="David" w:hint="cs"/>
          <w:sz w:val="24"/>
          <w:szCs w:val="24"/>
          <w:rtl/>
        </w:rPr>
        <w:t>(לרבות פינוי- בינוי) / תשתיו</w:t>
      </w:r>
      <w:r w:rsidR="00EC0EF5">
        <w:rPr>
          <w:rFonts w:ascii="David" w:hAnsi="David" w:cs="David" w:hint="cs"/>
          <w:sz w:val="24"/>
          <w:szCs w:val="24"/>
          <w:rtl/>
        </w:rPr>
        <w:t>ת</w:t>
      </w:r>
    </w:p>
    <w:p w14:paraId="43A9D883" w14:textId="77777777" w:rsidR="00EC0EF5" w:rsidRPr="00EC0EF5" w:rsidRDefault="00EC0EF5" w:rsidP="00EC0EF5">
      <w:pPr>
        <w:pStyle w:val="a8"/>
        <w:ind w:left="502"/>
        <w:rPr>
          <w:rFonts w:ascii="David" w:hAnsi="David" w:cs="David"/>
          <w:rtl/>
        </w:rPr>
      </w:pPr>
    </w:p>
    <w:p w14:paraId="65E3EA53" w14:textId="77777777" w:rsidR="001460F3" w:rsidRPr="001460F3" w:rsidRDefault="001460F3" w:rsidP="001460F3">
      <w:pPr>
        <w:pStyle w:val="a8"/>
        <w:tabs>
          <w:tab w:val="left" w:pos="146"/>
        </w:tabs>
        <w:spacing w:before="120" w:after="120" w:line="360" w:lineRule="auto"/>
        <w:ind w:left="360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20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09"/>
        <w:gridCol w:w="1417"/>
        <w:gridCol w:w="851"/>
      </w:tblGrid>
      <w:tr w:rsidR="006C1D4A" w:rsidRPr="00BA58A4" w14:paraId="1DD1089D" w14:textId="77777777" w:rsidTr="006C1D4A">
        <w:trPr>
          <w:trHeight w:val="2828"/>
        </w:trPr>
        <w:tc>
          <w:tcPr>
            <w:tcW w:w="1271" w:type="dxa"/>
            <w:shd w:val="clear" w:color="auto" w:fill="auto"/>
            <w:vAlign w:val="center"/>
          </w:tcPr>
          <w:p w14:paraId="73A1544E" w14:textId="77777777" w:rsidR="006C1D4A" w:rsidRPr="00BA58A4" w:rsidRDefault="006C1D4A" w:rsidP="006C1D4A">
            <w:pPr>
              <w:spacing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  <w:r w:rsidRPr="00BA58A4">
              <w:rPr>
                <w:rFonts w:ascii="Arial" w:eastAsia="Calibri" w:hAnsi="Arial" w:cs="David" w:hint="cs"/>
                <w:b/>
                <w:bCs/>
                <w:rtl/>
              </w:rPr>
              <w:t>היקף הפרויקט</w:t>
            </w:r>
          </w:p>
          <w:p w14:paraId="0F2C3298" w14:textId="77777777" w:rsidR="006C1D4A" w:rsidRPr="00BA58A4" w:rsidRDefault="006C1D4A" w:rsidP="006C1D4A">
            <w:pPr>
              <w:spacing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5109" w:type="dxa"/>
            <w:vAlign w:val="center"/>
          </w:tcPr>
          <w:p w14:paraId="2D9DA73E" w14:textId="77777777" w:rsidR="006C1D4A" w:rsidRPr="00BA58A4" w:rsidRDefault="006C1D4A" w:rsidP="006C1D4A">
            <w:pPr>
              <w:spacing w:before="120" w:after="120"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>אנא פרט בהרחבה את הפרויקט המתואר</w:t>
            </w:r>
          </w:p>
          <w:p w14:paraId="1425CDF1" w14:textId="77777777" w:rsidR="006C1D4A" w:rsidRPr="00BA58A4" w:rsidRDefault="006C1D4A" w:rsidP="006C1D4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A56EB" w14:textId="77777777" w:rsidR="006C1D4A" w:rsidRDefault="006C1D4A" w:rsidP="006C1D4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תפקידך בארגון</w:t>
            </w:r>
          </w:p>
          <w:p w14:paraId="69C529F8" w14:textId="77777777" w:rsidR="006C1D4A" w:rsidRPr="00BA58A4" w:rsidRDefault="006C1D4A" w:rsidP="006C1D4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ו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 xml:space="preserve">מידת מעורבותך בניהול וביצוע </w:t>
            </w:r>
            <w:proofErr w:type="spellStart"/>
            <w:r w:rsidRPr="00BA58A4">
              <w:rPr>
                <w:rFonts w:ascii="Arial" w:hAnsi="Arial" w:cs="David" w:hint="cs"/>
                <w:b/>
                <w:bCs/>
                <w:rtl/>
              </w:rPr>
              <w:t>הפרוייקט</w:t>
            </w:r>
            <w:proofErr w:type="spellEnd"/>
            <w:r w:rsidRPr="00BA58A4">
              <w:rPr>
                <w:rFonts w:ascii="Arial" w:hAnsi="Arial" w:cs="David" w:hint="cs"/>
                <w:b/>
                <w:bCs/>
                <w:rtl/>
              </w:rPr>
              <w:t xml:space="preserve"> המתוא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FC90" w14:textId="77777777" w:rsidR="006C1D4A" w:rsidRPr="00BA58A4" w:rsidRDefault="006C1D4A" w:rsidP="006C1D4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שם הארגון</w:t>
            </w:r>
          </w:p>
        </w:tc>
      </w:tr>
      <w:tr w:rsidR="006C1D4A" w:rsidRPr="00BA58A4" w14:paraId="4EAF73D5" w14:textId="77777777" w:rsidTr="006C1D4A">
        <w:trPr>
          <w:trHeight w:val="554"/>
        </w:trPr>
        <w:tc>
          <w:tcPr>
            <w:tcW w:w="1271" w:type="dxa"/>
            <w:shd w:val="clear" w:color="auto" w:fill="auto"/>
          </w:tcPr>
          <w:p w14:paraId="774442E0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5109" w:type="dxa"/>
          </w:tcPr>
          <w:p w14:paraId="10C69565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D5E0DA6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C3E5780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  <w:tr w:rsidR="006C1D4A" w:rsidRPr="00BA58A4" w14:paraId="00CA5DDE" w14:textId="77777777" w:rsidTr="006C1D4A">
        <w:trPr>
          <w:trHeight w:val="606"/>
        </w:trPr>
        <w:tc>
          <w:tcPr>
            <w:tcW w:w="1271" w:type="dxa"/>
            <w:shd w:val="clear" w:color="auto" w:fill="auto"/>
          </w:tcPr>
          <w:p w14:paraId="3BFBA445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5109" w:type="dxa"/>
          </w:tcPr>
          <w:p w14:paraId="3FD9C881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0EDC3BF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C7B49C8" w14:textId="77777777" w:rsidR="006C1D4A" w:rsidRPr="00BA58A4" w:rsidRDefault="006C1D4A" w:rsidP="006C1D4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</w:tbl>
    <w:p w14:paraId="6E7FC9D0" w14:textId="77777777" w:rsidR="001460F3" w:rsidRPr="001460F3" w:rsidRDefault="001460F3" w:rsidP="001460F3">
      <w:pPr>
        <w:pStyle w:val="a8"/>
        <w:ind w:left="502"/>
        <w:rPr>
          <w:rFonts w:ascii="David" w:hAnsi="David" w:cs="David"/>
          <w:rtl/>
        </w:rPr>
      </w:pPr>
    </w:p>
    <w:p w14:paraId="376E2B4C" w14:textId="77777777" w:rsidR="001460F3" w:rsidRPr="00BA58A4" w:rsidRDefault="001460F3" w:rsidP="001460F3">
      <w:pPr>
        <w:rPr>
          <w:rFonts w:ascii="FrankRuehl" w:eastAsia="Calibri" w:hAnsi="FrankRuehl" w:cs="David"/>
          <w:rtl/>
        </w:rPr>
      </w:pPr>
    </w:p>
    <w:p w14:paraId="187FD5DC" w14:textId="77777777" w:rsidR="001460F3" w:rsidRPr="00BA58A4" w:rsidRDefault="001460F3" w:rsidP="001460F3">
      <w:pPr>
        <w:rPr>
          <w:rFonts w:ascii="Arial" w:hAnsi="Arial" w:cs="David"/>
          <w:b/>
          <w:bCs/>
          <w:u w:val="single"/>
          <w:rtl/>
        </w:rPr>
      </w:pPr>
    </w:p>
    <w:p w14:paraId="7B3C04D4" w14:textId="77777777" w:rsidR="001460F3" w:rsidRPr="00BA58A4" w:rsidRDefault="001460F3" w:rsidP="001460F3">
      <w:pPr>
        <w:rPr>
          <w:rFonts w:ascii="Arial" w:hAnsi="Arial" w:cs="David"/>
          <w:b/>
          <w:bCs/>
          <w:u w:val="single"/>
          <w:rtl/>
        </w:rPr>
      </w:pPr>
    </w:p>
    <w:p w14:paraId="25C5D7AB" w14:textId="31EF7D82" w:rsidR="004A1409" w:rsidRDefault="004A1409" w:rsidP="0010122C">
      <w:pPr>
        <w:rPr>
          <w:rFonts w:ascii="David" w:hAnsi="David" w:cs="David"/>
          <w:rtl/>
        </w:rPr>
      </w:pPr>
    </w:p>
    <w:p w14:paraId="4BAEBB85" w14:textId="095CA840" w:rsidR="004A1409" w:rsidRDefault="004A1409" w:rsidP="0010122C">
      <w:pPr>
        <w:rPr>
          <w:rFonts w:ascii="David" w:hAnsi="David" w:cs="David"/>
          <w:rtl/>
        </w:rPr>
      </w:pPr>
    </w:p>
    <w:p w14:paraId="42AF44F0" w14:textId="77777777" w:rsidR="004A1409" w:rsidRPr="00BA58A4" w:rsidRDefault="004A1409" w:rsidP="0010122C">
      <w:pPr>
        <w:rPr>
          <w:rFonts w:ascii="David" w:hAnsi="David" w:cs="David"/>
          <w:rtl/>
        </w:rPr>
      </w:pPr>
    </w:p>
    <w:p w14:paraId="2973D014" w14:textId="77777777" w:rsidR="000D5621" w:rsidRDefault="004F3B81" w:rsidP="0051612F">
      <w:pPr>
        <w:rPr>
          <w:rFonts w:ascii="David" w:hAnsi="David" w:cs="David"/>
          <w:rtl/>
        </w:rPr>
      </w:pPr>
      <w:r w:rsidRPr="00BA58A4">
        <w:rPr>
          <w:rFonts w:ascii="Arial" w:hAnsi="Arial" w:cs="David" w:hint="cs"/>
          <w:b/>
          <w:bCs/>
          <w:u w:val="single"/>
          <w:rtl/>
        </w:rPr>
        <w:t>4.</w:t>
      </w:r>
      <w:r w:rsidR="001460F3">
        <w:rPr>
          <w:rFonts w:ascii="Arial" w:hAnsi="Arial" w:cs="David" w:hint="cs"/>
          <w:b/>
          <w:bCs/>
          <w:u w:val="single"/>
          <w:rtl/>
        </w:rPr>
        <w:t>5</w:t>
      </w:r>
      <w:r w:rsidR="000D5621" w:rsidRPr="00BA58A4">
        <w:rPr>
          <w:rFonts w:ascii="Arial" w:hAnsi="Arial" w:cs="David" w:hint="cs"/>
          <w:b/>
          <w:bCs/>
          <w:u w:val="single"/>
          <w:rtl/>
        </w:rPr>
        <w:t xml:space="preserve"> </w:t>
      </w:r>
      <w:r w:rsidR="000D5621" w:rsidRPr="00BA58A4">
        <w:rPr>
          <w:rFonts w:ascii="Arial" w:hAnsi="Arial" w:cs="David"/>
          <w:b/>
          <w:bCs/>
          <w:u w:val="single"/>
          <w:rtl/>
        </w:rPr>
        <w:t xml:space="preserve">אנא ציין את ניסיונך </w:t>
      </w:r>
      <w:r w:rsidR="000D5621" w:rsidRPr="00BA58A4">
        <w:rPr>
          <w:rFonts w:ascii="Arial" w:hAnsi="Arial" w:cs="David" w:hint="cs"/>
          <w:b/>
          <w:bCs/>
          <w:u w:val="single"/>
          <w:rtl/>
        </w:rPr>
        <w:t xml:space="preserve">בניהול מו"מ </w:t>
      </w:r>
    </w:p>
    <w:p w14:paraId="5B0264FB" w14:textId="77777777" w:rsidR="0051612F" w:rsidRDefault="0051612F" w:rsidP="0051612F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יהול מו"מ מול גורמים דוגמת: ספקים, לקוחות, גורמי מיקור חוץ, גורמים פרטיים / מוסדיים </w:t>
      </w:r>
      <w:proofErr w:type="spellStart"/>
      <w:r>
        <w:rPr>
          <w:rFonts w:ascii="David" w:hAnsi="David" w:cs="David" w:hint="cs"/>
          <w:rtl/>
        </w:rPr>
        <w:t>וכיוצ"ב</w:t>
      </w:r>
      <w:proofErr w:type="spellEnd"/>
      <w:r>
        <w:rPr>
          <w:rFonts w:ascii="David" w:hAnsi="David" w:cs="David" w:hint="cs"/>
          <w:rtl/>
        </w:rPr>
        <w:t>)</w:t>
      </w:r>
    </w:p>
    <w:p w14:paraId="05E8E999" w14:textId="77777777" w:rsidR="0051612F" w:rsidRPr="00BA58A4" w:rsidRDefault="0051612F" w:rsidP="00764F0A">
      <w:pPr>
        <w:rPr>
          <w:rFonts w:ascii="David" w:hAnsi="David" w:cs="David"/>
          <w:rtl/>
        </w:rPr>
      </w:pPr>
    </w:p>
    <w:p w14:paraId="53564216" w14:textId="77777777" w:rsidR="00764F0A" w:rsidRPr="004A1409" w:rsidRDefault="00764F0A" w:rsidP="004A1409">
      <w:pPr>
        <w:tabs>
          <w:tab w:val="left" w:pos="469"/>
        </w:tabs>
        <w:spacing w:before="240" w:line="360" w:lineRule="auto"/>
        <w:jc w:val="both"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Y="-3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241"/>
        <w:gridCol w:w="1275"/>
        <w:gridCol w:w="1276"/>
      </w:tblGrid>
      <w:tr w:rsidR="0051612F" w:rsidRPr="00BA58A4" w14:paraId="23CCD6AA" w14:textId="77777777" w:rsidTr="0051612F">
        <w:trPr>
          <w:trHeight w:val="1413"/>
        </w:trPr>
        <w:tc>
          <w:tcPr>
            <w:tcW w:w="1417" w:type="dxa"/>
            <w:shd w:val="clear" w:color="auto" w:fill="auto"/>
            <w:vAlign w:val="center"/>
          </w:tcPr>
          <w:p w14:paraId="2F3225FA" w14:textId="77777777" w:rsidR="0051612F" w:rsidRPr="00BA58A4" w:rsidRDefault="0051612F" w:rsidP="00764F0A">
            <w:pPr>
              <w:spacing w:before="120"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eastAsia="Calibri" w:hAnsi="Arial" w:cs="David" w:hint="cs"/>
                <w:b/>
                <w:bCs/>
                <w:rtl/>
              </w:rPr>
              <w:t>גורמים / גופים מולם הת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>בצע המו"מ</w:t>
            </w:r>
          </w:p>
          <w:p w14:paraId="31E7B572" w14:textId="77777777" w:rsidR="0051612F" w:rsidRPr="00BA58A4" w:rsidRDefault="0051612F" w:rsidP="00764F0A">
            <w:pPr>
              <w:spacing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</w:p>
          <w:p w14:paraId="2128B726" w14:textId="77777777" w:rsidR="0051612F" w:rsidRPr="00BA58A4" w:rsidRDefault="0051612F" w:rsidP="00764F0A">
            <w:pPr>
              <w:spacing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5241" w:type="dxa"/>
            <w:vAlign w:val="center"/>
          </w:tcPr>
          <w:p w14:paraId="3206F363" w14:textId="77777777" w:rsidR="0051612F" w:rsidRPr="00BA58A4" w:rsidRDefault="0051612F" w:rsidP="00764F0A">
            <w:pPr>
              <w:spacing w:before="120" w:after="120" w:line="276" w:lineRule="auto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 xml:space="preserve">אנא פרט בהרחבה </w:t>
            </w:r>
            <w:r w:rsidRPr="00BA58A4">
              <w:rPr>
                <w:rFonts w:ascii="David" w:eastAsia="Calibri" w:hAnsi="David" w:cs="David"/>
                <w:b/>
                <w:bCs/>
                <w:rtl/>
              </w:rPr>
              <w:t>מהות</w:t>
            </w: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 xml:space="preserve"> ומורכבות</w:t>
            </w:r>
          </w:p>
          <w:p w14:paraId="4FB3FAD9" w14:textId="77777777" w:rsidR="0051612F" w:rsidRPr="00BA58A4" w:rsidRDefault="0051612F" w:rsidP="00764F0A">
            <w:pPr>
              <w:spacing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>המו"מ המתואר</w:t>
            </w:r>
          </w:p>
          <w:p w14:paraId="46AB4786" w14:textId="77777777" w:rsidR="0051612F" w:rsidRPr="00BA58A4" w:rsidRDefault="0051612F" w:rsidP="00764F0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E3C0B6" w14:textId="77777777" w:rsidR="0051612F" w:rsidRDefault="0051612F" w:rsidP="00764F0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תפקידך בארגון</w:t>
            </w:r>
          </w:p>
          <w:p w14:paraId="4364E893" w14:textId="77777777" w:rsidR="0051612F" w:rsidRPr="00BA58A4" w:rsidRDefault="0051612F" w:rsidP="006C1D4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ו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>מידת מעורבותך במו"מ המתוא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B1CCE" w14:textId="77777777" w:rsidR="0051612F" w:rsidRPr="00BA58A4" w:rsidRDefault="0051612F" w:rsidP="00764F0A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שם הארגון</w:t>
            </w:r>
          </w:p>
        </w:tc>
      </w:tr>
      <w:tr w:rsidR="0051612F" w:rsidRPr="00BA58A4" w14:paraId="71DDD5A8" w14:textId="77777777" w:rsidTr="0051612F">
        <w:trPr>
          <w:trHeight w:val="554"/>
        </w:trPr>
        <w:tc>
          <w:tcPr>
            <w:tcW w:w="1417" w:type="dxa"/>
            <w:shd w:val="clear" w:color="auto" w:fill="auto"/>
          </w:tcPr>
          <w:p w14:paraId="04540AB5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5241" w:type="dxa"/>
          </w:tcPr>
          <w:p w14:paraId="272B7827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49AD4510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73F48F0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  <w:tr w:rsidR="0051612F" w:rsidRPr="00BA58A4" w14:paraId="5E8BE920" w14:textId="77777777" w:rsidTr="0051612F">
        <w:trPr>
          <w:trHeight w:val="606"/>
        </w:trPr>
        <w:tc>
          <w:tcPr>
            <w:tcW w:w="1417" w:type="dxa"/>
            <w:shd w:val="clear" w:color="auto" w:fill="auto"/>
          </w:tcPr>
          <w:p w14:paraId="665A9041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5241" w:type="dxa"/>
          </w:tcPr>
          <w:p w14:paraId="3B5D0221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A2770C5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1E2C07" w14:textId="77777777" w:rsidR="0051612F" w:rsidRPr="00BA58A4" w:rsidRDefault="0051612F" w:rsidP="00764F0A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</w:tbl>
    <w:p w14:paraId="387B4FA3" w14:textId="77777777" w:rsidR="00764F0A" w:rsidRPr="00BA58A4" w:rsidRDefault="00764F0A" w:rsidP="000D5621">
      <w:pPr>
        <w:pStyle w:val="a8"/>
        <w:tabs>
          <w:tab w:val="left" w:pos="469"/>
        </w:tabs>
        <w:spacing w:before="240" w:line="360" w:lineRule="auto"/>
        <w:ind w:left="4"/>
        <w:jc w:val="both"/>
        <w:rPr>
          <w:rFonts w:ascii="David" w:hAnsi="David" w:cs="David"/>
          <w:sz w:val="24"/>
          <w:szCs w:val="24"/>
          <w:rtl/>
        </w:rPr>
      </w:pPr>
    </w:p>
    <w:p w14:paraId="6DAADFFA" w14:textId="22AD5613" w:rsidR="0086387C" w:rsidRDefault="00934602" w:rsidP="00625908">
      <w:pPr>
        <w:pStyle w:val="a8"/>
        <w:numPr>
          <w:ilvl w:val="1"/>
          <w:numId w:val="16"/>
        </w:numPr>
        <w:jc w:val="both"/>
        <w:rPr>
          <w:rFonts w:ascii="Arial" w:eastAsia="Calibri" w:hAnsi="Arial" w:cs="David"/>
          <w:sz w:val="24"/>
          <w:szCs w:val="24"/>
        </w:rPr>
      </w:pPr>
      <w:r w:rsidRPr="0086387C">
        <w:rPr>
          <w:rFonts w:ascii="Arial" w:eastAsia="Calibri" w:hAnsi="Arial" w:cs="David" w:hint="cs"/>
          <w:sz w:val="24"/>
          <w:szCs w:val="24"/>
          <w:u w:val="single"/>
          <w:rtl/>
        </w:rPr>
        <w:lastRenderedPageBreak/>
        <w:t>אנא ציין את ניסיונך</w:t>
      </w:r>
      <w:r w:rsidRPr="0086387C">
        <w:rPr>
          <w:rFonts w:ascii="Arial" w:eastAsia="Calibri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23149D" w:rsidRPr="0086387C">
        <w:rPr>
          <w:rFonts w:ascii="Arial" w:eastAsia="Calibri" w:hAnsi="Arial" w:cs="David" w:hint="cs"/>
          <w:b/>
          <w:bCs/>
          <w:sz w:val="24"/>
          <w:szCs w:val="24"/>
          <w:u w:val="single"/>
          <w:rtl/>
        </w:rPr>
        <w:t xml:space="preserve">הניהולי הבכיר במימון </w:t>
      </w:r>
    </w:p>
    <w:p w14:paraId="19E57A01" w14:textId="3B91E6A5" w:rsidR="00E707AB" w:rsidRPr="001A019C" w:rsidRDefault="00E707AB" w:rsidP="00C84AB5">
      <w:pPr>
        <w:rPr>
          <w:rFonts w:ascii="David" w:hAnsi="David" w:cs="David"/>
        </w:rPr>
      </w:pPr>
      <w:r>
        <w:rPr>
          <w:rFonts w:ascii="Arial" w:eastAsia="Calibri" w:hAnsi="Arial" w:cs="David" w:hint="cs"/>
          <w:rtl/>
        </w:rPr>
        <w:t>(</w:t>
      </w:r>
      <w:r w:rsidR="00EC0EF5">
        <w:rPr>
          <w:rFonts w:ascii="Arial" w:eastAsia="Calibri" w:hAnsi="Arial" w:cs="David" w:hint="cs"/>
          <w:rtl/>
        </w:rPr>
        <w:t>דוגמת: אג"ח, הלוואות,</w:t>
      </w:r>
      <w:r w:rsidR="00625908">
        <w:rPr>
          <w:rFonts w:ascii="Arial" w:eastAsia="Calibri" w:hAnsi="Arial" w:cs="David" w:hint="cs"/>
          <w:rtl/>
        </w:rPr>
        <w:t xml:space="preserve"> </w:t>
      </w:r>
      <w:r w:rsidR="0086387C">
        <w:rPr>
          <w:rFonts w:ascii="Arial" w:eastAsia="Calibri" w:hAnsi="Arial" w:cs="David" w:hint="cs"/>
          <w:rtl/>
        </w:rPr>
        <w:t>עבודה מול</w:t>
      </w:r>
      <w:r w:rsidR="0096474C" w:rsidRPr="0086387C">
        <w:rPr>
          <w:rFonts w:ascii="Arial" w:eastAsia="Calibri" w:hAnsi="Arial" w:cs="David" w:hint="cs"/>
          <w:rtl/>
        </w:rPr>
        <w:t xml:space="preserve"> </w:t>
      </w:r>
      <w:r w:rsidR="0086387C">
        <w:rPr>
          <w:rFonts w:ascii="Arial" w:eastAsia="Calibri" w:hAnsi="Arial" w:cs="David" w:hint="cs"/>
          <w:rtl/>
        </w:rPr>
        <w:t xml:space="preserve">מוסדות פיננסיים דוגמת </w:t>
      </w:r>
      <w:r w:rsidR="0096474C" w:rsidRPr="0086387C">
        <w:rPr>
          <w:rFonts w:ascii="Arial" w:eastAsia="Calibri" w:hAnsi="Arial" w:cs="David" w:hint="cs"/>
          <w:rtl/>
        </w:rPr>
        <w:t>בנקים</w:t>
      </w:r>
      <w:r w:rsidR="0086387C">
        <w:rPr>
          <w:rFonts w:ascii="Arial" w:eastAsia="Calibri" w:hAnsi="Arial" w:cs="David" w:hint="cs"/>
          <w:rtl/>
        </w:rPr>
        <w:t xml:space="preserve">/ מדינה/ עירייה </w:t>
      </w:r>
      <w:proofErr w:type="spellStart"/>
      <w:r w:rsidR="0086387C">
        <w:rPr>
          <w:rFonts w:ascii="Arial" w:eastAsia="Calibri" w:hAnsi="Arial" w:cs="David" w:hint="cs"/>
          <w:rtl/>
        </w:rPr>
        <w:t>וכיוצ"ב</w:t>
      </w:r>
      <w:proofErr w:type="spellEnd"/>
      <w:r>
        <w:rPr>
          <w:rFonts w:ascii="Arial" w:eastAsia="Calibri" w:hAnsi="Arial" w:cs="David" w:hint="cs"/>
          <w:rtl/>
        </w:rPr>
        <w:t xml:space="preserve">) לרבות </w:t>
      </w:r>
      <w:proofErr w:type="spellStart"/>
      <w:r>
        <w:rPr>
          <w:rFonts w:ascii="Arial" w:eastAsia="Calibri" w:hAnsi="Arial" w:cs="David" w:hint="cs"/>
          <w:rtl/>
        </w:rPr>
        <w:t>נסיון</w:t>
      </w:r>
      <w:proofErr w:type="spellEnd"/>
      <w:r w:rsidRPr="0086387C">
        <w:rPr>
          <w:rFonts w:ascii="Arial" w:eastAsia="Calibri" w:hAnsi="Arial" w:cs="David" w:hint="cs"/>
          <w:b/>
          <w:bCs/>
          <w:u w:val="single"/>
          <w:rtl/>
        </w:rPr>
        <w:t xml:space="preserve"> </w:t>
      </w:r>
      <w:r>
        <w:rPr>
          <w:rFonts w:ascii="David" w:hAnsi="David" w:cs="David" w:hint="cs"/>
          <w:color w:val="000000"/>
          <w:rtl/>
        </w:rPr>
        <w:t xml:space="preserve">בתחום מימון </w:t>
      </w:r>
      <w:proofErr w:type="spellStart"/>
      <w:r>
        <w:rPr>
          <w:rFonts w:ascii="David" w:hAnsi="David" w:cs="David" w:hint="cs"/>
          <w:color w:val="000000"/>
          <w:rtl/>
        </w:rPr>
        <w:t>פרוייקטים</w:t>
      </w:r>
      <w:proofErr w:type="spellEnd"/>
      <w:r>
        <w:rPr>
          <w:rFonts w:ascii="David" w:hAnsi="David" w:cs="David" w:hint="cs"/>
          <w:color w:val="000000"/>
          <w:rtl/>
        </w:rPr>
        <w:t xml:space="preserve"> ציבוריים בשיתוף עם יזמים פרטיים  (  </w:t>
      </w:r>
      <w:r>
        <w:rPr>
          <w:rFonts w:ascii="David" w:hAnsi="David" w:cs="David" w:hint="cs"/>
          <w:color w:val="000000"/>
        </w:rPr>
        <w:t>BOT</w:t>
      </w:r>
      <w:r>
        <w:rPr>
          <w:rFonts w:ascii="David" w:hAnsi="David" w:cs="David"/>
          <w:color w:val="000000"/>
          <w:lang w:val="en-GB"/>
        </w:rPr>
        <w:t>,PFI</w:t>
      </w:r>
      <w:r>
        <w:rPr>
          <w:rFonts w:ascii="David" w:hAnsi="David" w:cs="David" w:hint="cs"/>
          <w:color w:val="000000"/>
          <w:rtl/>
        </w:rPr>
        <w:t xml:space="preserve"> וכדומה).</w:t>
      </w:r>
    </w:p>
    <w:p w14:paraId="13862792" w14:textId="77777777" w:rsidR="00E707AB" w:rsidRPr="00E707AB" w:rsidRDefault="00E707AB" w:rsidP="00E707AB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1A694611" w14:textId="77777777" w:rsidR="0086387C" w:rsidRPr="00BA58A4" w:rsidRDefault="0086387C" w:rsidP="0086387C">
      <w:pPr>
        <w:tabs>
          <w:tab w:val="left" w:pos="146"/>
        </w:tabs>
        <w:spacing w:before="120" w:after="120" w:line="360" w:lineRule="auto"/>
        <w:ind w:left="146"/>
        <w:contextualSpacing/>
        <w:rPr>
          <w:rFonts w:ascii="David" w:hAnsi="David" w:cs="David"/>
          <w:rtl/>
        </w:rPr>
      </w:pPr>
    </w:p>
    <w:tbl>
      <w:tblPr>
        <w:tblStyle w:val="2"/>
        <w:tblpPr w:leftFromText="180" w:rightFromText="180" w:vertAnchor="text" w:horzAnchor="margin" w:tblpY="410"/>
        <w:bidiVisual/>
        <w:tblW w:w="4959" w:type="pct"/>
        <w:tblLook w:val="04A0" w:firstRow="1" w:lastRow="0" w:firstColumn="1" w:lastColumn="0" w:noHBand="0" w:noVBand="1"/>
      </w:tblPr>
      <w:tblGrid>
        <w:gridCol w:w="1078"/>
        <w:gridCol w:w="1126"/>
        <w:gridCol w:w="2090"/>
        <w:gridCol w:w="1524"/>
        <w:gridCol w:w="1658"/>
        <w:gridCol w:w="1797"/>
      </w:tblGrid>
      <w:tr w:rsidR="0086387C" w:rsidRPr="00BA58A4" w14:paraId="2BC6504F" w14:textId="77777777" w:rsidTr="0086387C">
        <w:trPr>
          <w:trHeight w:val="1125"/>
        </w:trPr>
        <w:tc>
          <w:tcPr>
            <w:tcW w:w="581" w:type="pct"/>
            <w:vAlign w:val="center"/>
          </w:tcPr>
          <w:p w14:paraId="53B1C70D" w14:textId="77777777" w:rsidR="0086387C" w:rsidRPr="00BA58A4" w:rsidRDefault="0086387C" w:rsidP="0086387C">
            <w:pPr>
              <w:spacing w:after="200"/>
              <w:jc w:val="center"/>
              <w:rPr>
                <w:rFonts w:ascii="Arial" w:hAnsi="Arial" w:cs="David"/>
                <w:b/>
                <w:bCs/>
                <w:rtl/>
              </w:rPr>
            </w:pPr>
          </w:p>
          <w:p w14:paraId="662E257F" w14:textId="77777777" w:rsidR="0086387C" w:rsidRPr="00BA58A4" w:rsidRDefault="0086387C" w:rsidP="0086387C">
            <w:pPr>
              <w:spacing w:after="200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שם הארגון</w:t>
            </w:r>
          </w:p>
          <w:p w14:paraId="136168EF" w14:textId="77777777" w:rsidR="0086387C" w:rsidRPr="00BA58A4" w:rsidRDefault="0086387C" w:rsidP="0086387C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07" w:type="pct"/>
            <w:vAlign w:val="center"/>
          </w:tcPr>
          <w:p w14:paraId="1B034C9A" w14:textId="77777777" w:rsidR="0086387C" w:rsidRPr="00BA58A4" w:rsidRDefault="0086387C" w:rsidP="0086387C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 xml:space="preserve">תפקידך 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>בארגון</w:t>
            </w:r>
          </w:p>
          <w:p w14:paraId="689E7720" w14:textId="77777777" w:rsidR="0086387C" w:rsidRPr="00BA58A4" w:rsidRDefault="0086387C" w:rsidP="0086387C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27" w:type="pct"/>
            <w:vAlign w:val="center"/>
          </w:tcPr>
          <w:p w14:paraId="224CF5E5" w14:textId="3F7CC564" w:rsidR="0086387C" w:rsidRPr="00BA58A4" w:rsidRDefault="00B52637" w:rsidP="0086387C">
            <w:pPr>
              <w:spacing w:before="120" w:after="120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2D1A8B">
              <w:rPr>
                <w:rFonts w:ascii="Arial" w:hAnsi="Arial" w:cs="David" w:hint="cs"/>
                <w:b/>
                <w:bCs/>
                <w:rtl/>
              </w:rPr>
              <w:t>מטרות ויעדי המימון</w:t>
            </w:r>
          </w:p>
        </w:tc>
        <w:tc>
          <w:tcPr>
            <w:tcW w:w="822" w:type="pct"/>
            <w:vAlign w:val="center"/>
          </w:tcPr>
          <w:p w14:paraId="7D8221E9" w14:textId="77777777" w:rsidR="0086387C" w:rsidRPr="00BA58A4" w:rsidRDefault="0086387C" w:rsidP="0086387C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 w:hint="cs"/>
                <w:b/>
                <w:bCs/>
                <w:rtl/>
              </w:rPr>
              <w:t>סוג ומקור המימון</w:t>
            </w:r>
          </w:p>
        </w:tc>
        <w:tc>
          <w:tcPr>
            <w:tcW w:w="894" w:type="pct"/>
            <w:vAlign w:val="center"/>
          </w:tcPr>
          <w:p w14:paraId="045BF20B" w14:textId="77777777" w:rsidR="0086387C" w:rsidRPr="00BA58A4" w:rsidRDefault="0086387C" w:rsidP="0086387C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 w:hint="cs"/>
                <w:b/>
                <w:bCs/>
                <w:rtl/>
              </w:rPr>
              <w:t>היקף המימון</w:t>
            </w:r>
          </w:p>
        </w:tc>
        <w:tc>
          <w:tcPr>
            <w:tcW w:w="970" w:type="pct"/>
            <w:vAlign w:val="center"/>
          </w:tcPr>
          <w:p w14:paraId="56612FFD" w14:textId="77777777" w:rsidR="0086387C" w:rsidRPr="00BA58A4" w:rsidRDefault="0086387C" w:rsidP="0086387C">
            <w:pPr>
              <w:spacing w:before="120" w:after="120"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David" w:hAnsi="David" w:cs="David" w:hint="cs"/>
                <w:b/>
                <w:bCs/>
                <w:rtl/>
              </w:rPr>
              <w:t>אנא פרט בהרחבה את מורכבות התהליכים ואת מידת מעורבותך בהם</w:t>
            </w:r>
          </w:p>
          <w:p w14:paraId="697AEC40" w14:textId="77777777" w:rsidR="0086387C" w:rsidRPr="00BA58A4" w:rsidRDefault="0086387C" w:rsidP="0086387C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</w:tr>
      <w:tr w:rsidR="0086387C" w:rsidRPr="00BA58A4" w14:paraId="24ABAFC7" w14:textId="77777777" w:rsidTr="0086387C">
        <w:trPr>
          <w:trHeight w:val="1004"/>
        </w:trPr>
        <w:tc>
          <w:tcPr>
            <w:tcW w:w="581" w:type="pct"/>
          </w:tcPr>
          <w:p w14:paraId="7203A03E" w14:textId="77777777" w:rsidR="0086387C" w:rsidRPr="00BA58A4" w:rsidRDefault="0086387C" w:rsidP="0086387C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607" w:type="pct"/>
          </w:tcPr>
          <w:p w14:paraId="1027578C" w14:textId="77777777" w:rsidR="0086387C" w:rsidRPr="00BA58A4" w:rsidRDefault="0086387C" w:rsidP="0086387C">
            <w:pPr>
              <w:jc w:val="both"/>
              <w:rPr>
                <w:rFonts w:cs="David"/>
                <w:b/>
                <w:bCs/>
                <w:u w:val="single"/>
              </w:rPr>
            </w:pPr>
          </w:p>
          <w:p w14:paraId="5056546D" w14:textId="77777777" w:rsidR="0086387C" w:rsidRPr="00BA58A4" w:rsidRDefault="0086387C" w:rsidP="0086387C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1127" w:type="pct"/>
          </w:tcPr>
          <w:p w14:paraId="1AF1A6C7" w14:textId="77777777" w:rsidR="0086387C" w:rsidRPr="00BA58A4" w:rsidRDefault="0086387C" w:rsidP="0086387C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822" w:type="pct"/>
          </w:tcPr>
          <w:p w14:paraId="4397D737" w14:textId="77777777" w:rsidR="0086387C" w:rsidRPr="00BA58A4" w:rsidRDefault="0086387C" w:rsidP="0086387C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894" w:type="pct"/>
          </w:tcPr>
          <w:p w14:paraId="3328384A" w14:textId="77777777" w:rsidR="0086387C" w:rsidRPr="00BA58A4" w:rsidRDefault="0086387C" w:rsidP="0086387C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970" w:type="pct"/>
          </w:tcPr>
          <w:p w14:paraId="29044A86" w14:textId="77777777" w:rsidR="0086387C" w:rsidRPr="00BA58A4" w:rsidRDefault="0086387C" w:rsidP="0086387C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86387C" w:rsidRPr="00BA58A4" w14:paraId="4F1F23EB" w14:textId="77777777" w:rsidTr="0086387C">
        <w:trPr>
          <w:trHeight w:val="1004"/>
        </w:trPr>
        <w:tc>
          <w:tcPr>
            <w:tcW w:w="581" w:type="pct"/>
          </w:tcPr>
          <w:p w14:paraId="69832880" w14:textId="77777777" w:rsidR="0086387C" w:rsidRPr="00BA58A4" w:rsidRDefault="0086387C" w:rsidP="0086387C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607" w:type="pct"/>
          </w:tcPr>
          <w:p w14:paraId="67B5B414" w14:textId="77777777" w:rsidR="0086387C" w:rsidRPr="00BA58A4" w:rsidRDefault="0086387C" w:rsidP="0086387C">
            <w:pPr>
              <w:jc w:val="both"/>
              <w:rPr>
                <w:rFonts w:cs="David"/>
                <w:b/>
                <w:bCs/>
                <w:u w:val="single"/>
              </w:rPr>
            </w:pPr>
          </w:p>
        </w:tc>
        <w:tc>
          <w:tcPr>
            <w:tcW w:w="1127" w:type="pct"/>
          </w:tcPr>
          <w:p w14:paraId="40CA4D97" w14:textId="77777777" w:rsidR="0086387C" w:rsidRPr="00BA58A4" w:rsidRDefault="0086387C" w:rsidP="0086387C">
            <w:pPr>
              <w:jc w:val="both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822" w:type="pct"/>
          </w:tcPr>
          <w:p w14:paraId="2C0F6A08" w14:textId="77777777" w:rsidR="0086387C" w:rsidRPr="00BA58A4" w:rsidRDefault="0086387C" w:rsidP="0086387C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894" w:type="pct"/>
          </w:tcPr>
          <w:p w14:paraId="66637604" w14:textId="77777777" w:rsidR="0086387C" w:rsidRPr="00BA58A4" w:rsidRDefault="0086387C" w:rsidP="0086387C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970" w:type="pct"/>
          </w:tcPr>
          <w:p w14:paraId="10B371BD" w14:textId="77777777" w:rsidR="0086387C" w:rsidRPr="00BA58A4" w:rsidRDefault="0086387C" w:rsidP="0086387C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14:paraId="78B1DA6A" w14:textId="77777777" w:rsidR="0086387C" w:rsidRPr="0086387C" w:rsidRDefault="0086387C" w:rsidP="0086387C">
      <w:pPr>
        <w:pStyle w:val="a8"/>
        <w:ind w:left="592"/>
        <w:jc w:val="both"/>
        <w:rPr>
          <w:rFonts w:ascii="Arial" w:eastAsia="Calibri" w:hAnsi="Arial" w:cs="David"/>
          <w:sz w:val="24"/>
          <w:szCs w:val="24"/>
        </w:rPr>
      </w:pPr>
    </w:p>
    <w:p w14:paraId="5A1511DD" w14:textId="77777777" w:rsidR="000D5621" w:rsidRPr="00BA58A4" w:rsidRDefault="000D5621" w:rsidP="0010122C">
      <w:pPr>
        <w:rPr>
          <w:rFonts w:ascii="David" w:hAnsi="David" w:cs="David"/>
          <w:rtl/>
        </w:rPr>
      </w:pPr>
    </w:p>
    <w:p w14:paraId="755B20C7" w14:textId="5CB3FE67" w:rsidR="000D5621" w:rsidRDefault="000D5621" w:rsidP="0010122C">
      <w:pPr>
        <w:rPr>
          <w:rFonts w:ascii="David" w:hAnsi="David" w:cs="David"/>
          <w:rtl/>
        </w:rPr>
      </w:pPr>
    </w:p>
    <w:p w14:paraId="00339FE5" w14:textId="17DBE71A" w:rsidR="00F54DF5" w:rsidRDefault="00F54DF5" w:rsidP="0010122C">
      <w:pPr>
        <w:rPr>
          <w:rFonts w:ascii="David" w:hAnsi="David" w:cs="David"/>
          <w:rtl/>
        </w:rPr>
      </w:pPr>
    </w:p>
    <w:p w14:paraId="6A3D9381" w14:textId="1D9AD381" w:rsidR="00F54DF5" w:rsidRDefault="00F54DF5" w:rsidP="0010122C">
      <w:pPr>
        <w:rPr>
          <w:rFonts w:ascii="David" w:hAnsi="David" w:cs="David"/>
          <w:rtl/>
        </w:rPr>
      </w:pPr>
    </w:p>
    <w:p w14:paraId="57B0C4FE" w14:textId="247BC97B" w:rsidR="00F54DF5" w:rsidRDefault="00F54DF5" w:rsidP="0010122C">
      <w:pPr>
        <w:rPr>
          <w:rFonts w:ascii="David" w:hAnsi="David" w:cs="David"/>
          <w:rtl/>
        </w:rPr>
      </w:pPr>
    </w:p>
    <w:p w14:paraId="3BED3249" w14:textId="15AEFE5D" w:rsidR="004A1409" w:rsidRDefault="004A1409" w:rsidP="0010122C">
      <w:pPr>
        <w:rPr>
          <w:rFonts w:ascii="David" w:hAnsi="David" w:cs="David"/>
          <w:rtl/>
        </w:rPr>
      </w:pPr>
    </w:p>
    <w:p w14:paraId="7560FDDD" w14:textId="24F7FD73" w:rsidR="004A1409" w:rsidRDefault="004A1409" w:rsidP="0010122C">
      <w:pPr>
        <w:rPr>
          <w:rFonts w:ascii="David" w:hAnsi="David" w:cs="David"/>
          <w:rtl/>
        </w:rPr>
      </w:pPr>
    </w:p>
    <w:p w14:paraId="4A36F69F" w14:textId="029E6CF8" w:rsidR="00F54DF5" w:rsidRDefault="00F54DF5" w:rsidP="0010122C">
      <w:pPr>
        <w:rPr>
          <w:rFonts w:ascii="David" w:hAnsi="David" w:cs="David"/>
          <w:rtl/>
        </w:rPr>
      </w:pPr>
    </w:p>
    <w:p w14:paraId="12C70A96" w14:textId="77777777" w:rsidR="00F54DF5" w:rsidRPr="00BA58A4" w:rsidRDefault="00F54DF5" w:rsidP="0010122C">
      <w:pPr>
        <w:rPr>
          <w:rFonts w:ascii="David" w:hAnsi="David" w:cs="David"/>
          <w:rtl/>
        </w:rPr>
      </w:pPr>
    </w:p>
    <w:p w14:paraId="440555CC" w14:textId="77777777" w:rsidR="005A61F1" w:rsidRPr="00BA58A4" w:rsidRDefault="005A61F1" w:rsidP="0010122C">
      <w:pPr>
        <w:rPr>
          <w:rFonts w:ascii="David" w:hAnsi="David" w:cs="David"/>
          <w:rtl/>
        </w:rPr>
      </w:pPr>
    </w:p>
    <w:p w14:paraId="1BB95558" w14:textId="6F2DD565" w:rsidR="001D7F13" w:rsidRPr="0086387C" w:rsidRDefault="001D7F13" w:rsidP="00FE7875">
      <w:pPr>
        <w:pStyle w:val="a8"/>
        <w:numPr>
          <w:ilvl w:val="1"/>
          <w:numId w:val="16"/>
        </w:numPr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6387C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אנא ציין את ניסיונך </w:t>
      </w:r>
      <w:r w:rsidRPr="0086387C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הניהולי הבכיר בעבודה עם </w:t>
      </w:r>
      <w:r w:rsidR="00FE7875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עובדים </w:t>
      </w:r>
      <w:r w:rsidR="0086387C" w:rsidRPr="0086387C">
        <w:rPr>
          <w:rFonts w:ascii="Arial" w:hAnsi="Arial" w:cs="David" w:hint="cs"/>
          <w:b/>
          <w:bCs/>
          <w:sz w:val="24"/>
          <w:szCs w:val="24"/>
          <w:u w:val="single"/>
          <w:rtl/>
        </w:rPr>
        <w:t>/ וועדי עובדים</w:t>
      </w:r>
    </w:p>
    <w:p w14:paraId="6695AB0E" w14:textId="77777777" w:rsidR="00D619E0" w:rsidRPr="00BA58A4" w:rsidRDefault="00D619E0" w:rsidP="0010122C">
      <w:pPr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XSpec="center" w:tblpYSpec="top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275"/>
        <w:gridCol w:w="993"/>
      </w:tblGrid>
      <w:tr w:rsidR="006B1290" w:rsidRPr="00BA58A4" w14:paraId="0D23A494" w14:textId="77777777" w:rsidTr="006B1290">
        <w:trPr>
          <w:trHeight w:val="1413"/>
        </w:trPr>
        <w:tc>
          <w:tcPr>
            <w:tcW w:w="6658" w:type="dxa"/>
            <w:shd w:val="clear" w:color="auto" w:fill="auto"/>
            <w:vAlign w:val="center"/>
          </w:tcPr>
          <w:p w14:paraId="16D01F6A" w14:textId="77777777" w:rsidR="006B1290" w:rsidRPr="00BA58A4" w:rsidRDefault="006B1290" w:rsidP="00D619E0">
            <w:pPr>
              <w:spacing w:before="120"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נא פרט בהרחבה </w:t>
            </w:r>
            <w:r w:rsidRPr="00BA58A4">
              <w:rPr>
                <w:rFonts w:ascii="David" w:hAnsi="David" w:cs="David"/>
                <w:b/>
                <w:bCs/>
                <w:rtl/>
              </w:rPr>
              <w:t xml:space="preserve">מהות </w:t>
            </w:r>
            <w:r>
              <w:rPr>
                <w:rFonts w:ascii="David" w:hAnsi="David" w:cs="David" w:hint="cs"/>
                <w:b/>
                <w:bCs/>
                <w:rtl/>
              </w:rPr>
              <w:t>העבודה עם ארגוני/ וועדי העובדי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1EB7E" w14:textId="77777777" w:rsidR="006B1290" w:rsidRDefault="006B1290" w:rsidP="00561412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תפקידך בארגון</w:t>
            </w:r>
          </w:p>
          <w:p w14:paraId="66C40D46" w14:textId="77777777" w:rsidR="006B1290" w:rsidRPr="00BA58A4" w:rsidRDefault="006B1290" w:rsidP="00561412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ו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>מידת מעורבות</w:t>
            </w:r>
            <w:r>
              <w:rPr>
                <w:rFonts w:ascii="Arial" w:hAnsi="Arial" w:cs="David" w:hint="cs"/>
                <w:b/>
                <w:bCs/>
                <w:rtl/>
              </w:rPr>
              <w:t>ך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rtl/>
              </w:rPr>
              <w:t>בהליך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 xml:space="preserve"> המתואר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E21BB" w14:textId="77777777" w:rsidR="006B1290" w:rsidRPr="00BA58A4" w:rsidRDefault="006B1290" w:rsidP="00D619E0">
            <w:pPr>
              <w:spacing w:after="20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A58A4">
              <w:rPr>
                <w:rFonts w:ascii="David" w:hAnsi="David" w:cs="David"/>
                <w:b/>
                <w:bCs/>
                <w:rtl/>
              </w:rPr>
              <w:t>שם הארגון</w:t>
            </w:r>
          </w:p>
          <w:p w14:paraId="0CA0BA9C" w14:textId="77777777" w:rsidR="006B1290" w:rsidRPr="00BA58A4" w:rsidRDefault="006B1290" w:rsidP="00D619E0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</w:rPr>
            </w:pPr>
          </w:p>
        </w:tc>
      </w:tr>
      <w:tr w:rsidR="006B1290" w:rsidRPr="00BA58A4" w14:paraId="0ED692FA" w14:textId="77777777" w:rsidTr="006B1290">
        <w:trPr>
          <w:trHeight w:val="554"/>
        </w:trPr>
        <w:tc>
          <w:tcPr>
            <w:tcW w:w="6658" w:type="dxa"/>
            <w:shd w:val="clear" w:color="auto" w:fill="auto"/>
            <w:vAlign w:val="center"/>
          </w:tcPr>
          <w:p w14:paraId="2B6D7432" w14:textId="77777777" w:rsidR="006B1290" w:rsidRPr="00BA58A4" w:rsidRDefault="006B1290" w:rsidP="00561412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0F5F02" w14:textId="77777777" w:rsidR="006B1290" w:rsidRPr="00BA58A4" w:rsidRDefault="006B1290" w:rsidP="00561412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BC9615" w14:textId="77777777" w:rsidR="006B1290" w:rsidRPr="00BA58A4" w:rsidRDefault="006B1290" w:rsidP="00561412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  <w:tr w:rsidR="006B1290" w:rsidRPr="00BA58A4" w14:paraId="233D78A5" w14:textId="77777777" w:rsidTr="006B1290">
        <w:trPr>
          <w:trHeight w:val="606"/>
        </w:trPr>
        <w:tc>
          <w:tcPr>
            <w:tcW w:w="6658" w:type="dxa"/>
            <w:shd w:val="clear" w:color="auto" w:fill="auto"/>
          </w:tcPr>
          <w:p w14:paraId="58D13126" w14:textId="77777777" w:rsidR="006B1290" w:rsidRPr="00BA58A4" w:rsidRDefault="006B1290" w:rsidP="00561412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C575EB6" w14:textId="77777777" w:rsidR="006B1290" w:rsidRPr="00BA58A4" w:rsidRDefault="006B1290" w:rsidP="00561412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6ED95923" w14:textId="77777777" w:rsidR="006B1290" w:rsidRPr="00BA58A4" w:rsidRDefault="006B1290" w:rsidP="00561412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</w:tbl>
    <w:p w14:paraId="084A1F32" w14:textId="77777777" w:rsidR="001D7F13" w:rsidRDefault="001D7F13" w:rsidP="0010122C">
      <w:pPr>
        <w:rPr>
          <w:rFonts w:ascii="David" w:hAnsi="David" w:cs="David"/>
          <w:rtl/>
        </w:rPr>
      </w:pPr>
    </w:p>
    <w:p w14:paraId="1E9B7F0F" w14:textId="77777777" w:rsidR="0086387C" w:rsidRDefault="0086387C" w:rsidP="0010122C">
      <w:pPr>
        <w:rPr>
          <w:rFonts w:ascii="David" w:hAnsi="David" w:cs="David"/>
          <w:rtl/>
        </w:rPr>
      </w:pPr>
    </w:p>
    <w:p w14:paraId="4E661746" w14:textId="77777777" w:rsidR="0086387C" w:rsidRDefault="0086387C" w:rsidP="0010122C">
      <w:pPr>
        <w:rPr>
          <w:rFonts w:ascii="David" w:hAnsi="David" w:cs="David"/>
          <w:rtl/>
        </w:rPr>
      </w:pPr>
    </w:p>
    <w:p w14:paraId="3D97B471" w14:textId="77777777" w:rsidR="0086387C" w:rsidRPr="00BA58A4" w:rsidRDefault="0086387C" w:rsidP="0010122C">
      <w:pPr>
        <w:rPr>
          <w:rFonts w:ascii="David" w:hAnsi="David" w:cs="David"/>
          <w:rtl/>
        </w:rPr>
      </w:pPr>
    </w:p>
    <w:p w14:paraId="7FF22EFC" w14:textId="77777777" w:rsidR="001D7F13" w:rsidRPr="00BA58A4" w:rsidRDefault="004F3B81" w:rsidP="00836E9E">
      <w:pPr>
        <w:rPr>
          <w:rFonts w:ascii="David" w:hAnsi="David" w:cs="David"/>
          <w:rtl/>
        </w:rPr>
      </w:pPr>
      <w:r w:rsidRPr="00BA58A4">
        <w:rPr>
          <w:rFonts w:ascii="Arial" w:hAnsi="Arial" w:cs="David" w:hint="cs"/>
          <w:b/>
          <w:bCs/>
          <w:u w:val="single"/>
          <w:rtl/>
        </w:rPr>
        <w:t>4.</w:t>
      </w:r>
      <w:r w:rsidR="00C10B7D">
        <w:rPr>
          <w:rFonts w:ascii="Arial" w:hAnsi="Arial" w:cs="David" w:hint="cs"/>
          <w:b/>
          <w:bCs/>
          <w:u w:val="single"/>
          <w:rtl/>
        </w:rPr>
        <w:t>8</w:t>
      </w:r>
      <w:r w:rsidR="001D7F13" w:rsidRPr="00BA58A4">
        <w:rPr>
          <w:rFonts w:ascii="Arial" w:hAnsi="Arial" w:cs="David" w:hint="cs"/>
          <w:b/>
          <w:bCs/>
          <w:u w:val="single"/>
          <w:rtl/>
        </w:rPr>
        <w:t xml:space="preserve"> </w:t>
      </w:r>
      <w:r w:rsidR="001D7F13" w:rsidRPr="00BA58A4">
        <w:rPr>
          <w:rFonts w:ascii="Arial" w:hAnsi="Arial" w:cs="David"/>
          <w:b/>
          <w:bCs/>
          <w:u w:val="single"/>
          <w:rtl/>
        </w:rPr>
        <w:t xml:space="preserve">אנא ציין את ניסיונך </w:t>
      </w:r>
      <w:r w:rsidR="001D7F13" w:rsidRPr="00BA58A4">
        <w:rPr>
          <w:rFonts w:ascii="Arial" w:hAnsi="Arial" w:cs="David" w:hint="cs"/>
          <w:b/>
          <w:bCs/>
          <w:u w:val="single"/>
          <w:rtl/>
        </w:rPr>
        <w:t xml:space="preserve">הניהולי הבכיר </w:t>
      </w:r>
      <w:r w:rsidR="00D619E0" w:rsidRPr="00BA58A4">
        <w:rPr>
          <w:rFonts w:ascii="Arial" w:hAnsi="Arial" w:cs="David" w:hint="cs"/>
          <w:b/>
          <w:bCs/>
          <w:u w:val="single"/>
          <w:rtl/>
        </w:rPr>
        <w:t>בעבודה בסביבה ציבורית</w:t>
      </w:r>
    </w:p>
    <w:tbl>
      <w:tblPr>
        <w:tblpPr w:leftFromText="180" w:rightFromText="180" w:vertAnchor="text" w:horzAnchor="margin" w:tblpY="12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1276"/>
        <w:gridCol w:w="992"/>
      </w:tblGrid>
      <w:tr w:rsidR="003F5E14" w:rsidRPr="00BA58A4" w14:paraId="5470AF54" w14:textId="77777777" w:rsidTr="003F5E14">
        <w:trPr>
          <w:trHeight w:val="1413"/>
        </w:trPr>
        <w:tc>
          <w:tcPr>
            <w:tcW w:w="3397" w:type="dxa"/>
            <w:shd w:val="clear" w:color="auto" w:fill="auto"/>
            <w:vAlign w:val="center"/>
          </w:tcPr>
          <w:p w14:paraId="090174E2" w14:textId="77777777" w:rsidR="003F5E14" w:rsidRPr="00BA58A4" w:rsidRDefault="003F5E14" w:rsidP="003F5E14">
            <w:pPr>
              <w:spacing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>נא צ</w:t>
            </w:r>
            <w:r>
              <w:rPr>
                <w:rFonts w:ascii="David" w:eastAsia="Calibri" w:hAnsi="David" w:cs="David" w:hint="cs"/>
                <w:b/>
                <w:bCs/>
                <w:rtl/>
              </w:rPr>
              <w:t>י</w:t>
            </w: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>ין בהרחבה את ניסיונך בעבודה מול/ ב</w:t>
            </w:r>
            <w:r w:rsidRPr="00BA58A4">
              <w:rPr>
                <w:rFonts w:ascii="Arial" w:eastAsia="Calibri" w:hAnsi="Arial" w:cs="David" w:hint="cs"/>
                <w:b/>
                <w:bCs/>
                <w:rtl/>
              </w:rPr>
              <w:t xml:space="preserve"> </w:t>
            </w:r>
          </w:p>
          <w:p w14:paraId="17EDB4FB" w14:textId="77777777" w:rsidR="003F5E14" w:rsidRPr="00BA58A4" w:rsidRDefault="003F5E14" w:rsidP="003F5E14">
            <w:pPr>
              <w:spacing w:before="120" w:line="276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גופים עירוניים/ סטטוטוריים</w:t>
            </w:r>
            <w:r w:rsidRPr="00BA58A4">
              <w:rPr>
                <w:rFonts w:ascii="Arial" w:hAnsi="Arial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544C17A" w14:textId="77777777" w:rsidR="003F5E14" w:rsidRPr="00BA58A4" w:rsidRDefault="003F5E14" w:rsidP="003F5E14">
            <w:pPr>
              <w:spacing w:before="120" w:after="120" w:line="276" w:lineRule="auto"/>
              <w:jc w:val="center"/>
              <w:rPr>
                <w:rFonts w:ascii="David" w:eastAsia="Calibri" w:hAnsi="David" w:cs="David"/>
                <w:b/>
                <w:bCs/>
                <w:rtl/>
              </w:rPr>
            </w:pP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>נא צ</w:t>
            </w:r>
            <w:r>
              <w:rPr>
                <w:rFonts w:ascii="David" w:eastAsia="Calibri" w:hAnsi="David" w:cs="David" w:hint="cs"/>
                <w:b/>
                <w:bCs/>
                <w:rtl/>
              </w:rPr>
              <w:t>י</w:t>
            </w:r>
            <w:r w:rsidRPr="00BA58A4">
              <w:rPr>
                <w:rFonts w:ascii="David" w:eastAsia="Calibri" w:hAnsi="David" w:cs="David" w:hint="cs"/>
                <w:b/>
                <w:bCs/>
                <w:rtl/>
              </w:rPr>
              <w:t>ין בהרחבה את ניסיונך בעבודה מול/ ב</w:t>
            </w:r>
          </w:p>
          <w:p w14:paraId="09BF12F5" w14:textId="77777777" w:rsidR="003F5E14" w:rsidRPr="00BA58A4" w:rsidRDefault="003F5E14" w:rsidP="003F5E14">
            <w:pPr>
              <w:spacing w:before="120" w:after="120" w:line="276" w:lineRule="auto"/>
              <w:jc w:val="center"/>
              <w:rPr>
                <w:rFonts w:ascii="Arial" w:eastAsia="Calibri" w:hAnsi="Arial" w:cs="David"/>
                <w:b/>
                <w:bCs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rtl/>
              </w:rPr>
              <w:t>משרדים / גופים ממשלתיים</w:t>
            </w:r>
          </w:p>
          <w:p w14:paraId="0246E5DF" w14:textId="77777777" w:rsidR="003F5E14" w:rsidRPr="00BA58A4" w:rsidRDefault="003F5E14" w:rsidP="003F5E14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ED5D92" w14:textId="77777777" w:rsidR="003F5E14" w:rsidRPr="00BA58A4" w:rsidRDefault="003F5E14" w:rsidP="003F5E14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תפקידך בארגון</w:t>
            </w:r>
          </w:p>
          <w:p w14:paraId="512BA7C5" w14:textId="77777777" w:rsidR="003F5E14" w:rsidRPr="00BA58A4" w:rsidRDefault="003F5E14" w:rsidP="003F5E14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D0198B" w14:textId="77777777" w:rsidR="003F5E14" w:rsidRPr="00BA58A4" w:rsidRDefault="003F5E14" w:rsidP="003F5E14">
            <w:pPr>
              <w:spacing w:before="120" w:line="360" w:lineRule="auto"/>
              <w:jc w:val="center"/>
              <w:rPr>
                <w:rFonts w:ascii="Arial" w:hAnsi="Arial" w:cs="David"/>
                <w:b/>
                <w:bCs/>
              </w:rPr>
            </w:pPr>
            <w:r w:rsidRPr="00BA58A4">
              <w:rPr>
                <w:rFonts w:ascii="Arial" w:hAnsi="Arial" w:cs="David"/>
                <w:b/>
                <w:bCs/>
                <w:rtl/>
              </w:rPr>
              <w:t>שם הארגון</w:t>
            </w:r>
          </w:p>
        </w:tc>
      </w:tr>
      <w:tr w:rsidR="003F5E14" w:rsidRPr="00BA58A4" w14:paraId="7472A3E5" w14:textId="77777777" w:rsidTr="003F5E14">
        <w:trPr>
          <w:trHeight w:val="554"/>
        </w:trPr>
        <w:tc>
          <w:tcPr>
            <w:tcW w:w="3397" w:type="dxa"/>
            <w:shd w:val="clear" w:color="auto" w:fill="auto"/>
          </w:tcPr>
          <w:p w14:paraId="02030E73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402" w:type="dxa"/>
          </w:tcPr>
          <w:p w14:paraId="4A4DF897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C469625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AFAD964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  <w:tr w:rsidR="003F5E14" w:rsidRPr="00BA58A4" w14:paraId="26455FFC" w14:textId="77777777" w:rsidTr="003F5E14">
        <w:trPr>
          <w:trHeight w:val="606"/>
        </w:trPr>
        <w:tc>
          <w:tcPr>
            <w:tcW w:w="3397" w:type="dxa"/>
            <w:shd w:val="clear" w:color="auto" w:fill="auto"/>
          </w:tcPr>
          <w:p w14:paraId="6D068ED6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402" w:type="dxa"/>
          </w:tcPr>
          <w:p w14:paraId="2FA29151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AADA7B9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30808C6" w14:textId="77777777" w:rsidR="003F5E14" w:rsidRPr="00BA58A4" w:rsidRDefault="003F5E14" w:rsidP="003F5E14">
            <w:pPr>
              <w:tabs>
                <w:tab w:val="left" w:pos="720"/>
                <w:tab w:val="center" w:pos="4153"/>
                <w:tab w:val="right" w:pos="8306"/>
              </w:tabs>
              <w:spacing w:before="120" w:after="120" w:line="360" w:lineRule="auto"/>
              <w:rPr>
                <w:rFonts w:ascii="Arial" w:hAnsi="Arial" w:cs="David"/>
                <w:b/>
                <w:bCs/>
              </w:rPr>
            </w:pPr>
          </w:p>
        </w:tc>
      </w:tr>
    </w:tbl>
    <w:p w14:paraId="4E800809" w14:textId="77777777" w:rsidR="006974D7" w:rsidRDefault="00D619E0" w:rsidP="00C00EFE">
      <w:pPr>
        <w:rPr>
          <w:rFonts w:ascii="David" w:hAnsi="David" w:cs="David"/>
          <w:rtl/>
        </w:rPr>
      </w:pPr>
      <w:r w:rsidRPr="00BA58A4">
        <w:rPr>
          <w:rFonts w:ascii="David" w:hAnsi="David" w:cs="David" w:hint="cs"/>
          <w:rtl/>
        </w:rPr>
        <w:t xml:space="preserve">דוגמת: </w:t>
      </w:r>
      <w:r w:rsidR="003F5E14">
        <w:rPr>
          <w:rFonts w:ascii="David" w:hAnsi="David" w:cs="David" w:hint="cs"/>
          <w:rtl/>
        </w:rPr>
        <w:t xml:space="preserve">גופי רגולטורים, </w:t>
      </w:r>
      <w:r w:rsidRPr="00BA58A4">
        <w:rPr>
          <w:rFonts w:ascii="David" w:hAnsi="David" w:cs="David" w:hint="cs"/>
          <w:rtl/>
        </w:rPr>
        <w:t xml:space="preserve">משרדי ממשלה, </w:t>
      </w:r>
      <w:r w:rsidR="00FD6D2D" w:rsidRPr="00BA58A4">
        <w:rPr>
          <w:rFonts w:ascii="David" w:hAnsi="David" w:cs="David" w:hint="cs"/>
          <w:rtl/>
        </w:rPr>
        <w:t>רשויות מקומיות</w:t>
      </w:r>
      <w:r w:rsidR="003F5E14">
        <w:rPr>
          <w:rFonts w:ascii="David" w:hAnsi="David" w:cs="David" w:hint="cs"/>
          <w:rtl/>
        </w:rPr>
        <w:t xml:space="preserve"> </w:t>
      </w:r>
      <w:proofErr w:type="spellStart"/>
      <w:r w:rsidR="003F5E14">
        <w:rPr>
          <w:rFonts w:ascii="David" w:hAnsi="David" w:cs="David" w:hint="cs"/>
          <w:rtl/>
        </w:rPr>
        <w:t>וכיוצ"ב</w:t>
      </w:r>
      <w:proofErr w:type="spellEnd"/>
    </w:p>
    <w:p w14:paraId="20C111AB" w14:textId="77777777" w:rsidR="003F5E14" w:rsidRDefault="003F5E14" w:rsidP="00C00EFE">
      <w:pPr>
        <w:rPr>
          <w:rFonts w:ascii="David" w:hAnsi="David" w:cs="David"/>
          <w:rtl/>
        </w:rPr>
      </w:pPr>
    </w:p>
    <w:p w14:paraId="29CFA324" w14:textId="77777777" w:rsidR="003F5E14" w:rsidRDefault="003F5E14" w:rsidP="00C00EFE">
      <w:pPr>
        <w:rPr>
          <w:rFonts w:ascii="David" w:hAnsi="David" w:cs="David"/>
          <w:rtl/>
        </w:rPr>
      </w:pPr>
    </w:p>
    <w:p w14:paraId="1DB263A3" w14:textId="77777777" w:rsidR="003F5E14" w:rsidRPr="00BA58A4" w:rsidRDefault="003F5E14" w:rsidP="00C00EFE">
      <w:pPr>
        <w:rPr>
          <w:rFonts w:ascii="David" w:hAnsi="David" w:cs="David"/>
          <w:rtl/>
        </w:rPr>
      </w:pPr>
    </w:p>
    <w:p w14:paraId="5FA52999" w14:textId="77777777" w:rsidR="0010122C" w:rsidRPr="00BA58A4" w:rsidRDefault="0010122C" w:rsidP="0010122C">
      <w:pPr>
        <w:rPr>
          <w:rFonts w:ascii="David" w:hAnsi="David" w:cs="David"/>
          <w:rtl/>
        </w:rPr>
      </w:pPr>
    </w:p>
    <w:p w14:paraId="5E39B410" w14:textId="77777777" w:rsidR="0003210C" w:rsidRPr="00BA58A4" w:rsidRDefault="0010122C" w:rsidP="0003210C">
      <w:pPr>
        <w:ind w:left="-2"/>
        <w:rPr>
          <w:rFonts w:ascii="David" w:hAnsi="David" w:cs="David"/>
          <w:b/>
          <w:bCs/>
          <w:u w:val="single"/>
          <w:rtl/>
        </w:rPr>
      </w:pPr>
      <w:r w:rsidRPr="00BA58A4">
        <w:rPr>
          <w:rFonts w:ascii="David" w:hAnsi="David" w:cs="David"/>
          <w:b/>
          <w:bCs/>
          <w:rtl/>
        </w:rPr>
        <w:t xml:space="preserve"> </w:t>
      </w:r>
    </w:p>
    <w:p w14:paraId="66BDAFB7" w14:textId="33C8AB67" w:rsidR="0003210C" w:rsidRDefault="0003210C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346453E1" w14:textId="4884298A" w:rsidR="00F54DF5" w:rsidRDefault="00F54DF5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113A77C4" w14:textId="0B114B82" w:rsidR="004A1409" w:rsidRDefault="004A1409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318A81A2" w14:textId="299C01AA" w:rsidR="004A1409" w:rsidRDefault="004A1409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60F89A1E" w14:textId="3C3D560D" w:rsidR="004A1409" w:rsidRDefault="004A1409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181B12CE" w14:textId="61AD39C2" w:rsidR="004A1409" w:rsidRDefault="004A1409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4D8DA7E9" w14:textId="4E6F66B7" w:rsidR="004A1409" w:rsidRDefault="004A1409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22C468DA" w14:textId="407DBBC0" w:rsidR="004A1409" w:rsidRDefault="004A1409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3298903D" w14:textId="21E245AF" w:rsidR="00E60342" w:rsidRDefault="00E60342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00981608" w14:textId="6591E102" w:rsidR="00E60342" w:rsidRDefault="00E60342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2871FB19" w14:textId="77777777" w:rsidR="00E60342" w:rsidRDefault="00E60342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1EC6A14D" w14:textId="77777777" w:rsidR="004A1409" w:rsidRDefault="004A1409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21E7F7B8" w14:textId="3294BA95" w:rsidR="00F54DF5" w:rsidRDefault="00F54DF5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0EC6B2C9" w14:textId="11ABE32F" w:rsidR="00F54DF5" w:rsidRDefault="00F54DF5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0A37309C" w14:textId="00A29CE6" w:rsidR="00F54DF5" w:rsidRDefault="00F54DF5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7969CEEF" w14:textId="77777777" w:rsidR="00F54DF5" w:rsidRPr="00BA58A4" w:rsidRDefault="00F54DF5" w:rsidP="0010122C">
      <w:pPr>
        <w:ind w:left="-2"/>
        <w:rPr>
          <w:rFonts w:ascii="David" w:hAnsi="David" w:cs="David"/>
          <w:b/>
          <w:bCs/>
          <w:u w:val="single"/>
          <w:rtl/>
        </w:rPr>
      </w:pPr>
    </w:p>
    <w:p w14:paraId="160ADA85" w14:textId="77777777" w:rsidR="0010122C" w:rsidRPr="00BA58A4" w:rsidRDefault="004F3B81" w:rsidP="0010122C">
      <w:pPr>
        <w:ind w:left="-2"/>
        <w:rPr>
          <w:rFonts w:ascii="David" w:hAnsi="David" w:cs="David"/>
          <w:rtl/>
        </w:rPr>
      </w:pPr>
      <w:r w:rsidRPr="00BA58A4">
        <w:rPr>
          <w:rFonts w:ascii="David" w:hAnsi="David" w:cs="David" w:hint="cs"/>
          <w:b/>
          <w:bCs/>
          <w:u w:val="single"/>
          <w:rtl/>
        </w:rPr>
        <w:t>5</w:t>
      </w:r>
      <w:r w:rsidR="00836E9E" w:rsidRPr="00BA58A4">
        <w:rPr>
          <w:rFonts w:ascii="David" w:hAnsi="David" w:cs="David" w:hint="cs"/>
          <w:b/>
          <w:bCs/>
          <w:u w:val="single"/>
          <w:rtl/>
        </w:rPr>
        <w:t xml:space="preserve">. </w:t>
      </w:r>
      <w:r w:rsidR="0010122C" w:rsidRPr="00BA58A4">
        <w:rPr>
          <w:rFonts w:ascii="David" w:hAnsi="David" w:cs="David"/>
          <w:b/>
          <w:bCs/>
          <w:u w:val="single"/>
          <w:rtl/>
        </w:rPr>
        <w:t>המלצות מגורמים בעלי ניסיון עבודה עם המועמד/ת:</w:t>
      </w:r>
      <w:r w:rsidR="0010122C" w:rsidRPr="00BA58A4">
        <w:rPr>
          <w:rFonts w:ascii="David" w:hAnsi="David" w:cs="David"/>
          <w:rtl/>
        </w:rPr>
        <w:tab/>
      </w:r>
    </w:p>
    <w:p w14:paraId="396DEE64" w14:textId="77777777" w:rsidR="0010122C" w:rsidRPr="00BA58A4" w:rsidRDefault="0010122C" w:rsidP="0010122C">
      <w:pPr>
        <w:ind w:left="-2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ab/>
      </w:r>
    </w:p>
    <w:p w14:paraId="495F5682" w14:textId="77777777" w:rsidR="0010122C" w:rsidRPr="00BA58A4" w:rsidRDefault="0010122C" w:rsidP="0010122C">
      <w:pPr>
        <w:pStyle w:val="a8"/>
        <w:ind w:left="83"/>
        <w:rPr>
          <w:rFonts w:ascii="David" w:hAnsi="David" w:cs="David"/>
          <w:sz w:val="24"/>
          <w:szCs w:val="24"/>
          <w:rtl/>
        </w:rPr>
      </w:pPr>
      <w:r w:rsidRPr="00BA58A4">
        <w:rPr>
          <w:rFonts w:ascii="David" w:hAnsi="David" w:cs="David"/>
          <w:sz w:val="24"/>
          <w:szCs w:val="24"/>
          <w:rtl/>
        </w:rPr>
        <w:t xml:space="preserve">אנא פרט/י שמות שלושה (3) ממליצים לפחות שהיו עמך בקשרי עבודה במהלך התקופות הרלוונטיות כמופיע בתנאי הסף. סוגי הממליצים יהיו על פי הפירוט כדלקמן: ממונה, עמית לעבודה וכפיף (אחד לכל הפחות מכל סוג). </w:t>
      </w:r>
      <w:r w:rsidRPr="00BA58A4">
        <w:rPr>
          <w:rFonts w:ascii="David" w:hAnsi="David" w:cs="David"/>
          <w:sz w:val="24"/>
          <w:szCs w:val="24"/>
          <w:rtl/>
        </w:rPr>
        <w:tab/>
      </w:r>
      <w:r w:rsidRPr="00BA58A4">
        <w:rPr>
          <w:rFonts w:ascii="David" w:hAnsi="David" w:cs="David"/>
          <w:sz w:val="24"/>
          <w:szCs w:val="24"/>
          <w:rtl/>
        </w:rPr>
        <w:tab/>
      </w:r>
      <w:r w:rsidRPr="00BA58A4">
        <w:rPr>
          <w:rFonts w:ascii="David" w:hAnsi="David" w:cs="David"/>
          <w:sz w:val="24"/>
          <w:szCs w:val="24"/>
          <w:rtl/>
        </w:rPr>
        <w:tab/>
      </w:r>
      <w:r w:rsidRPr="00BA58A4">
        <w:rPr>
          <w:rFonts w:ascii="David" w:hAnsi="David" w:cs="David"/>
          <w:sz w:val="24"/>
          <w:szCs w:val="24"/>
          <w:rtl/>
        </w:rPr>
        <w:tab/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51"/>
        <w:gridCol w:w="1465"/>
        <w:gridCol w:w="1498"/>
        <w:gridCol w:w="1469"/>
        <w:gridCol w:w="1451"/>
        <w:gridCol w:w="1916"/>
      </w:tblGrid>
      <w:tr w:rsidR="0010122C" w:rsidRPr="00BA58A4" w14:paraId="3635E966" w14:textId="77777777" w:rsidTr="00E7061A">
        <w:trPr>
          <w:trHeight w:val="284"/>
        </w:trPr>
        <w:tc>
          <w:tcPr>
            <w:tcW w:w="1555" w:type="dxa"/>
          </w:tcPr>
          <w:p w14:paraId="69868D72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  <w:r w:rsidRPr="00BA58A4">
              <w:rPr>
                <w:rFonts w:ascii="David" w:hAnsi="David" w:cs="David"/>
                <w:rtl/>
              </w:rPr>
              <w:t>שם הממליץ</w:t>
            </w:r>
          </w:p>
        </w:tc>
        <w:tc>
          <w:tcPr>
            <w:tcW w:w="1469" w:type="dxa"/>
          </w:tcPr>
          <w:p w14:paraId="69ED2E8B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  <w:r w:rsidRPr="00BA58A4">
              <w:rPr>
                <w:rFonts w:ascii="David" w:hAnsi="David" w:cs="David"/>
                <w:rtl/>
              </w:rPr>
              <w:t>ארגון</w:t>
            </w:r>
          </w:p>
        </w:tc>
        <w:tc>
          <w:tcPr>
            <w:tcW w:w="1502" w:type="dxa"/>
          </w:tcPr>
          <w:p w14:paraId="4B1F8C6C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  <w:r w:rsidRPr="00BA58A4">
              <w:rPr>
                <w:rFonts w:ascii="David" w:hAnsi="David" w:cs="David"/>
                <w:rtl/>
              </w:rPr>
              <w:t>תפקיד בארגון</w:t>
            </w:r>
          </w:p>
        </w:tc>
        <w:tc>
          <w:tcPr>
            <w:tcW w:w="1472" w:type="dxa"/>
          </w:tcPr>
          <w:p w14:paraId="145AE3BA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  <w:r w:rsidRPr="00BA58A4">
              <w:rPr>
                <w:rFonts w:ascii="David" w:hAnsi="David" w:cs="David"/>
                <w:rtl/>
              </w:rPr>
              <w:t>טלפון וכתובת דוא"ל</w:t>
            </w:r>
          </w:p>
        </w:tc>
        <w:tc>
          <w:tcPr>
            <w:tcW w:w="1453" w:type="dxa"/>
          </w:tcPr>
          <w:p w14:paraId="7DDF1DE6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  <w:r w:rsidRPr="00BA58A4">
              <w:rPr>
                <w:rFonts w:ascii="David" w:hAnsi="David" w:cs="David"/>
                <w:rtl/>
              </w:rPr>
              <w:t>משך ואופי ההיכרות עם הממליץ</w:t>
            </w:r>
          </w:p>
        </w:tc>
        <w:tc>
          <w:tcPr>
            <w:tcW w:w="1269" w:type="dxa"/>
          </w:tcPr>
          <w:p w14:paraId="738AFDC2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  <w:r w:rsidRPr="00BA58A4">
              <w:rPr>
                <w:rFonts w:ascii="David" w:hAnsi="David" w:cs="David"/>
                <w:rtl/>
              </w:rPr>
              <w:t>סוג הממליץ (ממונה/עמית/כפיף)</w:t>
            </w:r>
          </w:p>
        </w:tc>
      </w:tr>
      <w:tr w:rsidR="0010122C" w:rsidRPr="00BA58A4" w14:paraId="1A2C73C0" w14:textId="77777777" w:rsidTr="00E7061A">
        <w:trPr>
          <w:trHeight w:val="284"/>
        </w:trPr>
        <w:tc>
          <w:tcPr>
            <w:tcW w:w="1555" w:type="dxa"/>
          </w:tcPr>
          <w:p w14:paraId="4D47B383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69" w:type="dxa"/>
          </w:tcPr>
          <w:p w14:paraId="52BE910A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02" w:type="dxa"/>
          </w:tcPr>
          <w:p w14:paraId="73CF0E69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72" w:type="dxa"/>
          </w:tcPr>
          <w:p w14:paraId="6968D3EB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53" w:type="dxa"/>
          </w:tcPr>
          <w:p w14:paraId="7596CF49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69" w:type="dxa"/>
          </w:tcPr>
          <w:p w14:paraId="359B1975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10122C" w:rsidRPr="00BA58A4" w14:paraId="57C2FD13" w14:textId="77777777" w:rsidTr="00E7061A">
        <w:trPr>
          <w:trHeight w:val="284"/>
        </w:trPr>
        <w:tc>
          <w:tcPr>
            <w:tcW w:w="1555" w:type="dxa"/>
          </w:tcPr>
          <w:p w14:paraId="366142D9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69" w:type="dxa"/>
          </w:tcPr>
          <w:p w14:paraId="4C4E5E37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02" w:type="dxa"/>
          </w:tcPr>
          <w:p w14:paraId="75814695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72" w:type="dxa"/>
          </w:tcPr>
          <w:p w14:paraId="7B7DC3D4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53" w:type="dxa"/>
          </w:tcPr>
          <w:p w14:paraId="22CE860B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69" w:type="dxa"/>
          </w:tcPr>
          <w:p w14:paraId="67F9085E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10122C" w:rsidRPr="00BA58A4" w14:paraId="54625518" w14:textId="77777777" w:rsidTr="00E7061A">
        <w:trPr>
          <w:trHeight w:val="284"/>
        </w:trPr>
        <w:tc>
          <w:tcPr>
            <w:tcW w:w="1555" w:type="dxa"/>
          </w:tcPr>
          <w:p w14:paraId="6E73B690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69" w:type="dxa"/>
          </w:tcPr>
          <w:p w14:paraId="682FAB65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02" w:type="dxa"/>
          </w:tcPr>
          <w:p w14:paraId="07CF2FEA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72" w:type="dxa"/>
          </w:tcPr>
          <w:p w14:paraId="326DDEE7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53" w:type="dxa"/>
          </w:tcPr>
          <w:p w14:paraId="3C0D14EB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69" w:type="dxa"/>
          </w:tcPr>
          <w:p w14:paraId="5CE83C68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10122C" w:rsidRPr="00BA58A4" w14:paraId="0DB6CC4F" w14:textId="77777777" w:rsidTr="00E7061A">
        <w:trPr>
          <w:trHeight w:val="284"/>
        </w:trPr>
        <w:tc>
          <w:tcPr>
            <w:tcW w:w="1555" w:type="dxa"/>
          </w:tcPr>
          <w:p w14:paraId="5B676876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69" w:type="dxa"/>
          </w:tcPr>
          <w:p w14:paraId="291F628A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02" w:type="dxa"/>
          </w:tcPr>
          <w:p w14:paraId="341422A6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72" w:type="dxa"/>
          </w:tcPr>
          <w:p w14:paraId="0381FDF8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53" w:type="dxa"/>
          </w:tcPr>
          <w:p w14:paraId="2CF8C765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69" w:type="dxa"/>
          </w:tcPr>
          <w:p w14:paraId="5F063F49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10122C" w:rsidRPr="00BA58A4" w14:paraId="5BB8A310" w14:textId="77777777" w:rsidTr="00E7061A">
        <w:trPr>
          <w:trHeight w:val="284"/>
        </w:trPr>
        <w:tc>
          <w:tcPr>
            <w:tcW w:w="1555" w:type="dxa"/>
          </w:tcPr>
          <w:p w14:paraId="38C89EAF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69" w:type="dxa"/>
          </w:tcPr>
          <w:p w14:paraId="037C6AF5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02" w:type="dxa"/>
          </w:tcPr>
          <w:p w14:paraId="571FE223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72" w:type="dxa"/>
          </w:tcPr>
          <w:p w14:paraId="7D334E33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53" w:type="dxa"/>
          </w:tcPr>
          <w:p w14:paraId="344BF38A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69" w:type="dxa"/>
          </w:tcPr>
          <w:p w14:paraId="60CAB618" w14:textId="77777777" w:rsidR="0010122C" w:rsidRPr="00BA58A4" w:rsidRDefault="0010122C" w:rsidP="00E7061A">
            <w:pPr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55548FAD" w14:textId="77777777" w:rsidR="0010122C" w:rsidRPr="00BA58A4" w:rsidRDefault="0010122C" w:rsidP="0010122C">
      <w:pPr>
        <w:rPr>
          <w:rFonts w:ascii="David" w:hAnsi="David" w:cs="David"/>
          <w:rtl/>
        </w:rPr>
      </w:pPr>
    </w:p>
    <w:p w14:paraId="2818CB26" w14:textId="77777777" w:rsidR="0010122C" w:rsidRPr="00BA58A4" w:rsidRDefault="0010122C" w:rsidP="0010122C">
      <w:pPr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 xml:space="preserve">* המועמד/ת רשאי/ת לצרף מכתבי המלצה מהגורמים המפורטים בטבלה.  </w:t>
      </w:r>
    </w:p>
    <w:p w14:paraId="5A36287A" w14:textId="77777777" w:rsidR="0010122C" w:rsidRPr="00BA58A4" w:rsidRDefault="0010122C" w:rsidP="0010122C">
      <w:pPr>
        <w:rPr>
          <w:rFonts w:ascii="David" w:hAnsi="David" w:cs="David"/>
          <w:rtl/>
        </w:rPr>
      </w:pPr>
    </w:p>
    <w:p w14:paraId="6ABBA895" w14:textId="77777777" w:rsidR="0010122C" w:rsidRPr="00BA58A4" w:rsidRDefault="004F3B81" w:rsidP="0003210C">
      <w:pPr>
        <w:spacing w:line="360" w:lineRule="auto"/>
        <w:ind w:left="720" w:hanging="720"/>
        <w:rPr>
          <w:rFonts w:ascii="David" w:hAnsi="David" w:cs="David"/>
          <w:rtl/>
        </w:rPr>
      </w:pPr>
      <w:r w:rsidRPr="00BA58A4">
        <w:rPr>
          <w:rFonts w:ascii="David" w:hAnsi="David" w:cs="David" w:hint="cs"/>
          <w:b/>
          <w:bCs/>
          <w:rtl/>
        </w:rPr>
        <w:t>6</w:t>
      </w:r>
      <w:r w:rsidR="0010122C" w:rsidRPr="00BA58A4">
        <w:rPr>
          <w:rFonts w:ascii="David" w:hAnsi="David" w:cs="David"/>
          <w:b/>
          <w:bCs/>
          <w:rtl/>
        </w:rPr>
        <w:t>.</w:t>
      </w:r>
      <w:r w:rsidR="0010122C" w:rsidRPr="00BA58A4">
        <w:rPr>
          <w:rFonts w:ascii="David" w:hAnsi="David" w:cs="David"/>
          <w:rtl/>
        </w:rPr>
        <w:t xml:space="preserve"> </w:t>
      </w:r>
      <w:r w:rsidR="0010122C" w:rsidRPr="00BA58A4">
        <w:rPr>
          <w:rFonts w:ascii="David" w:hAnsi="David" w:cs="David"/>
          <w:b/>
          <w:bCs/>
          <w:u w:val="single"/>
          <w:rtl/>
        </w:rPr>
        <w:t xml:space="preserve">פרטים נוספים ודוגמאות שלדעת המועמד/ת יש בהם חשיבות ורלוונטיות לתפקיד </w:t>
      </w:r>
    </w:p>
    <w:p w14:paraId="3C3F5B48" w14:textId="77777777" w:rsidR="0010122C" w:rsidRPr="00BA58A4" w:rsidRDefault="0010122C" w:rsidP="0010122C">
      <w:pPr>
        <w:ind w:left="720" w:hanging="720"/>
        <w:rPr>
          <w:rFonts w:ascii="David" w:hAnsi="David" w:cs="David"/>
          <w:rtl/>
        </w:rPr>
      </w:pPr>
    </w:p>
    <w:p w14:paraId="659DBC5C" w14:textId="77777777" w:rsidR="0010122C" w:rsidRPr="00BA58A4" w:rsidRDefault="0010122C" w:rsidP="005D76E4">
      <w:pPr>
        <w:spacing w:line="360" w:lineRule="auto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>______________________________________________________________________</w:t>
      </w:r>
    </w:p>
    <w:p w14:paraId="6F500224" w14:textId="77777777" w:rsidR="0010122C" w:rsidRPr="00BA58A4" w:rsidRDefault="0010122C" w:rsidP="005D76E4">
      <w:pPr>
        <w:spacing w:line="360" w:lineRule="auto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>______________________________________________________________________</w:t>
      </w:r>
    </w:p>
    <w:p w14:paraId="6B6F0E6B" w14:textId="77777777" w:rsidR="0010122C" w:rsidRPr="00BA58A4" w:rsidRDefault="0010122C" w:rsidP="00F44A79">
      <w:pPr>
        <w:spacing w:line="360" w:lineRule="auto"/>
        <w:rPr>
          <w:rFonts w:ascii="David" w:hAnsi="David" w:cs="David"/>
          <w:rtl/>
        </w:rPr>
      </w:pPr>
      <w:r w:rsidRPr="00BA58A4">
        <w:rPr>
          <w:rFonts w:ascii="David" w:hAnsi="David" w:cs="David"/>
          <w:rtl/>
        </w:rPr>
        <w:t>______________________________________________________________________</w:t>
      </w:r>
    </w:p>
    <w:p w14:paraId="1E891C14" w14:textId="77777777" w:rsidR="004F1C9E" w:rsidRDefault="004F1C9E" w:rsidP="0010122C">
      <w:pPr>
        <w:ind w:left="720" w:hanging="720"/>
        <w:rPr>
          <w:rFonts w:ascii="David" w:hAnsi="David" w:cs="David"/>
          <w:b/>
          <w:bCs/>
          <w:rtl/>
        </w:rPr>
      </w:pPr>
    </w:p>
    <w:p w14:paraId="0D06F2D3" w14:textId="77777777" w:rsidR="00C10B7D" w:rsidRPr="00BA58A4" w:rsidRDefault="00C10B7D" w:rsidP="0010122C">
      <w:pPr>
        <w:ind w:left="720" w:hanging="720"/>
        <w:rPr>
          <w:rFonts w:ascii="David" w:hAnsi="David" w:cs="David"/>
          <w:b/>
          <w:bCs/>
          <w:rtl/>
        </w:rPr>
      </w:pPr>
    </w:p>
    <w:sectPr w:rsidR="00C10B7D" w:rsidRPr="00BA58A4" w:rsidSect="004A1409">
      <w:headerReference w:type="default" r:id="rId12"/>
      <w:footerReference w:type="default" r:id="rId13"/>
      <w:pgSz w:w="11906" w:h="16838"/>
      <w:pgMar w:top="1672" w:right="1286" w:bottom="1797" w:left="1260" w:header="708" w:footer="2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B883" w14:textId="77777777" w:rsidR="00135FA6" w:rsidRDefault="00135FA6">
      <w:r>
        <w:separator/>
      </w:r>
    </w:p>
  </w:endnote>
  <w:endnote w:type="continuationSeparator" w:id="0">
    <w:p w14:paraId="33E5833B" w14:textId="77777777" w:rsidR="00135FA6" w:rsidRDefault="001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2A5B" w14:textId="77777777" w:rsidR="002E6F25" w:rsidRDefault="00A9523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AC2EDF" wp14:editId="5D8F0D5B">
              <wp:simplePos x="0" y="0"/>
              <wp:positionH relativeFrom="column">
                <wp:posOffset>-1028700</wp:posOffset>
              </wp:positionH>
              <wp:positionV relativeFrom="paragraph">
                <wp:posOffset>-484505</wp:posOffset>
              </wp:positionV>
              <wp:extent cx="8001000" cy="10287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DA55B" id="Rectangle 14" o:spid="_x0000_s1026" style="position:absolute;left:0;text-align:left;margin-left:-81pt;margin-top:-38.15pt;width:63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3D3A" w14:textId="77777777" w:rsidR="00135FA6" w:rsidRDefault="00135FA6">
      <w:r>
        <w:separator/>
      </w:r>
    </w:p>
  </w:footnote>
  <w:footnote w:type="continuationSeparator" w:id="0">
    <w:p w14:paraId="12D3A110" w14:textId="77777777" w:rsidR="00135FA6" w:rsidRDefault="001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noProof/>
        <w:rtl/>
      </w:rPr>
      <w:id w:val="-1318336367"/>
      <w:docPartObj>
        <w:docPartGallery w:val="Page Numbers (Top of Page)"/>
        <w:docPartUnique/>
      </w:docPartObj>
    </w:sdtPr>
    <w:sdtEndPr>
      <w:rPr>
        <w:rFonts w:ascii="David" w:hAnsi="David" w:cs="David"/>
        <w:b w:val="0"/>
        <w:bCs w:val="0"/>
        <w:noProof w:val="0"/>
        <w:sz w:val="20"/>
        <w:szCs w:val="20"/>
      </w:rPr>
    </w:sdtEndPr>
    <w:sdtContent>
      <w:p w14:paraId="2B92B2FF" w14:textId="7698C256" w:rsidR="004A1409" w:rsidRPr="004A1409" w:rsidRDefault="004A1409" w:rsidP="004A1409">
        <w:pPr>
          <w:pStyle w:val="a3"/>
          <w:ind w:left="3047" w:hanging="3468"/>
          <w:rPr>
            <w:b/>
            <w:bCs/>
            <w:noProof/>
            <w:color w:val="4472C4" w:themeColor="accent5"/>
            <w:rtl/>
          </w:rPr>
        </w:pPr>
        <w:r w:rsidRPr="004A1409">
          <w:rPr>
            <w:rFonts w:hint="cs"/>
            <w:b/>
            <w:bCs/>
            <w:noProof/>
            <w:color w:val="4472C4" w:themeColor="accent5"/>
            <w:rtl/>
          </w:rPr>
          <w:t xml:space="preserve">מכרז פומבי 06/2020- </w:t>
        </w:r>
        <w:r w:rsidRPr="004A1409">
          <w:rPr>
            <w:b/>
            <w:bCs/>
            <w:noProof/>
            <w:color w:val="4472C4" w:themeColor="accent5"/>
            <w:rtl/>
          </w:rPr>
          <w:t>הגשת מועמדות לתפקיד מנכ"ל החברה הכלכלית ביאליק בע"מ</w:t>
        </w:r>
      </w:p>
      <w:p w14:paraId="5D6441D5" w14:textId="77777777" w:rsidR="004A1409" w:rsidRPr="004A1409" w:rsidRDefault="004A1409" w:rsidP="004A1409">
        <w:pPr>
          <w:pStyle w:val="a3"/>
          <w:ind w:left="3047" w:hanging="3468"/>
          <w:rPr>
            <w:b/>
            <w:bCs/>
            <w:noProof/>
            <w:rtl/>
          </w:rPr>
        </w:pPr>
      </w:p>
      <w:p w14:paraId="0F2770FC" w14:textId="6A9BA3E1" w:rsidR="002E6F25" w:rsidRPr="004A1409" w:rsidRDefault="0010122C" w:rsidP="004A1409">
        <w:pPr>
          <w:pStyle w:val="a3"/>
          <w:ind w:left="3047" w:firstLine="4153"/>
          <w:rPr>
            <w:rFonts w:ascii="David" w:hAnsi="David" w:cs="David" w:hint="cs"/>
            <w:sz w:val="20"/>
            <w:szCs w:val="20"/>
          </w:rPr>
        </w:pPr>
        <w:r w:rsidRPr="0010122C">
          <w:rPr>
            <w:rFonts w:ascii="David" w:hAnsi="David" w:cs="David"/>
            <w:sz w:val="20"/>
            <w:szCs w:val="20"/>
            <w:rtl/>
            <w:lang w:val="he-IL"/>
          </w:rPr>
          <w:t xml:space="preserve">עמוד </w:t>
        </w:r>
        <w:r w:rsidRPr="0010122C">
          <w:rPr>
            <w:rFonts w:ascii="David" w:hAnsi="David" w:cs="David"/>
            <w:b/>
            <w:bCs/>
            <w:sz w:val="20"/>
            <w:szCs w:val="20"/>
          </w:rPr>
          <w:fldChar w:fldCharType="begin"/>
        </w:r>
        <w:r w:rsidRPr="0010122C">
          <w:rPr>
            <w:rFonts w:ascii="David" w:hAnsi="David" w:cs="David"/>
            <w:b/>
            <w:bCs/>
            <w:sz w:val="20"/>
            <w:szCs w:val="20"/>
          </w:rPr>
          <w:instrText>PAGE</w:instrText>
        </w:r>
        <w:r w:rsidRPr="0010122C">
          <w:rPr>
            <w:rFonts w:ascii="David" w:hAnsi="David" w:cs="David"/>
            <w:b/>
            <w:bCs/>
            <w:sz w:val="20"/>
            <w:szCs w:val="20"/>
          </w:rPr>
          <w:fldChar w:fldCharType="separate"/>
        </w:r>
        <w:r w:rsidR="001E57A7">
          <w:rPr>
            <w:rFonts w:ascii="David" w:hAnsi="David" w:cs="David"/>
            <w:b/>
            <w:bCs/>
            <w:noProof/>
            <w:sz w:val="20"/>
            <w:szCs w:val="20"/>
            <w:rtl/>
          </w:rPr>
          <w:t>9</w:t>
        </w:r>
        <w:r w:rsidRPr="0010122C">
          <w:rPr>
            <w:rFonts w:ascii="David" w:hAnsi="David" w:cs="David"/>
            <w:b/>
            <w:bCs/>
            <w:sz w:val="20"/>
            <w:szCs w:val="20"/>
          </w:rPr>
          <w:fldChar w:fldCharType="end"/>
        </w:r>
        <w:r w:rsidRPr="0010122C">
          <w:rPr>
            <w:rFonts w:ascii="David" w:hAnsi="David" w:cs="David"/>
            <w:sz w:val="20"/>
            <w:szCs w:val="20"/>
            <w:rtl/>
            <w:lang w:val="he-IL"/>
          </w:rPr>
          <w:t xml:space="preserve"> מתוך </w:t>
        </w:r>
        <w:r w:rsidRPr="0010122C">
          <w:rPr>
            <w:rFonts w:ascii="David" w:hAnsi="David" w:cs="David"/>
            <w:b/>
            <w:bCs/>
            <w:sz w:val="20"/>
            <w:szCs w:val="20"/>
          </w:rPr>
          <w:fldChar w:fldCharType="begin"/>
        </w:r>
        <w:r w:rsidRPr="0010122C">
          <w:rPr>
            <w:rFonts w:ascii="David" w:hAnsi="David" w:cs="David"/>
            <w:b/>
            <w:bCs/>
            <w:sz w:val="20"/>
            <w:szCs w:val="20"/>
          </w:rPr>
          <w:instrText>NUMPAGES</w:instrText>
        </w:r>
        <w:r w:rsidRPr="0010122C">
          <w:rPr>
            <w:rFonts w:ascii="David" w:hAnsi="David" w:cs="David"/>
            <w:b/>
            <w:bCs/>
            <w:sz w:val="20"/>
            <w:szCs w:val="20"/>
          </w:rPr>
          <w:fldChar w:fldCharType="separate"/>
        </w:r>
        <w:r w:rsidR="001E57A7">
          <w:rPr>
            <w:rFonts w:ascii="David" w:hAnsi="David" w:cs="David"/>
            <w:b/>
            <w:bCs/>
            <w:noProof/>
            <w:sz w:val="20"/>
            <w:szCs w:val="20"/>
            <w:rtl/>
          </w:rPr>
          <w:t>9</w:t>
        </w:r>
        <w:r w:rsidRPr="0010122C">
          <w:rPr>
            <w:rFonts w:ascii="David" w:hAnsi="David" w:cs="David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6751"/>
    <w:multiLevelType w:val="multilevel"/>
    <w:tmpl w:val="95428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2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4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192" w:hanging="1440"/>
      </w:pPr>
      <w:rPr>
        <w:rFonts w:hint="default"/>
        <w:u w:val="single"/>
      </w:rPr>
    </w:lvl>
  </w:abstractNum>
  <w:abstractNum w:abstractNumId="1" w15:restartNumberingAfterBreak="0">
    <w:nsid w:val="052214AC"/>
    <w:multiLevelType w:val="hybridMultilevel"/>
    <w:tmpl w:val="230C0CFA"/>
    <w:lvl w:ilvl="0" w:tplc="3370CAE2">
      <w:start w:val="2"/>
      <w:numFmt w:val="hebrew1"/>
      <w:lvlText w:val="%1."/>
      <w:lvlJc w:val="left"/>
      <w:pPr>
        <w:ind w:left="592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 w15:restartNumberingAfterBreak="0">
    <w:nsid w:val="0F5C7B33"/>
    <w:multiLevelType w:val="hybridMultilevel"/>
    <w:tmpl w:val="47B4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DAE"/>
    <w:multiLevelType w:val="multilevel"/>
    <w:tmpl w:val="EF346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4" w15:restartNumberingAfterBreak="0">
    <w:nsid w:val="1C7C6F2B"/>
    <w:multiLevelType w:val="multilevel"/>
    <w:tmpl w:val="95428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4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192" w:hanging="1440"/>
      </w:pPr>
      <w:rPr>
        <w:rFonts w:hint="default"/>
        <w:u w:val="single"/>
      </w:rPr>
    </w:lvl>
  </w:abstractNum>
  <w:abstractNum w:abstractNumId="5" w15:restartNumberingAfterBreak="0">
    <w:nsid w:val="1E334D42"/>
    <w:multiLevelType w:val="multilevel"/>
    <w:tmpl w:val="267E1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  <w:b w:val="0"/>
      </w:rPr>
    </w:lvl>
  </w:abstractNum>
  <w:abstractNum w:abstractNumId="6" w15:restartNumberingAfterBreak="0">
    <w:nsid w:val="3EC30693"/>
    <w:multiLevelType w:val="hybridMultilevel"/>
    <w:tmpl w:val="9E849502"/>
    <w:lvl w:ilvl="0" w:tplc="0BC03940">
      <w:start w:val="1"/>
      <w:numFmt w:val="decimal"/>
      <w:lvlText w:val="%1)"/>
      <w:lvlJc w:val="left"/>
      <w:pPr>
        <w:ind w:left="2061" w:hanging="360"/>
      </w:pPr>
      <w:rPr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F571AAB"/>
    <w:multiLevelType w:val="hybridMultilevel"/>
    <w:tmpl w:val="91B42A8E"/>
    <w:lvl w:ilvl="0" w:tplc="7B96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86938"/>
    <w:multiLevelType w:val="hybridMultilevel"/>
    <w:tmpl w:val="A9E8B3FA"/>
    <w:lvl w:ilvl="0" w:tplc="24B23BE8">
      <w:start w:val="1"/>
      <w:numFmt w:val="hebrew1"/>
      <w:lvlText w:val="(%1)"/>
      <w:lvlJc w:val="left"/>
      <w:pPr>
        <w:ind w:left="11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EAC"/>
    <w:multiLevelType w:val="multilevel"/>
    <w:tmpl w:val="B7023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11" w15:restartNumberingAfterBreak="0">
    <w:nsid w:val="46600674"/>
    <w:multiLevelType w:val="hybridMultilevel"/>
    <w:tmpl w:val="494A103A"/>
    <w:lvl w:ilvl="0" w:tplc="828A5EC0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="David"/>
        <w:b/>
        <w:bCs/>
      </w:rPr>
    </w:lvl>
    <w:lvl w:ilvl="1" w:tplc="4776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4C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EF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E5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E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45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87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CFB"/>
    <w:multiLevelType w:val="multilevel"/>
    <w:tmpl w:val="4B686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3" w15:restartNumberingAfterBreak="0">
    <w:nsid w:val="617517E2"/>
    <w:multiLevelType w:val="hybridMultilevel"/>
    <w:tmpl w:val="9D3CA6CA"/>
    <w:lvl w:ilvl="0" w:tplc="E89E9630">
      <w:start w:val="1"/>
      <w:numFmt w:val="hebrew1"/>
      <w:lvlText w:val="(%1)"/>
      <w:lvlJc w:val="left"/>
      <w:pPr>
        <w:ind w:left="1135" w:hanging="570"/>
      </w:pPr>
      <w:rPr>
        <w:rFonts w:hint="default"/>
        <w:lang w:val="en-US"/>
      </w:rPr>
    </w:lvl>
    <w:lvl w:ilvl="1" w:tplc="04090011">
      <w:start w:val="1"/>
      <w:numFmt w:val="decimal"/>
      <w:lvlText w:val="%2)"/>
      <w:lvlJc w:val="left"/>
      <w:pPr>
        <w:ind w:left="1645" w:hanging="360"/>
      </w:pPr>
    </w:lvl>
    <w:lvl w:ilvl="2" w:tplc="0409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 w15:restartNumberingAfterBreak="0">
    <w:nsid w:val="663D0C1B"/>
    <w:multiLevelType w:val="multilevel"/>
    <w:tmpl w:val="5184A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5" w15:restartNumberingAfterBreak="0">
    <w:nsid w:val="6D7B6582"/>
    <w:multiLevelType w:val="multilevel"/>
    <w:tmpl w:val="D5EC4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single"/>
      </w:rPr>
    </w:lvl>
  </w:abstractNum>
  <w:abstractNum w:abstractNumId="16" w15:restartNumberingAfterBreak="0">
    <w:nsid w:val="7EDB7668"/>
    <w:multiLevelType w:val="hybridMultilevel"/>
    <w:tmpl w:val="7CB25334"/>
    <w:lvl w:ilvl="0" w:tplc="7A2C45E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f8bf2e,#e4bf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F8"/>
    <w:rsid w:val="000204BA"/>
    <w:rsid w:val="0002378E"/>
    <w:rsid w:val="0003210C"/>
    <w:rsid w:val="0003401A"/>
    <w:rsid w:val="00044C74"/>
    <w:rsid w:val="000635A3"/>
    <w:rsid w:val="00067EFD"/>
    <w:rsid w:val="00071DD0"/>
    <w:rsid w:val="00073016"/>
    <w:rsid w:val="00073B5D"/>
    <w:rsid w:val="0007716F"/>
    <w:rsid w:val="000A2A82"/>
    <w:rsid w:val="000C1DD1"/>
    <w:rsid w:val="000D5621"/>
    <w:rsid w:val="000D7FBD"/>
    <w:rsid w:val="000E09F5"/>
    <w:rsid w:val="0010122C"/>
    <w:rsid w:val="0011025C"/>
    <w:rsid w:val="001175F7"/>
    <w:rsid w:val="00135FA6"/>
    <w:rsid w:val="001460F3"/>
    <w:rsid w:val="00152532"/>
    <w:rsid w:val="00164E6A"/>
    <w:rsid w:val="00167C76"/>
    <w:rsid w:val="00187F9D"/>
    <w:rsid w:val="001C5300"/>
    <w:rsid w:val="001D7F13"/>
    <w:rsid w:val="001E57A7"/>
    <w:rsid w:val="0023149D"/>
    <w:rsid w:val="0023491C"/>
    <w:rsid w:val="00237595"/>
    <w:rsid w:val="00243FA7"/>
    <w:rsid w:val="00245B0A"/>
    <w:rsid w:val="0026133B"/>
    <w:rsid w:val="00287F8F"/>
    <w:rsid w:val="00291D17"/>
    <w:rsid w:val="002A11F7"/>
    <w:rsid w:val="002C7A31"/>
    <w:rsid w:val="002D1A8B"/>
    <w:rsid w:val="002D63E5"/>
    <w:rsid w:val="002E5475"/>
    <w:rsid w:val="002E6F25"/>
    <w:rsid w:val="0030170A"/>
    <w:rsid w:val="00315F4E"/>
    <w:rsid w:val="00330A32"/>
    <w:rsid w:val="00364A4E"/>
    <w:rsid w:val="00367941"/>
    <w:rsid w:val="00367DCC"/>
    <w:rsid w:val="0037150B"/>
    <w:rsid w:val="00390C80"/>
    <w:rsid w:val="00391BCF"/>
    <w:rsid w:val="003A4A75"/>
    <w:rsid w:val="003B1BB6"/>
    <w:rsid w:val="003E3539"/>
    <w:rsid w:val="003E7B70"/>
    <w:rsid w:val="003F3DA0"/>
    <w:rsid w:val="003F5E14"/>
    <w:rsid w:val="00401ABA"/>
    <w:rsid w:val="00405565"/>
    <w:rsid w:val="004400BE"/>
    <w:rsid w:val="004760B1"/>
    <w:rsid w:val="00481F87"/>
    <w:rsid w:val="004A07D1"/>
    <w:rsid w:val="004A1409"/>
    <w:rsid w:val="004A189D"/>
    <w:rsid w:val="004A6A09"/>
    <w:rsid w:val="004B2FC0"/>
    <w:rsid w:val="004B3C1E"/>
    <w:rsid w:val="004C5E58"/>
    <w:rsid w:val="004D0F63"/>
    <w:rsid w:val="004D2B6B"/>
    <w:rsid w:val="004D3F96"/>
    <w:rsid w:val="004F1C9E"/>
    <w:rsid w:val="004F3B81"/>
    <w:rsid w:val="004F41C6"/>
    <w:rsid w:val="005038C1"/>
    <w:rsid w:val="00507CA2"/>
    <w:rsid w:val="0051612F"/>
    <w:rsid w:val="0052200F"/>
    <w:rsid w:val="00537CE1"/>
    <w:rsid w:val="0054363C"/>
    <w:rsid w:val="005510BB"/>
    <w:rsid w:val="00554A74"/>
    <w:rsid w:val="00554C50"/>
    <w:rsid w:val="005552C5"/>
    <w:rsid w:val="00561412"/>
    <w:rsid w:val="005728E1"/>
    <w:rsid w:val="00575D1F"/>
    <w:rsid w:val="00576242"/>
    <w:rsid w:val="00587D34"/>
    <w:rsid w:val="005912B1"/>
    <w:rsid w:val="005A61F1"/>
    <w:rsid w:val="005B4AAA"/>
    <w:rsid w:val="005D491D"/>
    <w:rsid w:val="005D76E4"/>
    <w:rsid w:val="005E1352"/>
    <w:rsid w:val="005E4824"/>
    <w:rsid w:val="005E7CEA"/>
    <w:rsid w:val="005F0EE2"/>
    <w:rsid w:val="00625908"/>
    <w:rsid w:val="0064163F"/>
    <w:rsid w:val="00665DD3"/>
    <w:rsid w:val="006746C3"/>
    <w:rsid w:val="00677600"/>
    <w:rsid w:val="00682861"/>
    <w:rsid w:val="006974D7"/>
    <w:rsid w:val="006A0B5B"/>
    <w:rsid w:val="006A14B5"/>
    <w:rsid w:val="006B1290"/>
    <w:rsid w:val="006C1D4A"/>
    <w:rsid w:val="006D777D"/>
    <w:rsid w:val="006E264F"/>
    <w:rsid w:val="00702DB2"/>
    <w:rsid w:val="0070735E"/>
    <w:rsid w:val="007223D1"/>
    <w:rsid w:val="00725EF5"/>
    <w:rsid w:val="00744BD0"/>
    <w:rsid w:val="00746916"/>
    <w:rsid w:val="007559FF"/>
    <w:rsid w:val="00756896"/>
    <w:rsid w:val="00761C78"/>
    <w:rsid w:val="00764F0A"/>
    <w:rsid w:val="007675AB"/>
    <w:rsid w:val="00790BDD"/>
    <w:rsid w:val="00793656"/>
    <w:rsid w:val="007B62C5"/>
    <w:rsid w:val="007B674E"/>
    <w:rsid w:val="007D68CF"/>
    <w:rsid w:val="007F1D49"/>
    <w:rsid w:val="007F3DE3"/>
    <w:rsid w:val="007F5D25"/>
    <w:rsid w:val="00824625"/>
    <w:rsid w:val="00836E9E"/>
    <w:rsid w:val="0084408C"/>
    <w:rsid w:val="00850E23"/>
    <w:rsid w:val="00854EB1"/>
    <w:rsid w:val="00860D3E"/>
    <w:rsid w:val="0086387C"/>
    <w:rsid w:val="00873281"/>
    <w:rsid w:val="00874C82"/>
    <w:rsid w:val="00875C85"/>
    <w:rsid w:val="008C0F0A"/>
    <w:rsid w:val="008C4408"/>
    <w:rsid w:val="008D18E8"/>
    <w:rsid w:val="008D2F05"/>
    <w:rsid w:val="008F7F1B"/>
    <w:rsid w:val="009169F9"/>
    <w:rsid w:val="009223A7"/>
    <w:rsid w:val="0092304A"/>
    <w:rsid w:val="00934602"/>
    <w:rsid w:val="00956E06"/>
    <w:rsid w:val="00957D95"/>
    <w:rsid w:val="00962DC5"/>
    <w:rsid w:val="0096474C"/>
    <w:rsid w:val="009B237D"/>
    <w:rsid w:val="009B78DB"/>
    <w:rsid w:val="009E41BD"/>
    <w:rsid w:val="009E7DA3"/>
    <w:rsid w:val="009F12F2"/>
    <w:rsid w:val="00A138CA"/>
    <w:rsid w:val="00A171F9"/>
    <w:rsid w:val="00A20F48"/>
    <w:rsid w:val="00A359E4"/>
    <w:rsid w:val="00A3692B"/>
    <w:rsid w:val="00A60818"/>
    <w:rsid w:val="00A77827"/>
    <w:rsid w:val="00A77CF5"/>
    <w:rsid w:val="00A945FC"/>
    <w:rsid w:val="00A95235"/>
    <w:rsid w:val="00AC1F25"/>
    <w:rsid w:val="00AE48C7"/>
    <w:rsid w:val="00B04EA2"/>
    <w:rsid w:val="00B1158A"/>
    <w:rsid w:val="00B15F2C"/>
    <w:rsid w:val="00B4211D"/>
    <w:rsid w:val="00B52637"/>
    <w:rsid w:val="00B64226"/>
    <w:rsid w:val="00B82B7B"/>
    <w:rsid w:val="00B91593"/>
    <w:rsid w:val="00B97A01"/>
    <w:rsid w:val="00B97DCC"/>
    <w:rsid w:val="00BA58A4"/>
    <w:rsid w:val="00BC1B71"/>
    <w:rsid w:val="00BC3AE3"/>
    <w:rsid w:val="00BD7110"/>
    <w:rsid w:val="00BE3F37"/>
    <w:rsid w:val="00BF7DB7"/>
    <w:rsid w:val="00C00EFE"/>
    <w:rsid w:val="00C03DBE"/>
    <w:rsid w:val="00C04CC4"/>
    <w:rsid w:val="00C072F7"/>
    <w:rsid w:val="00C07FB4"/>
    <w:rsid w:val="00C10B7D"/>
    <w:rsid w:val="00C270AA"/>
    <w:rsid w:val="00C278CA"/>
    <w:rsid w:val="00C53398"/>
    <w:rsid w:val="00C71280"/>
    <w:rsid w:val="00C779CB"/>
    <w:rsid w:val="00C84AB5"/>
    <w:rsid w:val="00C87C7B"/>
    <w:rsid w:val="00CA04D6"/>
    <w:rsid w:val="00CD6CFB"/>
    <w:rsid w:val="00CE1DA2"/>
    <w:rsid w:val="00CE3486"/>
    <w:rsid w:val="00CF6F50"/>
    <w:rsid w:val="00D014F8"/>
    <w:rsid w:val="00D040F2"/>
    <w:rsid w:val="00D046C9"/>
    <w:rsid w:val="00D30415"/>
    <w:rsid w:val="00D360F8"/>
    <w:rsid w:val="00D619E0"/>
    <w:rsid w:val="00D705BB"/>
    <w:rsid w:val="00DB102C"/>
    <w:rsid w:val="00DB20A8"/>
    <w:rsid w:val="00DB5830"/>
    <w:rsid w:val="00DC55F1"/>
    <w:rsid w:val="00DC71E3"/>
    <w:rsid w:val="00DE3CFB"/>
    <w:rsid w:val="00DE50F2"/>
    <w:rsid w:val="00DF58F1"/>
    <w:rsid w:val="00E056F4"/>
    <w:rsid w:val="00E12A17"/>
    <w:rsid w:val="00E15647"/>
    <w:rsid w:val="00E32063"/>
    <w:rsid w:val="00E464B3"/>
    <w:rsid w:val="00E526B1"/>
    <w:rsid w:val="00E57DCC"/>
    <w:rsid w:val="00E60342"/>
    <w:rsid w:val="00E60F99"/>
    <w:rsid w:val="00E707AB"/>
    <w:rsid w:val="00E80082"/>
    <w:rsid w:val="00E81C6A"/>
    <w:rsid w:val="00E93859"/>
    <w:rsid w:val="00E95936"/>
    <w:rsid w:val="00EB303D"/>
    <w:rsid w:val="00EC0EF5"/>
    <w:rsid w:val="00ED1E13"/>
    <w:rsid w:val="00EF3CB3"/>
    <w:rsid w:val="00F01A89"/>
    <w:rsid w:val="00F333EB"/>
    <w:rsid w:val="00F44A79"/>
    <w:rsid w:val="00F54DF5"/>
    <w:rsid w:val="00F8086C"/>
    <w:rsid w:val="00F81073"/>
    <w:rsid w:val="00FC0B81"/>
    <w:rsid w:val="00FD6D2D"/>
    <w:rsid w:val="00FE6E8C"/>
    <w:rsid w:val="00FE7875"/>
    <w:rsid w:val="00FF0B73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8bf2e,#e4bf2e"/>
    </o:shapedefaults>
    <o:shapelayout v:ext="edit">
      <o:idmap v:ext="edit" data="1"/>
    </o:shapelayout>
  </w:shapeDefaults>
  <w:decimalSymbol w:val="."/>
  <w:listSeparator w:val=","/>
  <w14:docId w14:val="2AE65EC6"/>
  <w15:docId w15:val="{0366634F-C140-4703-BE68-8602BDB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E41BD"/>
    <w:rPr>
      <w:color w:val="0000FF"/>
      <w:u w:val="single"/>
    </w:rPr>
  </w:style>
  <w:style w:type="paragraph" w:styleId="a3">
    <w:name w:val="header"/>
    <w:basedOn w:val="a"/>
    <w:link w:val="a4"/>
    <w:uiPriority w:val="99"/>
    <w:rsid w:val="002E6F2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E6F25"/>
    <w:pPr>
      <w:tabs>
        <w:tab w:val="center" w:pos="4153"/>
        <w:tab w:val="right" w:pos="8306"/>
      </w:tabs>
    </w:pPr>
  </w:style>
  <w:style w:type="character" w:styleId="a6">
    <w:name w:val="Placeholder Text"/>
    <w:basedOn w:val="a0"/>
    <w:uiPriority w:val="99"/>
    <w:semiHidden/>
    <w:rsid w:val="00854EB1"/>
    <w:rPr>
      <w:color w:val="808080"/>
    </w:rPr>
  </w:style>
  <w:style w:type="table" w:styleId="a7">
    <w:name w:val="Table Grid"/>
    <w:basedOn w:val="a1"/>
    <w:uiPriority w:val="59"/>
    <w:rsid w:val="0059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2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0122C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3F3DA0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3F3DA0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rsid w:val="000C1DD1"/>
    <w:rPr>
      <w:sz w:val="16"/>
      <w:szCs w:val="16"/>
    </w:rPr>
  </w:style>
  <w:style w:type="paragraph" w:styleId="ac">
    <w:name w:val="annotation text"/>
    <w:basedOn w:val="a"/>
    <w:link w:val="ad"/>
    <w:rsid w:val="000C1DD1"/>
    <w:rPr>
      <w:sz w:val="20"/>
      <w:szCs w:val="20"/>
    </w:rPr>
  </w:style>
  <w:style w:type="character" w:customStyle="1" w:styleId="ad">
    <w:name w:val="טקסט הערה תו"/>
    <w:basedOn w:val="a0"/>
    <w:link w:val="ac"/>
    <w:rsid w:val="000C1DD1"/>
  </w:style>
  <w:style w:type="paragraph" w:styleId="ae">
    <w:name w:val="annotation subject"/>
    <w:basedOn w:val="ac"/>
    <w:next w:val="ac"/>
    <w:link w:val="af"/>
    <w:rsid w:val="000C1DD1"/>
    <w:rPr>
      <w:b/>
      <w:bCs/>
    </w:rPr>
  </w:style>
  <w:style w:type="character" w:customStyle="1" w:styleId="af">
    <w:name w:val="נושא הערה תו"/>
    <w:basedOn w:val="ad"/>
    <w:link w:val="ae"/>
    <w:rsid w:val="000C1DD1"/>
    <w:rPr>
      <w:b/>
      <w:bCs/>
    </w:rPr>
  </w:style>
  <w:style w:type="table" w:customStyle="1" w:styleId="1">
    <w:name w:val="טבלת רשת1"/>
    <w:basedOn w:val="a1"/>
    <w:next w:val="a7"/>
    <w:uiPriority w:val="59"/>
    <w:rsid w:val="006974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7"/>
    <w:uiPriority w:val="59"/>
    <w:rsid w:val="0093460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21F98234490459867B867D64D3F80" ma:contentTypeVersion="10" ma:contentTypeDescription="Create a new document." ma:contentTypeScope="" ma:versionID="dd7716406631b7dc49a6e384fbf3441b">
  <xsd:schema xmlns:xsd="http://www.w3.org/2001/XMLSchema" xmlns:xs="http://www.w3.org/2001/XMLSchema" xmlns:p="http://schemas.microsoft.com/office/2006/metadata/properties" xmlns:ns2="97f26d18-e6b2-4ea6-be2c-89ebb4dcd888" xmlns:ns3="70226958-f27a-4e03-98ca-f8f85257fac8" targetNamespace="http://schemas.microsoft.com/office/2006/metadata/properties" ma:root="true" ma:fieldsID="4265b6abfd3c6e1612ac4690192b744f" ns2:_="" ns3:_="">
    <xsd:import namespace="97f26d18-e6b2-4ea6-be2c-89ebb4dcd888"/>
    <xsd:import namespace="70226958-f27a-4e03-98ca-f8f85257fa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26d18-e6b2-4ea6-be2c-89ebb4dcd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6958-f27a-4e03-98ca-f8f85257f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080616-5AB5-400F-897C-542580A0E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E2B0E-368A-4BAC-8E18-7B76296B7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26d18-e6b2-4ea6-be2c-89ebb4dcd888"/>
    <ds:schemaRef ds:uri="70226958-f27a-4e03-98ca-f8f85257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3FCE0-D284-4BF2-B8F1-4C23AE552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A33CD-D083-4075-9758-2E1218C5A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8E9527-3694-4503-9D96-819427FD09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28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aruh Naeh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Shevech</dc:creator>
  <cp:lastModifiedBy>Keren Ohayon</cp:lastModifiedBy>
  <cp:revision>4</cp:revision>
  <cp:lastPrinted>2019-08-04T12:09:00Z</cp:lastPrinted>
  <dcterms:created xsi:type="dcterms:W3CDTF">2020-08-03T13:13:00Z</dcterms:created>
  <dcterms:modified xsi:type="dcterms:W3CDTF">2020-08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5150-0004-2018-0004088</vt:lpwstr>
  </property>
  <property fmtid="{D5CDD505-2E9C-101B-9397-08002B2CF9AE}" pid="3" name="DocDateHeb">
    <vt:lpwstr>י"ד בכסלו תשע"ט</vt:lpwstr>
  </property>
  <property fmtid="{D5CDD505-2E9C-101B-9397-08002B2CF9AE}" pid="4" name="DocDateEng">
    <vt:lpwstr>22 בנובמבר 2018</vt:lpwstr>
  </property>
  <property fmtid="{D5CDD505-2E9C-101B-9397-08002B2CF9AE}" pid="5" name="ContentTypeId">
    <vt:lpwstr>0x010100BE121F98234490459867B867D64D3F80</vt:lpwstr>
  </property>
</Properties>
</file>